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4E" w:rsidRPr="00650593" w:rsidRDefault="00650593" w:rsidP="00650593">
      <w:pPr>
        <w:tabs>
          <w:tab w:val="left" w:pos="4076"/>
        </w:tabs>
        <w:jc w:val="right"/>
        <w:rPr>
          <w:rFonts w:cs="Times New Roman"/>
          <w:bCs/>
          <w:spacing w:val="40"/>
          <w:sz w:val="24"/>
          <w:szCs w:val="24"/>
        </w:rPr>
      </w:pPr>
      <w:r w:rsidRPr="00650593">
        <w:rPr>
          <w:rFonts w:cs="Times New Roman"/>
          <w:bCs/>
          <w:spacing w:val="40"/>
          <w:sz w:val="24"/>
          <w:szCs w:val="24"/>
        </w:rPr>
        <w:t>ПРОЕКТ</w:t>
      </w:r>
    </w:p>
    <w:p w:rsidR="003B554A" w:rsidRDefault="003B554A" w:rsidP="003B554A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>
            <wp:extent cx="588645" cy="739775"/>
            <wp:effectExtent l="0" t="0" r="1905" b="3175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4A" w:rsidRPr="00127D69" w:rsidRDefault="003B554A" w:rsidP="003B554A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3B554A" w:rsidRPr="00073460" w:rsidRDefault="003B554A" w:rsidP="003B554A">
      <w:pPr>
        <w:tabs>
          <w:tab w:val="left" w:pos="407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  <w:r w:rsidRPr="00073460">
        <w:rPr>
          <w:b/>
          <w:bCs/>
          <w:szCs w:val="28"/>
        </w:rPr>
        <w:t xml:space="preserve"> РУЗСКОГО ГОРОДСКОГО ОКРУГА</w:t>
      </w:r>
    </w:p>
    <w:p w:rsidR="003B554A" w:rsidRPr="00073460" w:rsidRDefault="003B554A" w:rsidP="003B554A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3B554A" w:rsidRPr="00461830" w:rsidRDefault="003B554A" w:rsidP="003B554A"/>
    <w:p w:rsidR="003B554A" w:rsidRDefault="00496100" w:rsidP="003B55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3B554A" w:rsidRPr="00B5114A" w:rsidRDefault="003B554A" w:rsidP="003B554A">
      <w:pPr>
        <w:jc w:val="center"/>
        <w:rPr>
          <w:b/>
          <w:sz w:val="36"/>
          <w:szCs w:val="36"/>
        </w:rPr>
      </w:pPr>
    </w:p>
    <w:p w:rsidR="003B554A" w:rsidRPr="003B554A" w:rsidRDefault="003B554A" w:rsidP="003B554A">
      <w:pPr>
        <w:jc w:val="center"/>
        <w:rPr>
          <w:sz w:val="22"/>
        </w:rPr>
      </w:pPr>
      <w:r w:rsidRPr="00127D69">
        <w:rPr>
          <w:sz w:val="22"/>
        </w:rPr>
        <w:t xml:space="preserve">от </w:t>
      </w:r>
      <w:r>
        <w:rPr>
          <w:sz w:val="22"/>
        </w:rPr>
        <w:t>_______</w:t>
      </w:r>
      <w:r w:rsidRPr="00127D69">
        <w:rPr>
          <w:sz w:val="22"/>
        </w:rPr>
        <w:t>___________________ №_</w:t>
      </w:r>
      <w:r w:rsidRPr="003B554A">
        <w:rPr>
          <w:sz w:val="22"/>
        </w:rPr>
        <w:t>______</w:t>
      </w:r>
    </w:p>
    <w:p w:rsidR="003B554A" w:rsidRPr="003B554A" w:rsidRDefault="003B554A" w:rsidP="003B554A">
      <w:pPr>
        <w:tabs>
          <w:tab w:val="left" w:pos="6660"/>
        </w:tabs>
        <w:jc w:val="both"/>
        <w:rPr>
          <w:szCs w:val="28"/>
        </w:rPr>
      </w:pPr>
    </w:p>
    <w:p w:rsidR="003B554A" w:rsidRPr="00826799" w:rsidRDefault="003B554A" w:rsidP="003B554A">
      <w:pPr>
        <w:ind w:left="993" w:right="282" w:firstLine="708"/>
        <w:jc w:val="center"/>
        <w:rPr>
          <w:rFonts w:eastAsia="Tahoma" w:cs="Arial"/>
          <w:b/>
          <w:sz w:val="27"/>
          <w:szCs w:val="27"/>
          <w:lang w:bidi="ru-RU"/>
        </w:rPr>
      </w:pPr>
      <w:r w:rsidRPr="00826799">
        <w:rPr>
          <w:rFonts w:eastAsia="Tahoma" w:cs="Arial"/>
          <w:b/>
          <w:sz w:val="27"/>
          <w:szCs w:val="27"/>
          <w:lang w:bidi="ru-RU"/>
        </w:rPr>
        <w:t>О внесении изменений в муниципальную программу</w:t>
      </w:r>
    </w:p>
    <w:p w:rsidR="003B554A" w:rsidRDefault="003B554A" w:rsidP="003B554A">
      <w:pPr>
        <w:ind w:left="993" w:right="282" w:firstLine="708"/>
        <w:jc w:val="center"/>
        <w:rPr>
          <w:rFonts w:eastAsia="Tahoma" w:cs="Arial"/>
          <w:b/>
          <w:sz w:val="27"/>
          <w:szCs w:val="27"/>
          <w:lang w:bidi="ru-RU"/>
        </w:rPr>
      </w:pPr>
      <w:r w:rsidRPr="00826799">
        <w:rPr>
          <w:rFonts w:eastAsia="Tahoma" w:cs="Arial"/>
          <w:b/>
          <w:sz w:val="27"/>
          <w:szCs w:val="27"/>
          <w:lang w:bidi="ru-RU"/>
        </w:rPr>
        <w:t xml:space="preserve"> Рузского городского округа «Архитектура и градостроительство»,</w:t>
      </w:r>
    </w:p>
    <w:p w:rsidR="003B554A" w:rsidRPr="00826799" w:rsidRDefault="003B554A" w:rsidP="003B554A">
      <w:pPr>
        <w:ind w:left="993" w:right="282" w:firstLine="708"/>
        <w:jc w:val="center"/>
        <w:rPr>
          <w:rFonts w:eastAsia="Tahoma" w:cs="Arial"/>
          <w:b/>
          <w:sz w:val="27"/>
          <w:szCs w:val="27"/>
          <w:lang w:bidi="ru-RU"/>
        </w:rPr>
      </w:pPr>
      <w:r w:rsidRPr="00826799">
        <w:rPr>
          <w:rFonts w:eastAsia="Tahoma" w:cs="Arial"/>
          <w:b/>
          <w:sz w:val="27"/>
          <w:szCs w:val="27"/>
          <w:lang w:bidi="ru-RU"/>
        </w:rPr>
        <w:t xml:space="preserve">утвержденную постановлением </w:t>
      </w:r>
      <w:r w:rsidR="00781B6C">
        <w:rPr>
          <w:rFonts w:eastAsia="Tahoma" w:cs="Arial"/>
          <w:b/>
          <w:sz w:val="27"/>
          <w:szCs w:val="27"/>
          <w:lang w:bidi="ru-RU"/>
        </w:rPr>
        <w:t>А</w:t>
      </w:r>
      <w:r w:rsidRPr="00826799">
        <w:rPr>
          <w:rFonts w:eastAsia="Tahoma" w:cs="Arial"/>
          <w:b/>
          <w:sz w:val="27"/>
          <w:szCs w:val="27"/>
          <w:lang w:bidi="ru-RU"/>
        </w:rPr>
        <w:t>дминистрации Рузского городского</w:t>
      </w:r>
    </w:p>
    <w:p w:rsidR="003B554A" w:rsidRPr="00826799" w:rsidRDefault="00DE1451" w:rsidP="003B554A">
      <w:pPr>
        <w:ind w:left="993" w:right="140" w:firstLine="708"/>
        <w:jc w:val="center"/>
        <w:rPr>
          <w:rFonts w:eastAsia="Tahoma" w:cs="Arial"/>
          <w:b/>
          <w:sz w:val="27"/>
          <w:szCs w:val="27"/>
          <w:lang w:bidi="ru-RU"/>
        </w:rPr>
      </w:pPr>
      <w:r>
        <w:rPr>
          <w:rFonts w:eastAsia="Tahoma" w:cs="Arial"/>
          <w:b/>
          <w:sz w:val="27"/>
          <w:szCs w:val="27"/>
          <w:lang w:bidi="ru-RU"/>
        </w:rPr>
        <w:t xml:space="preserve">округа </w:t>
      </w:r>
      <w:r w:rsidR="003B554A" w:rsidRPr="00826799">
        <w:rPr>
          <w:rFonts w:eastAsia="Tahoma" w:cs="Arial"/>
          <w:b/>
          <w:sz w:val="27"/>
          <w:szCs w:val="27"/>
          <w:lang w:bidi="ru-RU"/>
        </w:rPr>
        <w:t>от 31.10.2019 № 5174</w:t>
      </w:r>
    </w:p>
    <w:p w:rsidR="003B554A" w:rsidRPr="00826799" w:rsidRDefault="003B554A" w:rsidP="003B554A">
      <w:pPr>
        <w:tabs>
          <w:tab w:val="left" w:pos="9781"/>
        </w:tabs>
        <w:ind w:left="993" w:right="140" w:firstLine="708"/>
        <w:jc w:val="center"/>
        <w:rPr>
          <w:b/>
          <w:sz w:val="27"/>
          <w:szCs w:val="27"/>
          <w:lang w:bidi="ru-RU"/>
        </w:rPr>
      </w:pPr>
    </w:p>
    <w:p w:rsidR="003B554A" w:rsidRPr="00826799" w:rsidRDefault="003B554A" w:rsidP="003B554A">
      <w:pPr>
        <w:tabs>
          <w:tab w:val="left" w:pos="900"/>
          <w:tab w:val="left" w:pos="9781"/>
        </w:tabs>
        <w:ind w:left="993" w:right="140" w:firstLine="708"/>
        <w:jc w:val="both"/>
        <w:rPr>
          <w:sz w:val="27"/>
          <w:szCs w:val="27"/>
        </w:rPr>
      </w:pPr>
      <w:r w:rsidRPr="00826799">
        <w:rPr>
          <w:sz w:val="27"/>
          <w:szCs w:val="27"/>
        </w:rPr>
        <w:t>В соответствии со ст. 86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государственной программой Московской области «Архитектура и градостроительство Подмосковья», утвержденной постановлением Правительства Мос</w:t>
      </w:r>
      <w:r w:rsidR="00AF08E3">
        <w:rPr>
          <w:sz w:val="27"/>
          <w:szCs w:val="27"/>
        </w:rPr>
        <w:t>ковской области от 25.10.2016 №</w:t>
      </w:r>
      <w:r w:rsidRPr="00826799">
        <w:rPr>
          <w:sz w:val="27"/>
          <w:szCs w:val="27"/>
        </w:rPr>
        <w:t xml:space="preserve">791/39, Перечнем муниципальных программ Рузского городского округа, действующих с 01.01.2020», утвержденным </w:t>
      </w:r>
      <w:r w:rsidR="00781B6C">
        <w:rPr>
          <w:sz w:val="27"/>
          <w:szCs w:val="27"/>
        </w:rPr>
        <w:t>п</w:t>
      </w:r>
      <w:r w:rsidRPr="00826799">
        <w:rPr>
          <w:sz w:val="27"/>
          <w:szCs w:val="27"/>
        </w:rPr>
        <w:t xml:space="preserve">остановлением </w:t>
      </w:r>
      <w:r w:rsidR="00781B6C">
        <w:rPr>
          <w:sz w:val="27"/>
          <w:szCs w:val="27"/>
        </w:rPr>
        <w:t>Администрации</w:t>
      </w:r>
      <w:r w:rsidRPr="00826799">
        <w:rPr>
          <w:sz w:val="27"/>
          <w:szCs w:val="27"/>
        </w:rPr>
        <w:t xml:space="preserve"> Рузского городского округа от </w:t>
      </w:r>
      <w:r w:rsidR="00781B6C">
        <w:rPr>
          <w:sz w:val="27"/>
          <w:szCs w:val="27"/>
        </w:rPr>
        <w:t>10.12.2020</w:t>
      </w:r>
      <w:r w:rsidRPr="00826799">
        <w:rPr>
          <w:sz w:val="27"/>
          <w:szCs w:val="27"/>
        </w:rPr>
        <w:t xml:space="preserve"> №</w:t>
      </w:r>
      <w:r w:rsidR="00781B6C">
        <w:rPr>
          <w:sz w:val="27"/>
          <w:szCs w:val="27"/>
        </w:rPr>
        <w:t>3991</w:t>
      </w:r>
      <w:r w:rsidRPr="00826799">
        <w:rPr>
          <w:sz w:val="27"/>
          <w:szCs w:val="27"/>
        </w:rPr>
        <w:t>, Порядком разработки и реализации муниципальных программ Рузского г</w:t>
      </w:r>
      <w:r w:rsidR="004B7C70">
        <w:rPr>
          <w:sz w:val="27"/>
          <w:szCs w:val="27"/>
        </w:rPr>
        <w:t>ородского округа, утвержденным п</w:t>
      </w:r>
      <w:r w:rsidRPr="00826799">
        <w:rPr>
          <w:sz w:val="27"/>
          <w:szCs w:val="27"/>
        </w:rPr>
        <w:t>остановлением Администрации Рузского городского округа от 28.10.2019 №5093, руководствуясь Уставом Рузского городского округа Московской области, Администрация Рузского городского округа постановляет:</w:t>
      </w:r>
    </w:p>
    <w:p w:rsidR="003B554A" w:rsidRPr="00826799" w:rsidRDefault="003B554A" w:rsidP="003B554A">
      <w:pPr>
        <w:tabs>
          <w:tab w:val="left" w:pos="900"/>
          <w:tab w:val="left" w:pos="9781"/>
        </w:tabs>
        <w:ind w:left="993" w:right="140" w:firstLine="708"/>
        <w:jc w:val="both"/>
        <w:rPr>
          <w:sz w:val="27"/>
          <w:szCs w:val="27"/>
        </w:rPr>
      </w:pPr>
    </w:p>
    <w:p w:rsidR="003B554A" w:rsidRPr="00826799" w:rsidRDefault="003B554A" w:rsidP="003B554A">
      <w:pPr>
        <w:tabs>
          <w:tab w:val="left" w:pos="900"/>
          <w:tab w:val="left" w:pos="9781"/>
        </w:tabs>
        <w:ind w:left="993" w:right="140" w:firstLine="708"/>
        <w:jc w:val="both"/>
        <w:rPr>
          <w:sz w:val="27"/>
          <w:szCs w:val="27"/>
        </w:rPr>
      </w:pPr>
      <w:r w:rsidRPr="00826799">
        <w:rPr>
          <w:sz w:val="27"/>
          <w:szCs w:val="27"/>
        </w:rPr>
        <w:t>1. Муниципальную программу Рузского городского округа «Архитектура и градостроительство», утвержденную поста</w:t>
      </w:r>
      <w:r w:rsidR="008F2A61">
        <w:rPr>
          <w:sz w:val="27"/>
          <w:szCs w:val="27"/>
        </w:rPr>
        <w:t>новлением А</w:t>
      </w:r>
      <w:r w:rsidRPr="00826799">
        <w:rPr>
          <w:sz w:val="27"/>
          <w:szCs w:val="27"/>
        </w:rPr>
        <w:t xml:space="preserve">дминистрации Рузского городского </w:t>
      </w:r>
      <w:r w:rsidR="00460BA0">
        <w:rPr>
          <w:sz w:val="27"/>
          <w:szCs w:val="27"/>
        </w:rPr>
        <w:t xml:space="preserve">округа </w:t>
      </w:r>
      <w:bookmarkStart w:id="0" w:name="_GoBack"/>
      <w:bookmarkEnd w:id="0"/>
      <w:r w:rsidRPr="00826799">
        <w:rPr>
          <w:sz w:val="27"/>
          <w:szCs w:val="27"/>
        </w:rPr>
        <w:t>от 31.10.2019 № 5174, изложить в новой редакции (прилагается).</w:t>
      </w:r>
    </w:p>
    <w:p w:rsidR="003B554A" w:rsidRPr="00826799" w:rsidRDefault="003B554A" w:rsidP="003B554A">
      <w:pPr>
        <w:tabs>
          <w:tab w:val="left" w:pos="900"/>
          <w:tab w:val="left" w:pos="9781"/>
        </w:tabs>
        <w:ind w:left="993" w:right="140" w:firstLine="708"/>
        <w:jc w:val="both"/>
        <w:rPr>
          <w:sz w:val="27"/>
          <w:szCs w:val="27"/>
        </w:rPr>
      </w:pPr>
      <w:r w:rsidRPr="00826799">
        <w:rPr>
          <w:sz w:val="27"/>
          <w:szCs w:val="27"/>
        </w:rPr>
        <w:t>2. 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:rsidR="003B554A" w:rsidRPr="00826799" w:rsidRDefault="003B554A" w:rsidP="003B554A">
      <w:pPr>
        <w:tabs>
          <w:tab w:val="left" w:pos="900"/>
          <w:tab w:val="left" w:pos="9781"/>
        </w:tabs>
        <w:ind w:left="993" w:right="140" w:firstLine="708"/>
        <w:jc w:val="both"/>
        <w:rPr>
          <w:sz w:val="27"/>
          <w:szCs w:val="27"/>
        </w:rPr>
      </w:pPr>
      <w:r w:rsidRPr="00826799">
        <w:rPr>
          <w:sz w:val="27"/>
          <w:szCs w:val="27"/>
        </w:rPr>
        <w:t>3. Конт</w:t>
      </w:r>
      <w:r w:rsidR="008F2A61">
        <w:rPr>
          <w:sz w:val="27"/>
          <w:szCs w:val="27"/>
        </w:rPr>
        <w:t>роль за исполнением настоящего п</w:t>
      </w:r>
      <w:r w:rsidRPr="00826799">
        <w:rPr>
          <w:sz w:val="27"/>
          <w:szCs w:val="27"/>
        </w:rPr>
        <w:t>остановления возложить на Заместителя Главы Администр</w:t>
      </w:r>
      <w:r>
        <w:rPr>
          <w:sz w:val="27"/>
          <w:szCs w:val="27"/>
        </w:rPr>
        <w:t xml:space="preserve">ации Рузского городского округа </w:t>
      </w:r>
      <w:r w:rsidRPr="00826799">
        <w:rPr>
          <w:sz w:val="27"/>
          <w:szCs w:val="27"/>
        </w:rPr>
        <w:t>Кузнецову Е.Ю.</w:t>
      </w:r>
    </w:p>
    <w:p w:rsidR="003B554A" w:rsidRPr="00826799" w:rsidRDefault="003B554A" w:rsidP="003B554A">
      <w:pPr>
        <w:tabs>
          <w:tab w:val="left" w:pos="900"/>
          <w:tab w:val="left" w:pos="9781"/>
        </w:tabs>
        <w:ind w:left="993" w:right="140"/>
        <w:jc w:val="both"/>
        <w:rPr>
          <w:bCs/>
          <w:sz w:val="27"/>
          <w:szCs w:val="27"/>
        </w:rPr>
      </w:pPr>
    </w:p>
    <w:p w:rsidR="003B554A" w:rsidRPr="00826799" w:rsidRDefault="003B554A" w:rsidP="003B554A">
      <w:pPr>
        <w:widowControl w:val="0"/>
        <w:tabs>
          <w:tab w:val="left" w:pos="900"/>
          <w:tab w:val="left" w:pos="2475"/>
          <w:tab w:val="left" w:pos="2625"/>
          <w:tab w:val="left" w:pos="3150"/>
          <w:tab w:val="left" w:pos="9781"/>
        </w:tabs>
        <w:suppressAutoHyphens/>
        <w:ind w:left="993" w:right="140"/>
        <w:jc w:val="both"/>
        <w:rPr>
          <w:rFonts w:eastAsia="Tahoma" w:cs="Arial"/>
          <w:sz w:val="27"/>
          <w:szCs w:val="27"/>
          <w:lang w:bidi="ru-RU"/>
        </w:rPr>
      </w:pPr>
      <w:r w:rsidRPr="00826799">
        <w:rPr>
          <w:rFonts w:eastAsia="Tahoma" w:cs="Arial"/>
          <w:sz w:val="27"/>
          <w:szCs w:val="27"/>
          <w:lang w:bidi="ru-RU"/>
        </w:rPr>
        <w:t xml:space="preserve">Глава городского округа                                                             </w:t>
      </w:r>
      <w:r>
        <w:rPr>
          <w:rFonts w:eastAsia="Tahoma" w:cs="Arial"/>
          <w:sz w:val="27"/>
          <w:szCs w:val="27"/>
          <w:lang w:bidi="ru-RU"/>
        </w:rPr>
        <w:t xml:space="preserve">      </w:t>
      </w:r>
      <w:r w:rsidRPr="00826799">
        <w:rPr>
          <w:rFonts w:eastAsia="Tahoma" w:cs="Arial"/>
          <w:sz w:val="27"/>
          <w:szCs w:val="27"/>
          <w:lang w:bidi="ru-RU"/>
        </w:rPr>
        <w:t xml:space="preserve"> Н.Н. Пархоменко</w:t>
      </w:r>
    </w:p>
    <w:p w:rsidR="003B554A" w:rsidRPr="00826799" w:rsidRDefault="003B554A" w:rsidP="003B554A">
      <w:pPr>
        <w:widowControl w:val="0"/>
        <w:tabs>
          <w:tab w:val="left" w:pos="900"/>
          <w:tab w:val="left" w:pos="2475"/>
          <w:tab w:val="left" w:pos="2625"/>
          <w:tab w:val="left" w:pos="3150"/>
          <w:tab w:val="left" w:pos="9781"/>
        </w:tabs>
        <w:suppressAutoHyphens/>
        <w:ind w:left="993" w:right="140"/>
        <w:jc w:val="both"/>
        <w:rPr>
          <w:rFonts w:eastAsia="Tahoma" w:cs="Arial"/>
          <w:sz w:val="27"/>
          <w:szCs w:val="27"/>
          <w:lang w:bidi="ru-RU"/>
        </w:rPr>
      </w:pPr>
    </w:p>
    <w:p w:rsidR="003B554A" w:rsidRPr="00826799" w:rsidRDefault="003B554A" w:rsidP="003B554A">
      <w:pPr>
        <w:widowControl w:val="0"/>
        <w:tabs>
          <w:tab w:val="left" w:pos="900"/>
          <w:tab w:val="left" w:pos="2475"/>
          <w:tab w:val="left" w:pos="2625"/>
          <w:tab w:val="left" w:pos="3150"/>
          <w:tab w:val="left" w:pos="9781"/>
        </w:tabs>
        <w:suppressAutoHyphens/>
        <w:ind w:left="993" w:right="140"/>
        <w:jc w:val="both"/>
        <w:rPr>
          <w:rFonts w:eastAsia="Tahoma" w:cs="Arial"/>
          <w:bCs/>
          <w:sz w:val="27"/>
          <w:szCs w:val="27"/>
          <w:lang w:bidi="ru-RU"/>
        </w:rPr>
      </w:pPr>
      <w:r w:rsidRPr="00826799">
        <w:rPr>
          <w:rFonts w:eastAsia="Tahoma" w:cs="Arial"/>
          <w:bCs/>
          <w:sz w:val="27"/>
          <w:szCs w:val="27"/>
          <w:lang w:bidi="ru-RU"/>
        </w:rPr>
        <w:t xml:space="preserve">Верно: Начальник общего отдела                                                 </w:t>
      </w:r>
      <w:r>
        <w:rPr>
          <w:rFonts w:eastAsia="Tahoma" w:cs="Arial"/>
          <w:bCs/>
          <w:sz w:val="27"/>
          <w:szCs w:val="27"/>
          <w:lang w:bidi="ru-RU"/>
        </w:rPr>
        <w:t xml:space="preserve">       </w:t>
      </w:r>
      <w:r w:rsidRPr="00826799">
        <w:rPr>
          <w:rFonts w:eastAsia="Tahoma" w:cs="Arial"/>
          <w:bCs/>
          <w:sz w:val="27"/>
          <w:szCs w:val="27"/>
          <w:lang w:bidi="ru-RU"/>
        </w:rPr>
        <w:t xml:space="preserve"> О.П. Гаврилова</w:t>
      </w:r>
    </w:p>
    <w:p w:rsidR="003B554A" w:rsidRPr="00826799" w:rsidRDefault="003B554A" w:rsidP="003B554A">
      <w:pPr>
        <w:widowControl w:val="0"/>
        <w:tabs>
          <w:tab w:val="left" w:pos="900"/>
          <w:tab w:val="left" w:pos="2475"/>
          <w:tab w:val="left" w:pos="2625"/>
          <w:tab w:val="left" w:pos="3150"/>
          <w:tab w:val="left" w:pos="9781"/>
        </w:tabs>
        <w:suppressAutoHyphens/>
        <w:ind w:left="993" w:right="140"/>
        <w:jc w:val="both"/>
        <w:rPr>
          <w:rFonts w:eastAsia="Tahoma" w:cs="Arial"/>
          <w:bCs/>
          <w:sz w:val="27"/>
          <w:szCs w:val="27"/>
          <w:lang w:bidi="ru-RU"/>
        </w:rPr>
      </w:pPr>
      <w:r w:rsidRPr="00826799">
        <w:rPr>
          <w:rFonts w:eastAsia="Tahoma" w:cs="Arial"/>
          <w:bCs/>
          <w:sz w:val="27"/>
          <w:szCs w:val="27"/>
          <w:lang w:bidi="ru-RU"/>
        </w:rPr>
        <w:t>____ _____________ 2021</w:t>
      </w:r>
    </w:p>
    <w:p w:rsidR="003B554A" w:rsidRPr="00826799" w:rsidRDefault="003B554A" w:rsidP="003B554A">
      <w:pPr>
        <w:widowControl w:val="0"/>
        <w:tabs>
          <w:tab w:val="left" w:pos="2475"/>
          <w:tab w:val="left" w:pos="2625"/>
          <w:tab w:val="left" w:pos="3150"/>
        </w:tabs>
        <w:suppressAutoHyphens/>
        <w:ind w:left="993" w:right="282" w:firstLine="708"/>
        <w:jc w:val="both"/>
        <w:rPr>
          <w:rFonts w:eastAsia="Tahoma" w:cs="Arial"/>
          <w:bCs/>
          <w:sz w:val="27"/>
          <w:szCs w:val="27"/>
          <w:lang w:bidi="ru-RU"/>
        </w:rPr>
      </w:pPr>
    </w:p>
    <w:p w:rsidR="003B554A" w:rsidRDefault="003B554A" w:rsidP="003B554A">
      <w:pPr>
        <w:widowControl w:val="0"/>
        <w:tabs>
          <w:tab w:val="left" w:pos="2475"/>
          <w:tab w:val="left" w:pos="2625"/>
          <w:tab w:val="left" w:pos="3150"/>
        </w:tabs>
        <w:suppressAutoHyphens/>
        <w:ind w:left="993" w:right="282" w:firstLine="708"/>
        <w:rPr>
          <w:rFonts w:eastAsia="Tahoma" w:cs="Arial"/>
          <w:sz w:val="16"/>
          <w:szCs w:val="16"/>
          <w:lang w:bidi="ru-RU"/>
        </w:rPr>
      </w:pPr>
    </w:p>
    <w:p w:rsidR="003B554A" w:rsidRDefault="003B554A" w:rsidP="003B554A">
      <w:pPr>
        <w:widowControl w:val="0"/>
        <w:tabs>
          <w:tab w:val="left" w:pos="2475"/>
          <w:tab w:val="left" w:pos="2625"/>
          <w:tab w:val="left" w:pos="3150"/>
        </w:tabs>
        <w:suppressAutoHyphens/>
        <w:ind w:left="993" w:right="282" w:firstLine="708"/>
        <w:rPr>
          <w:rFonts w:eastAsia="Tahoma" w:cs="Arial"/>
          <w:sz w:val="16"/>
          <w:szCs w:val="16"/>
          <w:lang w:bidi="ru-RU"/>
        </w:rPr>
      </w:pPr>
    </w:p>
    <w:p w:rsidR="003B554A" w:rsidRPr="00462139" w:rsidRDefault="003B554A" w:rsidP="003B554A">
      <w:pPr>
        <w:widowControl w:val="0"/>
        <w:tabs>
          <w:tab w:val="left" w:pos="2475"/>
          <w:tab w:val="left" w:pos="2625"/>
          <w:tab w:val="left" w:pos="3150"/>
        </w:tabs>
        <w:suppressAutoHyphens/>
        <w:ind w:left="993" w:right="282"/>
        <w:rPr>
          <w:rFonts w:eastAsia="Tahoma" w:cs="Arial"/>
          <w:sz w:val="16"/>
          <w:szCs w:val="16"/>
          <w:lang w:bidi="ru-RU"/>
        </w:rPr>
      </w:pPr>
      <w:r w:rsidRPr="00462139">
        <w:rPr>
          <w:rFonts w:eastAsia="Tahoma" w:cs="Arial"/>
          <w:sz w:val="16"/>
          <w:szCs w:val="16"/>
          <w:lang w:bidi="ru-RU"/>
        </w:rPr>
        <w:t>Юрьева Ольга Вячеславовна</w:t>
      </w:r>
    </w:p>
    <w:p w:rsidR="003B554A" w:rsidRPr="00462139" w:rsidRDefault="003B554A" w:rsidP="003B554A">
      <w:pPr>
        <w:widowControl w:val="0"/>
        <w:tabs>
          <w:tab w:val="left" w:pos="2475"/>
          <w:tab w:val="left" w:pos="2625"/>
          <w:tab w:val="left" w:pos="3150"/>
        </w:tabs>
        <w:suppressAutoHyphens/>
        <w:ind w:left="993" w:right="282"/>
        <w:rPr>
          <w:rFonts w:eastAsia="Tahoma" w:cs="Arial"/>
          <w:sz w:val="16"/>
          <w:szCs w:val="16"/>
          <w:lang w:bidi="ru-RU"/>
        </w:rPr>
      </w:pPr>
      <w:r w:rsidRPr="00462139">
        <w:rPr>
          <w:rFonts w:eastAsia="Tahoma" w:cs="Arial"/>
          <w:sz w:val="16"/>
          <w:szCs w:val="16"/>
          <w:lang w:bidi="ru-RU"/>
        </w:rPr>
        <w:t>отдел архитектуры, главный специалист</w:t>
      </w:r>
    </w:p>
    <w:p w:rsidR="0051334E" w:rsidRDefault="003B554A" w:rsidP="003B554A">
      <w:pPr>
        <w:widowControl w:val="0"/>
        <w:tabs>
          <w:tab w:val="left" w:pos="2475"/>
          <w:tab w:val="left" w:pos="2625"/>
          <w:tab w:val="left" w:pos="3150"/>
        </w:tabs>
        <w:suppressAutoHyphens/>
        <w:ind w:left="993" w:right="282"/>
        <w:rPr>
          <w:rFonts w:cs="Times New Roman"/>
          <w:b/>
        </w:rPr>
      </w:pPr>
      <w:r w:rsidRPr="00462139">
        <w:rPr>
          <w:rFonts w:eastAsia="Tahoma" w:cs="Arial"/>
          <w:sz w:val="16"/>
          <w:szCs w:val="16"/>
          <w:lang w:bidi="ru-RU"/>
        </w:rPr>
        <w:t>+7(49627)20-070, ruza_arhotdel@mail.ru</w:t>
      </w:r>
    </w:p>
    <w:p w:rsidR="0051334E" w:rsidRDefault="0051334E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  <w:sectPr w:rsidR="0051334E" w:rsidSect="0051334E">
          <w:headerReference w:type="default" r:id="rId9"/>
          <w:pgSz w:w="11906" w:h="16838"/>
          <w:pgMar w:top="567" w:right="567" w:bottom="1134" w:left="567" w:header="709" w:footer="709" w:gutter="0"/>
          <w:cols w:space="708"/>
          <w:titlePg/>
          <w:docGrid w:linePitch="381"/>
        </w:sectPr>
      </w:pPr>
    </w:p>
    <w:p w:rsidR="0051334E" w:rsidRDefault="0051334E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51334E" w:rsidRDefault="0051334E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>Приложение</w:t>
      </w:r>
    </w:p>
    <w:p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 к постановлению </w:t>
      </w:r>
      <w:r>
        <w:rPr>
          <w:rFonts w:ascii="Times New Roman" w:hAnsi="Times New Roman" w:cs="Times New Roman"/>
          <w:b w:val="0"/>
        </w:rPr>
        <w:t>А</w:t>
      </w:r>
      <w:r w:rsidRPr="0043755D">
        <w:rPr>
          <w:rFonts w:ascii="Times New Roman" w:hAnsi="Times New Roman" w:cs="Times New Roman"/>
          <w:b w:val="0"/>
        </w:rPr>
        <w:t xml:space="preserve">дминистрации </w:t>
      </w:r>
    </w:p>
    <w:p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Рузского городского округа </w:t>
      </w:r>
    </w:p>
    <w:p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B74DB7" w:rsidRPr="0043755D" w:rsidRDefault="0043755D" w:rsidP="003B554A">
      <w:pPr>
        <w:pStyle w:val="ConsPlusTitle"/>
        <w:ind w:right="678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>от</w:t>
      </w:r>
      <w:r w:rsidR="008C39CF">
        <w:rPr>
          <w:rFonts w:ascii="Times New Roman" w:hAnsi="Times New Roman" w:cs="Times New Roman"/>
          <w:b w:val="0"/>
        </w:rPr>
        <w:t xml:space="preserve"> </w:t>
      </w:r>
      <w:r w:rsidR="003B554A">
        <w:rPr>
          <w:rFonts w:ascii="Times New Roman" w:hAnsi="Times New Roman" w:cs="Times New Roman"/>
          <w:b w:val="0"/>
        </w:rPr>
        <w:t xml:space="preserve">                     </w:t>
      </w:r>
      <w:r w:rsidR="008C39CF">
        <w:rPr>
          <w:rFonts w:ascii="Times New Roman" w:hAnsi="Times New Roman" w:cs="Times New Roman"/>
          <w:b w:val="0"/>
        </w:rPr>
        <w:t xml:space="preserve"> </w:t>
      </w:r>
      <w:r w:rsidRPr="0043755D">
        <w:rPr>
          <w:rFonts w:ascii="Times New Roman" w:hAnsi="Times New Roman" w:cs="Times New Roman"/>
          <w:b w:val="0"/>
        </w:rPr>
        <w:t>№</w:t>
      </w:r>
      <w:r w:rsidR="008C39CF">
        <w:rPr>
          <w:rFonts w:ascii="Times New Roman" w:hAnsi="Times New Roman" w:cs="Times New Roman"/>
          <w:b w:val="0"/>
        </w:rPr>
        <w:t xml:space="preserve"> </w:t>
      </w:r>
      <w:r w:rsidR="003B554A">
        <w:rPr>
          <w:rFonts w:ascii="Times New Roman" w:hAnsi="Times New Roman" w:cs="Times New Roman"/>
          <w:b w:val="0"/>
        </w:rPr>
        <w:t xml:space="preserve">  </w:t>
      </w:r>
    </w:p>
    <w:p w:rsidR="00377145" w:rsidRDefault="0037714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552DD" w:rsidRDefault="006552D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552DD" w:rsidRDefault="006552D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552DD" w:rsidRDefault="006552D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26AD" w:rsidRPr="00B50370" w:rsidRDefault="00017C6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CC26AD" w:rsidRPr="00B50370">
        <w:rPr>
          <w:rFonts w:ascii="Times New Roman" w:hAnsi="Times New Roman" w:cs="Times New Roman"/>
          <w:sz w:val="24"/>
          <w:szCs w:val="24"/>
        </w:rPr>
        <w:t>рограмм</w:t>
      </w:r>
      <w:r w:rsidR="00F00AE8">
        <w:rPr>
          <w:rFonts w:ascii="Times New Roman" w:hAnsi="Times New Roman" w:cs="Times New Roman"/>
          <w:sz w:val="24"/>
          <w:szCs w:val="24"/>
        </w:rPr>
        <w:t>а</w:t>
      </w:r>
      <w:r w:rsidR="00D4535B">
        <w:rPr>
          <w:rFonts w:ascii="Times New Roman" w:hAnsi="Times New Roman" w:cs="Times New Roman"/>
          <w:sz w:val="24"/>
          <w:szCs w:val="24"/>
        </w:rPr>
        <w:t xml:space="preserve"> </w:t>
      </w:r>
      <w:r w:rsidR="00377145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="00D4535B"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  <w:r w:rsidR="00F00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801" w:rsidRDefault="009E6801" w:rsidP="009E680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77145" w:rsidRDefault="00FE3E8A" w:rsidP="00F827E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CF0443" w:rsidRPr="00377145">
          <w:rPr>
            <w:rFonts w:ascii="Times New Roman" w:hAnsi="Times New Roman" w:cs="Times New Roman"/>
            <w:b/>
            <w:sz w:val="24"/>
            <w:szCs w:val="24"/>
          </w:rPr>
          <w:t>П</w:t>
        </w:r>
        <w:r w:rsidR="00CC26AD" w:rsidRPr="00377145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="00CC26AD" w:rsidRPr="00377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FBF" w:rsidRPr="0037714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26AD" w:rsidRPr="0037714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77145" w:rsidRPr="00377145">
        <w:rPr>
          <w:rFonts w:ascii="Times New Roman" w:hAnsi="Times New Roman" w:cs="Times New Roman"/>
          <w:b/>
          <w:sz w:val="24"/>
          <w:szCs w:val="24"/>
        </w:rPr>
        <w:t xml:space="preserve"> Рузского городского округа</w:t>
      </w:r>
    </w:p>
    <w:p w:rsidR="0049454B" w:rsidRPr="00377145" w:rsidRDefault="00377145" w:rsidP="003771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7145">
        <w:rPr>
          <w:rFonts w:ascii="Times New Roman" w:hAnsi="Times New Roman" w:cs="Times New Roman"/>
          <w:sz w:val="24"/>
          <w:szCs w:val="24"/>
          <w:u w:val="single"/>
        </w:rPr>
        <w:t>«Архитектура и градостроительство»</w:t>
      </w:r>
    </w:p>
    <w:p w:rsidR="009E6801" w:rsidRDefault="009E6801" w:rsidP="009E6801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560"/>
        <w:gridCol w:w="1559"/>
        <w:gridCol w:w="1417"/>
        <w:gridCol w:w="1701"/>
        <w:gridCol w:w="1560"/>
        <w:gridCol w:w="1388"/>
      </w:tblGrid>
      <w:tr w:rsidR="00C20309" w:rsidRPr="00B50370" w:rsidTr="0037714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274DA4" w:rsidRDefault="00CF0443" w:rsidP="00CF044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74DA4">
              <w:rPr>
                <w:rFonts w:eastAsiaTheme="minorEastAsia" w:cs="Times New Roman"/>
                <w:sz w:val="22"/>
                <w:lang w:eastAsia="ru-RU"/>
              </w:rPr>
              <w:t>Заместитель Главы Администрации Кузнецова Елена Юрьевна</w:t>
            </w:r>
          </w:p>
        </w:tc>
      </w:tr>
      <w:tr w:rsidR="00C20309" w:rsidRPr="00B50370" w:rsidTr="0037714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5" w:rsidRDefault="00C20309" w:rsidP="0037714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</w:t>
            </w:r>
          </w:p>
          <w:p w:rsidR="00C20309" w:rsidRPr="00B50370" w:rsidRDefault="00377145" w:rsidP="0037714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униципальной</w:t>
            </w:r>
            <w:r w:rsidR="00C20309" w:rsidRPr="00B50370">
              <w:rPr>
                <w:rFonts w:eastAsiaTheme="minorEastAsia" w:cs="Times New Roman"/>
                <w:sz w:val="22"/>
                <w:lang w:eastAsia="ru-RU"/>
              </w:rPr>
              <w:t xml:space="preserve">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274DA4" w:rsidRDefault="00274DA4" w:rsidP="0028684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74DA4">
              <w:rPr>
                <w:rFonts w:eastAsiaTheme="minorEastAsia" w:cs="Times New Roman"/>
                <w:sz w:val="22"/>
                <w:lang w:eastAsia="ru-RU"/>
              </w:rPr>
              <w:t>Администраци</w:t>
            </w:r>
            <w:r w:rsidR="00286845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274DA4">
              <w:rPr>
                <w:rFonts w:eastAsiaTheme="minorEastAsia" w:cs="Times New Roman"/>
                <w:sz w:val="22"/>
                <w:lang w:eastAsia="ru-RU"/>
              </w:rPr>
              <w:t xml:space="preserve"> Рузского городского округа</w:t>
            </w:r>
            <w:r w:rsidR="00377145">
              <w:rPr>
                <w:rFonts w:eastAsiaTheme="minorEastAsia" w:cs="Times New Roman"/>
                <w:sz w:val="22"/>
                <w:lang w:eastAsia="ru-RU"/>
              </w:rPr>
              <w:t xml:space="preserve"> (о</w:t>
            </w:r>
            <w:r w:rsidR="00377145" w:rsidRPr="00274DA4">
              <w:rPr>
                <w:rFonts w:eastAsiaTheme="minorEastAsia" w:cs="Times New Roman"/>
                <w:sz w:val="22"/>
                <w:lang w:eastAsia="ru-RU"/>
              </w:rPr>
              <w:t>тдел архитектуры</w:t>
            </w:r>
            <w:r w:rsidR="00377145"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</w:tc>
      </w:tr>
      <w:tr w:rsidR="00C20309" w:rsidRPr="00B50370" w:rsidTr="0037714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B74DB7" w:rsidRDefault="00351E23" w:rsidP="00A213EA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Theme="minorEastAsia" w:cs="Times New Roman"/>
                <w:sz w:val="22"/>
                <w:lang w:eastAsia="ru-RU"/>
              </w:rPr>
            </w:pPr>
            <w:r w:rsidRPr="00B74D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ение приоритетов и формирование политики пространственного развития </w:t>
            </w:r>
            <w:r w:rsidR="00A213EA">
              <w:rPr>
                <w:rFonts w:eastAsia="Times New Roman" w:cs="Times New Roman"/>
                <w:sz w:val="24"/>
                <w:szCs w:val="24"/>
                <w:lang w:eastAsia="ru-RU"/>
              </w:rPr>
              <w:t>Рузского городского округа</w:t>
            </w:r>
            <w:r w:rsidRPr="00B74D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овской области, обеспечивающей градостроительными средствами преодоление негативных тенденций в застройке городов и других населенных мест, повышение качества жизни населения</w:t>
            </w:r>
            <w:r w:rsidR="00D4535B" w:rsidRPr="00B74DB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B74D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DB7">
              <w:rPr>
                <w:bCs/>
                <w:sz w:val="24"/>
                <w:szCs w:val="24"/>
              </w:rPr>
              <w:t>формирование условий для устойчивого</w:t>
            </w:r>
            <w:r w:rsidR="00D4535B" w:rsidRPr="00B74DB7">
              <w:rPr>
                <w:bCs/>
                <w:sz w:val="24"/>
                <w:szCs w:val="24"/>
              </w:rPr>
              <w:t xml:space="preserve"> градостроительного развития. </w:t>
            </w:r>
          </w:p>
        </w:tc>
      </w:tr>
      <w:tr w:rsidR="00C20309" w:rsidRPr="00B50370" w:rsidTr="0037714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B74DB7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74DB7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317E2F">
              <w:rPr>
                <w:rFonts w:eastAsiaTheme="minorEastAsia" w:cs="Times New Roman"/>
                <w:sz w:val="22"/>
                <w:lang w:val="en-US" w:eastAsia="ru-RU"/>
              </w:rPr>
              <w:t>I</w:t>
            </w:r>
            <w:r w:rsidR="00317E2F" w:rsidRPr="00317E2F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B74DB7">
              <w:rPr>
                <w:rFonts w:eastAsiaTheme="minorEastAsia" w:cs="Times New Roman"/>
                <w:sz w:val="22"/>
                <w:lang w:eastAsia="ru-RU"/>
              </w:rPr>
              <w:t>«</w:t>
            </w:r>
            <w:r w:rsidR="005A35F4" w:rsidRPr="00B74DB7">
              <w:rPr>
                <w:rFonts w:eastAsiaTheme="minorEastAsia" w:cs="Times New Roman"/>
                <w:sz w:val="22"/>
                <w:lang w:eastAsia="ru-RU"/>
              </w:rPr>
              <w:t>Р</w:t>
            </w:r>
            <w:r w:rsidR="00D4535B" w:rsidRPr="00B74DB7">
              <w:rPr>
                <w:rFonts w:eastAsiaTheme="minorEastAsia" w:cs="Times New Roman"/>
                <w:sz w:val="22"/>
                <w:lang w:eastAsia="ru-RU"/>
              </w:rPr>
              <w:t>азработка Генерального плана развития городского округа</w:t>
            </w:r>
            <w:r w:rsidRPr="00B74DB7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  <w:p w:rsidR="00AD0005" w:rsidRPr="00B74DB7" w:rsidRDefault="007B3DD6" w:rsidP="00317E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74DB7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317E2F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B74DB7"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="00D4535B" w:rsidRPr="00B74DB7">
              <w:rPr>
                <w:rFonts w:eastAsiaTheme="minorEastAsia" w:cs="Times New Roman"/>
                <w:sz w:val="22"/>
                <w:lang w:eastAsia="ru-RU"/>
              </w:rPr>
              <w:t>Реализация политики пространственного развития городского округа</w:t>
            </w:r>
            <w:r w:rsidRPr="00B74DB7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</w:tr>
      <w:tr w:rsidR="00C20309" w:rsidRPr="00B50370" w:rsidTr="00377145">
        <w:tc>
          <w:tcPr>
            <w:tcW w:w="44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B50370" w:rsidRDefault="00C20309" w:rsidP="00AD000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:rsidTr="00A40C9E">
        <w:tc>
          <w:tcPr>
            <w:tcW w:w="4423" w:type="dxa"/>
            <w:vMerge/>
            <w:tcBorders>
              <w:top w:val="nil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309" w:rsidRPr="00B50370" w:rsidRDefault="00C20309" w:rsidP="00274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0309" w:rsidRPr="00B50370" w:rsidRDefault="00C20309" w:rsidP="00274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0309" w:rsidRPr="00B50370" w:rsidRDefault="00C20309" w:rsidP="00274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0309" w:rsidRPr="00B50370" w:rsidRDefault="00C20309" w:rsidP="00274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0309" w:rsidRPr="00B50370" w:rsidRDefault="00C20309" w:rsidP="00274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20309" w:rsidRPr="00B50370" w:rsidRDefault="00C20309" w:rsidP="00664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C513E2" w:rsidRPr="00B50370" w:rsidTr="00A40C9E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C513E2" w:rsidRPr="00B50370" w:rsidRDefault="00C513E2" w:rsidP="00C513E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</w:t>
            </w:r>
            <w:r w:rsidRPr="001A04EF">
              <w:rPr>
                <w:rFonts w:eastAsiaTheme="minorEastAsia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E2" w:rsidRPr="0017196A" w:rsidRDefault="00C513E2" w:rsidP="00C513E2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10015,0</w:t>
            </w: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E2" w:rsidRPr="00B50370" w:rsidRDefault="00C513E2" w:rsidP="00C513E2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E2" w:rsidRPr="00B50370" w:rsidRDefault="00C513E2" w:rsidP="00C513E2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E2" w:rsidRPr="00B50370" w:rsidRDefault="00C513E2" w:rsidP="00C513E2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1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E2" w:rsidRPr="00BE5E20" w:rsidRDefault="00C513E2" w:rsidP="00C51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1</w:t>
            </w:r>
            <w:r w:rsidRPr="00BE5E20">
              <w:rPr>
                <w:sz w:val="22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E2" w:rsidRPr="00BE5E20" w:rsidRDefault="00C513E2" w:rsidP="00C51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1</w:t>
            </w:r>
            <w:r w:rsidRPr="00BE5E20">
              <w:rPr>
                <w:sz w:val="22"/>
              </w:rPr>
              <w:t>,00</w:t>
            </w:r>
          </w:p>
        </w:tc>
      </w:tr>
      <w:tr w:rsidR="00C513E2" w:rsidRPr="00B50370" w:rsidTr="00721B45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C513E2" w:rsidRPr="00B50370" w:rsidRDefault="00C513E2" w:rsidP="00C513E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</w:t>
            </w:r>
            <w:r w:rsidRPr="001A04EF">
              <w:rPr>
                <w:rFonts w:eastAsiaTheme="minorEastAsia" w:cs="Times New Roman"/>
                <w:sz w:val="22"/>
                <w:lang w:eastAsia="ru-RU"/>
              </w:rPr>
              <w:t xml:space="preserve">федерального </w:t>
            </w:r>
            <w:r w:rsidRPr="00B50370">
              <w:rPr>
                <w:rFonts w:eastAsiaTheme="minorEastAsia" w:cs="Times New Roman"/>
                <w:sz w:val="22"/>
                <w:lang w:eastAsia="ru-RU"/>
              </w:rPr>
              <w:t>бюджета</w:t>
            </w:r>
            <w: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E2" w:rsidRPr="00B50370" w:rsidRDefault="00C513E2" w:rsidP="00C513E2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E2" w:rsidRPr="0017196A" w:rsidRDefault="00C513E2" w:rsidP="00C513E2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17196A">
              <w:rPr>
                <w:rFonts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E2" w:rsidRPr="0017196A" w:rsidRDefault="00C513E2" w:rsidP="00C513E2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E2" w:rsidRPr="0017196A" w:rsidRDefault="00C513E2" w:rsidP="00C513E2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E2" w:rsidRPr="0017196A" w:rsidRDefault="00C513E2" w:rsidP="00C513E2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E2" w:rsidRPr="0017196A" w:rsidRDefault="00C513E2" w:rsidP="00C513E2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</w:tr>
      <w:tr w:rsidR="00C513E2" w:rsidRPr="00B50370" w:rsidTr="00721B45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C513E2" w:rsidRPr="00B50370" w:rsidRDefault="00C513E2" w:rsidP="00C513E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E2" w:rsidRPr="00B50370" w:rsidRDefault="00C513E2" w:rsidP="00C513E2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E2" w:rsidRPr="0017196A" w:rsidRDefault="00C513E2" w:rsidP="00C513E2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E2" w:rsidRPr="0017196A" w:rsidRDefault="00C513E2" w:rsidP="00C513E2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E2" w:rsidRPr="0017196A" w:rsidRDefault="00C513E2" w:rsidP="00C513E2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E2" w:rsidRPr="0017196A" w:rsidRDefault="00C513E2" w:rsidP="00C513E2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E2" w:rsidRPr="0017196A" w:rsidRDefault="00C513E2" w:rsidP="00C513E2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</w:tr>
      <w:tr w:rsidR="00C513E2" w:rsidRPr="00B50370" w:rsidTr="00721B45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C513E2" w:rsidRPr="00B50370" w:rsidRDefault="00C513E2" w:rsidP="00C513E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E2" w:rsidRPr="00B50370" w:rsidRDefault="00C513E2" w:rsidP="00C513E2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E2" w:rsidRPr="0017196A" w:rsidRDefault="00C513E2" w:rsidP="00C513E2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E2" w:rsidRPr="0017196A" w:rsidRDefault="00C513E2" w:rsidP="00C513E2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E2" w:rsidRPr="0017196A" w:rsidRDefault="00C513E2" w:rsidP="00C513E2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E2" w:rsidRPr="0017196A" w:rsidRDefault="00C513E2" w:rsidP="00C513E2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E2" w:rsidRPr="0017196A" w:rsidRDefault="00C513E2" w:rsidP="00C513E2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</w:tr>
      <w:tr w:rsidR="00C513E2" w:rsidRPr="00B50370" w:rsidTr="00C513E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13E2" w:rsidRPr="00B50370" w:rsidRDefault="00C513E2" w:rsidP="00C513E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E2" w:rsidRPr="0017196A" w:rsidRDefault="00C513E2" w:rsidP="00C513E2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10015,0</w:t>
            </w: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E2" w:rsidRPr="00B50370" w:rsidRDefault="00C513E2" w:rsidP="00C513E2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E2" w:rsidRPr="00B50370" w:rsidRDefault="00C513E2" w:rsidP="00C513E2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E2" w:rsidRPr="00B50370" w:rsidRDefault="00C513E2" w:rsidP="00C513E2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1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E2" w:rsidRPr="00BE5E20" w:rsidRDefault="00C513E2" w:rsidP="00C51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1</w:t>
            </w:r>
            <w:r w:rsidRPr="00BE5E20">
              <w:rPr>
                <w:sz w:val="22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E2" w:rsidRPr="00BE5E20" w:rsidRDefault="00C513E2" w:rsidP="00C51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1</w:t>
            </w:r>
            <w:r w:rsidRPr="00BE5E20">
              <w:rPr>
                <w:sz w:val="22"/>
              </w:rPr>
              <w:t>,00</w:t>
            </w:r>
          </w:p>
        </w:tc>
      </w:tr>
    </w:tbl>
    <w:p w:rsidR="00220307" w:rsidRDefault="00220307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DB7" w:rsidRDefault="002E4DB7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0F8" w:rsidRDefault="00B850F8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DB7" w:rsidRDefault="002E4DB7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7E1" w:rsidRPr="003C3A1F" w:rsidRDefault="00F827E1" w:rsidP="00F827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C3A1F">
        <w:rPr>
          <w:b/>
          <w:sz w:val="24"/>
          <w:szCs w:val="24"/>
        </w:rPr>
        <w:lastRenderedPageBreak/>
        <w:t>2. Описание муниципальной программы:</w:t>
      </w:r>
    </w:p>
    <w:p w:rsidR="00F827E1" w:rsidRPr="003C3A1F" w:rsidRDefault="00F827E1" w:rsidP="00F827E1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3A1F">
        <w:rPr>
          <w:b/>
          <w:bCs/>
          <w:sz w:val="24"/>
          <w:szCs w:val="24"/>
        </w:rPr>
        <w:t>2.1. Общая характеристика сферы реализации муниципальной программы Рузского городского округа</w:t>
      </w:r>
    </w:p>
    <w:p w:rsidR="00F827E1" w:rsidRPr="003C3A1F" w:rsidRDefault="00F827E1" w:rsidP="00F827E1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3A1F">
        <w:rPr>
          <w:b/>
          <w:bCs/>
          <w:sz w:val="24"/>
          <w:szCs w:val="24"/>
        </w:rPr>
        <w:t>«Архитектура и градостроительство»</w:t>
      </w:r>
      <w:r w:rsidRPr="003C3A1F">
        <w:rPr>
          <w:sz w:val="24"/>
          <w:szCs w:val="24"/>
        </w:rPr>
        <w:t xml:space="preserve"> </w:t>
      </w:r>
    </w:p>
    <w:p w:rsidR="002E4DB7" w:rsidRDefault="00D72654" w:rsidP="00EB54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 xml:space="preserve">Муниципальная программа «Архитектура и градостроительство» (далее - муниципальная программа) разработана в соответствии с постановлением Администрации Рузского городского округа от 28.10.2019 № 5093 «Об утверждении Порядка разработки и реализации муниципальных программ Рузского городского округа», </w:t>
      </w:r>
      <w:r w:rsidR="00C37390">
        <w:rPr>
          <w:rFonts w:ascii="Times New Roman" w:hAnsi="Times New Roman" w:cs="Times New Roman"/>
          <w:sz w:val="24"/>
          <w:szCs w:val="24"/>
        </w:rPr>
        <w:t>Бюджетного</w:t>
      </w:r>
      <w:r w:rsidR="00C37390" w:rsidRPr="00C37390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7390">
        <w:rPr>
          <w:rFonts w:ascii="Times New Roman" w:hAnsi="Times New Roman" w:cs="Times New Roman"/>
          <w:sz w:val="24"/>
          <w:szCs w:val="24"/>
        </w:rPr>
        <w:t>а</w:t>
      </w:r>
      <w:r w:rsidR="00C37390" w:rsidRPr="00C3739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B5450">
        <w:rPr>
          <w:rFonts w:ascii="Times New Roman" w:hAnsi="Times New Roman" w:cs="Times New Roman"/>
          <w:sz w:val="24"/>
          <w:szCs w:val="24"/>
        </w:rPr>
        <w:t>, З</w:t>
      </w:r>
      <w:r w:rsidR="00EB5450" w:rsidRPr="00EB5450">
        <w:rPr>
          <w:rFonts w:ascii="Times New Roman" w:hAnsi="Times New Roman" w:cs="Times New Roman"/>
          <w:sz w:val="24"/>
          <w:szCs w:val="24"/>
        </w:rPr>
        <w:t>акон</w:t>
      </w:r>
      <w:r w:rsidR="00EB5450">
        <w:rPr>
          <w:rFonts w:ascii="Times New Roman" w:hAnsi="Times New Roman" w:cs="Times New Roman"/>
          <w:sz w:val="24"/>
          <w:szCs w:val="24"/>
        </w:rPr>
        <w:t>ом</w:t>
      </w:r>
      <w:r w:rsidR="00EB5450" w:rsidRPr="00EB5450">
        <w:rPr>
          <w:rFonts w:ascii="Times New Roman" w:hAnsi="Times New Roman" w:cs="Times New Roman"/>
          <w:sz w:val="24"/>
          <w:szCs w:val="24"/>
        </w:rPr>
        <w:t xml:space="preserve">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</w:t>
      </w:r>
      <w:r w:rsidR="00EB5450">
        <w:rPr>
          <w:rFonts w:ascii="Times New Roman" w:hAnsi="Times New Roman" w:cs="Times New Roman"/>
          <w:sz w:val="24"/>
          <w:szCs w:val="24"/>
        </w:rPr>
        <w:t>нной власти Московской области», З</w:t>
      </w:r>
      <w:r w:rsidR="00EB5450" w:rsidRPr="00EB5450">
        <w:rPr>
          <w:rFonts w:ascii="Times New Roman" w:hAnsi="Times New Roman" w:cs="Times New Roman"/>
          <w:sz w:val="24"/>
          <w:szCs w:val="24"/>
        </w:rPr>
        <w:t>акон</w:t>
      </w:r>
      <w:r w:rsidR="00EB5450">
        <w:rPr>
          <w:rFonts w:ascii="Times New Roman" w:hAnsi="Times New Roman" w:cs="Times New Roman"/>
          <w:sz w:val="24"/>
          <w:szCs w:val="24"/>
        </w:rPr>
        <w:t>ом</w:t>
      </w:r>
      <w:r w:rsidR="00EB5450" w:rsidRPr="00EB5450">
        <w:rPr>
          <w:rFonts w:ascii="Times New Roman" w:hAnsi="Times New Roman" w:cs="Times New Roman"/>
          <w:sz w:val="24"/>
          <w:szCs w:val="24"/>
        </w:rPr>
        <w:t xml:space="preserve"> Мос</w:t>
      </w:r>
      <w:r w:rsidR="00EB5450">
        <w:rPr>
          <w:rFonts w:ascii="Times New Roman" w:hAnsi="Times New Roman" w:cs="Times New Roman"/>
          <w:sz w:val="24"/>
          <w:szCs w:val="24"/>
        </w:rPr>
        <w:t>ковской области от 24.07.2014 №</w:t>
      </w:r>
      <w:r w:rsidR="00EB5450" w:rsidRPr="00EB5450">
        <w:rPr>
          <w:rFonts w:ascii="Times New Roman" w:hAnsi="Times New Roman" w:cs="Times New Roman"/>
          <w:sz w:val="24"/>
          <w:szCs w:val="24"/>
        </w:rPr>
        <w:t>107/2014-ОЗ «О наделении органов местного самоуправления муниципальных образований Московской области отдельными государственными п</w:t>
      </w:r>
      <w:r w:rsidR="00EB5450">
        <w:rPr>
          <w:rFonts w:ascii="Times New Roman" w:hAnsi="Times New Roman" w:cs="Times New Roman"/>
          <w:sz w:val="24"/>
          <w:szCs w:val="24"/>
        </w:rPr>
        <w:t>олномочиями Московской области».</w:t>
      </w:r>
    </w:p>
    <w:p w:rsidR="00EB5450" w:rsidRPr="00EB5450" w:rsidRDefault="00EB5450" w:rsidP="00EB54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ведением в действие Градостроительного</w:t>
      </w:r>
      <w:r w:rsidRPr="00EB5450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 Российской Федерации, </w:t>
      </w:r>
      <w:r w:rsidRPr="00EB5450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5450">
        <w:rPr>
          <w:rFonts w:ascii="Times New Roman" w:hAnsi="Times New Roman" w:cs="Times New Roman"/>
          <w:sz w:val="24"/>
          <w:szCs w:val="24"/>
        </w:rPr>
        <w:t xml:space="preserve"> Московской области от 07.03.2007 № 36/2007-ОЗ «О </w:t>
      </w:r>
      <w:r w:rsidR="00A213EA">
        <w:rPr>
          <w:rFonts w:ascii="Times New Roman" w:hAnsi="Times New Roman" w:cs="Times New Roman"/>
          <w:sz w:val="24"/>
          <w:szCs w:val="24"/>
        </w:rPr>
        <w:t>г</w:t>
      </w:r>
      <w:r w:rsidRPr="00EB5450">
        <w:rPr>
          <w:rFonts w:ascii="Times New Roman" w:hAnsi="Times New Roman" w:cs="Times New Roman"/>
          <w:sz w:val="24"/>
          <w:szCs w:val="24"/>
        </w:rPr>
        <w:t>енеральном плане развития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, назрела необходимость разработки новой, актуальной градостроительной документации. </w:t>
      </w:r>
      <w:r w:rsidRPr="00EB5450">
        <w:rPr>
          <w:rFonts w:ascii="Times New Roman" w:hAnsi="Times New Roman" w:cs="Times New Roman"/>
          <w:sz w:val="24"/>
          <w:szCs w:val="24"/>
        </w:rPr>
        <w:t xml:space="preserve">Наиболее актуальными являются проблемы градостроительной организации пространства округа, повышение уровня жизни населения.  Отсутствие </w:t>
      </w:r>
      <w:r>
        <w:rPr>
          <w:rFonts w:ascii="Times New Roman" w:hAnsi="Times New Roman" w:cs="Times New Roman"/>
          <w:sz w:val="24"/>
          <w:szCs w:val="24"/>
        </w:rPr>
        <w:t xml:space="preserve">актуальной </w:t>
      </w:r>
      <w:r w:rsidRPr="00EB5450">
        <w:rPr>
          <w:rFonts w:ascii="Times New Roman" w:hAnsi="Times New Roman" w:cs="Times New Roman"/>
          <w:sz w:val="24"/>
          <w:szCs w:val="24"/>
        </w:rPr>
        <w:t>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, ухудшению экологии.</w:t>
      </w:r>
    </w:p>
    <w:p w:rsidR="002E4DB7" w:rsidRPr="003C3A1F" w:rsidRDefault="00D72654" w:rsidP="00D726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>Наличие утвержденной</w:t>
      </w:r>
      <w:r w:rsidR="002E4DB7" w:rsidRPr="003C3A1F">
        <w:rPr>
          <w:rFonts w:ascii="Times New Roman" w:hAnsi="Times New Roman" w:cs="Times New Roman"/>
          <w:sz w:val="24"/>
          <w:szCs w:val="24"/>
        </w:rPr>
        <w:t xml:space="preserve"> градостроительн</w:t>
      </w:r>
      <w:r w:rsidRPr="003C3A1F">
        <w:rPr>
          <w:rFonts w:ascii="Times New Roman" w:hAnsi="Times New Roman" w:cs="Times New Roman"/>
          <w:sz w:val="24"/>
          <w:szCs w:val="24"/>
        </w:rPr>
        <w:t>ой документации</w:t>
      </w:r>
      <w:r w:rsidR="002E4DB7" w:rsidRPr="003C3A1F">
        <w:rPr>
          <w:rFonts w:ascii="Times New Roman" w:hAnsi="Times New Roman" w:cs="Times New Roman"/>
          <w:sz w:val="24"/>
          <w:szCs w:val="24"/>
        </w:rPr>
        <w:t xml:space="preserve"> </w:t>
      </w:r>
      <w:r w:rsidRPr="003C3A1F">
        <w:rPr>
          <w:rFonts w:ascii="Times New Roman" w:hAnsi="Times New Roman" w:cs="Times New Roman"/>
          <w:sz w:val="24"/>
          <w:szCs w:val="24"/>
        </w:rPr>
        <w:t xml:space="preserve">(Генерального плана Рузского городского </w:t>
      </w:r>
      <w:r w:rsidR="006C01C0">
        <w:rPr>
          <w:rFonts w:ascii="Times New Roman" w:hAnsi="Times New Roman" w:cs="Times New Roman"/>
          <w:sz w:val="24"/>
          <w:szCs w:val="24"/>
        </w:rPr>
        <w:t>о</w:t>
      </w:r>
      <w:r w:rsidRPr="003C3A1F">
        <w:rPr>
          <w:rFonts w:ascii="Times New Roman" w:hAnsi="Times New Roman" w:cs="Times New Roman"/>
          <w:sz w:val="24"/>
          <w:szCs w:val="24"/>
        </w:rPr>
        <w:t>круга и Правил землепользования и застройки Рузского городского округа)</w:t>
      </w:r>
      <w:r w:rsidR="0018318D" w:rsidRPr="003C3A1F">
        <w:rPr>
          <w:rFonts w:ascii="Times New Roman" w:hAnsi="Times New Roman" w:cs="Times New Roman"/>
          <w:sz w:val="24"/>
          <w:szCs w:val="24"/>
        </w:rPr>
        <w:t>, разработанные нормативы градостроительного проектирования Рузского городского округа</w:t>
      </w:r>
      <w:r w:rsidR="002E4DB7" w:rsidRPr="003C3A1F">
        <w:rPr>
          <w:rFonts w:ascii="Times New Roman" w:hAnsi="Times New Roman" w:cs="Times New Roman"/>
          <w:sz w:val="24"/>
          <w:szCs w:val="24"/>
        </w:rPr>
        <w:t xml:space="preserve"> </w:t>
      </w:r>
      <w:r w:rsidRPr="003C3A1F">
        <w:rPr>
          <w:rFonts w:ascii="Times New Roman" w:hAnsi="Times New Roman" w:cs="Times New Roman"/>
          <w:sz w:val="24"/>
          <w:szCs w:val="24"/>
        </w:rPr>
        <w:t>способствуют обеспечению устойчивого развития территории городского округа, эффективного использования городской территории, а также созданию у</w:t>
      </w:r>
      <w:r w:rsidR="002E4DB7" w:rsidRPr="003C3A1F">
        <w:rPr>
          <w:rFonts w:ascii="Times New Roman" w:hAnsi="Times New Roman" w:cs="Times New Roman"/>
          <w:sz w:val="24"/>
          <w:szCs w:val="24"/>
        </w:rPr>
        <w:t>слови</w:t>
      </w:r>
      <w:r w:rsidRPr="003C3A1F">
        <w:rPr>
          <w:rFonts w:ascii="Times New Roman" w:hAnsi="Times New Roman" w:cs="Times New Roman"/>
          <w:sz w:val="24"/>
          <w:szCs w:val="24"/>
        </w:rPr>
        <w:t>й</w:t>
      </w:r>
      <w:r w:rsidR="002E4DB7" w:rsidRPr="003C3A1F">
        <w:rPr>
          <w:rFonts w:ascii="Times New Roman" w:hAnsi="Times New Roman" w:cs="Times New Roman"/>
          <w:sz w:val="24"/>
          <w:szCs w:val="24"/>
        </w:rPr>
        <w:t xml:space="preserve">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:rsidR="003C3A1F" w:rsidRPr="0017196A" w:rsidRDefault="003C3A1F" w:rsidP="00D72654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12"/>
        </w:rPr>
      </w:pPr>
    </w:p>
    <w:p w:rsidR="0018318D" w:rsidRPr="003C3A1F" w:rsidRDefault="0018318D" w:rsidP="0018318D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3A1F">
        <w:rPr>
          <w:b/>
          <w:bCs/>
          <w:sz w:val="24"/>
          <w:szCs w:val="24"/>
        </w:rPr>
        <w:t>2.2. Прогноз развития сферы реализации муниципальной программы</w:t>
      </w:r>
    </w:p>
    <w:p w:rsidR="0018318D" w:rsidRPr="003C3A1F" w:rsidRDefault="0018318D" w:rsidP="001831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8318D" w:rsidRPr="003C3A1F" w:rsidRDefault="0018318D" w:rsidP="001831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3A1F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:rsidR="0018318D" w:rsidRDefault="0018318D" w:rsidP="001831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</w:t>
      </w:r>
      <w:r w:rsidR="003C3A1F" w:rsidRPr="003C3A1F">
        <w:rPr>
          <w:rFonts w:ascii="Times New Roman" w:hAnsi="Times New Roman" w:cs="Times New Roman"/>
          <w:sz w:val="24"/>
          <w:szCs w:val="24"/>
        </w:rPr>
        <w:t>.</w:t>
      </w:r>
    </w:p>
    <w:p w:rsidR="00B20B92" w:rsidRDefault="00B20B92" w:rsidP="001831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20B92" w:rsidRPr="003C3A1F" w:rsidRDefault="00B20B92" w:rsidP="001831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3A1F" w:rsidRPr="00F60AEE" w:rsidRDefault="003C3A1F" w:rsidP="003C3A1F">
      <w:pPr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  <w:r w:rsidRPr="00F60AEE">
        <w:rPr>
          <w:b/>
          <w:bCs/>
          <w:sz w:val="24"/>
          <w:szCs w:val="24"/>
        </w:rPr>
        <w:lastRenderedPageBreak/>
        <w:t>2.3. Перечень подпрограмм и краткое их описание</w:t>
      </w:r>
    </w:p>
    <w:p w:rsidR="003C3A1F" w:rsidRPr="009D6D71" w:rsidRDefault="003C3A1F" w:rsidP="003C3A1F">
      <w:pPr>
        <w:autoSpaceDE w:val="0"/>
        <w:autoSpaceDN w:val="0"/>
        <w:adjustRightInd w:val="0"/>
        <w:jc w:val="center"/>
        <w:outlineLvl w:val="2"/>
        <w:rPr>
          <w:sz w:val="12"/>
          <w:szCs w:val="12"/>
        </w:rPr>
      </w:pPr>
    </w:p>
    <w:p w:rsidR="003C3A1F" w:rsidRPr="00FA26FC" w:rsidRDefault="003C3A1F" w:rsidP="009D6D7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A26FC">
        <w:rPr>
          <w:sz w:val="24"/>
          <w:szCs w:val="24"/>
        </w:rPr>
        <w:t>Муниципальная программа включает в себя следующие подпрограммы:</w:t>
      </w:r>
    </w:p>
    <w:p w:rsidR="003C3A1F" w:rsidRPr="00FA26FC" w:rsidRDefault="003C3A1F" w:rsidP="009D6D7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 w:rsidR="00ED4384"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</w:t>
      </w:r>
      <w:r w:rsidR="006C01C0">
        <w:rPr>
          <w:rFonts w:eastAsiaTheme="minorEastAsia" w:cs="Times New Roman"/>
          <w:sz w:val="24"/>
          <w:szCs w:val="24"/>
          <w:lang w:eastAsia="ru-RU"/>
        </w:rPr>
        <w:t>развития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городского округа»,</w:t>
      </w:r>
    </w:p>
    <w:p w:rsidR="003C3A1F" w:rsidRPr="00FA26FC" w:rsidRDefault="003C3A1F" w:rsidP="009D6D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sz w:val="24"/>
          <w:szCs w:val="24"/>
        </w:rPr>
        <w:t xml:space="preserve">Подпрограмма </w:t>
      </w:r>
      <w:r w:rsidR="00ED4384">
        <w:rPr>
          <w:sz w:val="24"/>
          <w:szCs w:val="24"/>
          <w:lang w:val="en-US"/>
        </w:rPr>
        <w:t>II</w:t>
      </w:r>
      <w:r w:rsidRPr="00FA26FC">
        <w:rPr>
          <w:sz w:val="24"/>
          <w:szCs w:val="24"/>
        </w:rPr>
        <w:t xml:space="preserve"> «Реализация полит</w:t>
      </w:r>
      <w:r w:rsidR="00CE46DC">
        <w:rPr>
          <w:sz w:val="24"/>
          <w:szCs w:val="24"/>
        </w:rPr>
        <w:t>ики пространственного развития».</w:t>
      </w:r>
    </w:p>
    <w:p w:rsidR="00ED4384" w:rsidRDefault="00ED4384" w:rsidP="009D6D71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3C3A1F" w:rsidRPr="00623A3B" w:rsidRDefault="003C3A1F" w:rsidP="009D6D71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еализация подпрограммы </w:t>
      </w:r>
      <w:r w:rsidR="00ED4384">
        <w:rPr>
          <w:rFonts w:cs="Times New Roman"/>
          <w:bCs/>
          <w:sz w:val="24"/>
          <w:szCs w:val="24"/>
          <w:lang w:val="en-US"/>
        </w:rPr>
        <w:t>I</w:t>
      </w:r>
      <w:r>
        <w:rPr>
          <w:rFonts w:cs="Times New Roman"/>
          <w:bCs/>
          <w:sz w:val="24"/>
          <w:szCs w:val="24"/>
        </w:rPr>
        <w:t xml:space="preserve"> «Разработка Генерального плана </w:t>
      </w:r>
      <w:r w:rsidR="006C01C0">
        <w:rPr>
          <w:rFonts w:cs="Times New Roman"/>
          <w:bCs/>
          <w:sz w:val="24"/>
          <w:szCs w:val="24"/>
        </w:rPr>
        <w:t>развития</w:t>
      </w:r>
      <w:r>
        <w:rPr>
          <w:rFonts w:cs="Times New Roman"/>
          <w:bCs/>
          <w:sz w:val="24"/>
          <w:szCs w:val="24"/>
        </w:rPr>
        <w:t xml:space="preserve"> городского округа» направлена</w:t>
      </w:r>
      <w:r w:rsidRPr="00623A3B">
        <w:rPr>
          <w:rFonts w:cs="Times New Roman"/>
          <w:bCs/>
          <w:sz w:val="24"/>
          <w:szCs w:val="24"/>
        </w:rPr>
        <w:t xml:space="preserve"> на создание условий устойчи</w:t>
      </w:r>
      <w:r>
        <w:rPr>
          <w:rFonts w:cs="Times New Roman"/>
          <w:bCs/>
          <w:sz w:val="24"/>
          <w:szCs w:val="24"/>
        </w:rPr>
        <w:t>вого развития городского округа</w:t>
      </w:r>
      <w:r w:rsidRPr="00623A3B">
        <w:rPr>
          <w:rFonts w:cs="Times New Roman"/>
          <w:bCs/>
          <w:sz w:val="24"/>
          <w:szCs w:val="24"/>
        </w:rPr>
        <w:t>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3C3A1F" w:rsidRPr="00BB5B77" w:rsidRDefault="00ED4384" w:rsidP="009D6D71">
      <w:pPr>
        <w:autoSpaceDE w:val="0"/>
        <w:autoSpaceDN w:val="0"/>
        <w:adjustRightInd w:val="0"/>
        <w:ind w:firstLine="709"/>
        <w:jc w:val="both"/>
        <w:rPr>
          <w:rFonts w:cs="Times New Roman"/>
          <w:sz w:val="16"/>
          <w:szCs w:val="16"/>
        </w:rPr>
      </w:pPr>
      <w:r>
        <w:rPr>
          <w:sz w:val="24"/>
          <w:szCs w:val="24"/>
        </w:rPr>
        <w:t xml:space="preserve">Реализация подпрограммы </w:t>
      </w:r>
      <w:r>
        <w:rPr>
          <w:sz w:val="24"/>
          <w:szCs w:val="24"/>
          <w:lang w:val="en-US"/>
        </w:rPr>
        <w:t>II</w:t>
      </w:r>
      <w:r w:rsidR="003C3A1F">
        <w:rPr>
          <w:sz w:val="24"/>
          <w:szCs w:val="24"/>
        </w:rPr>
        <w:t xml:space="preserve"> «</w:t>
      </w:r>
      <w:r w:rsidR="003C3A1F" w:rsidRPr="00EB3BDD">
        <w:rPr>
          <w:sz w:val="24"/>
          <w:szCs w:val="24"/>
        </w:rPr>
        <w:t>Реализация политики пространствен</w:t>
      </w:r>
      <w:r w:rsidR="003C3A1F">
        <w:rPr>
          <w:sz w:val="24"/>
          <w:szCs w:val="24"/>
        </w:rPr>
        <w:t xml:space="preserve">ного развития» обеспечит </w:t>
      </w:r>
      <w:r w:rsidR="003C3A1F" w:rsidRPr="00EB3BDD">
        <w:rPr>
          <w:sz w:val="24"/>
          <w:szCs w:val="24"/>
        </w:rPr>
        <w:t>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:rsidR="003C3A1F" w:rsidRDefault="003C3A1F" w:rsidP="009D6D7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целях обеспечения реализации переданных отдельных государственных полномочий в сфере архитектуры и градостроительной деятельности подпрограммой предусмотрено предоставление из средств бюджета Московской области субвенций на финансовое обеспечение деятельности по оказанию государственных услуг в соответствии с Административными регламентами.</w:t>
      </w:r>
    </w:p>
    <w:p w:rsidR="00ED4384" w:rsidRDefault="00ED4384" w:rsidP="00FA26FC">
      <w:pPr>
        <w:jc w:val="center"/>
        <w:rPr>
          <w:b/>
          <w:sz w:val="24"/>
          <w:szCs w:val="24"/>
        </w:rPr>
      </w:pPr>
    </w:p>
    <w:p w:rsidR="00FA26FC" w:rsidRPr="006C01C0" w:rsidRDefault="00FA26FC" w:rsidP="00FA26FC">
      <w:pPr>
        <w:jc w:val="center"/>
        <w:rPr>
          <w:b/>
          <w:sz w:val="24"/>
          <w:szCs w:val="24"/>
        </w:rPr>
      </w:pPr>
      <w:r w:rsidRPr="006C01C0">
        <w:rPr>
          <w:b/>
          <w:sz w:val="24"/>
          <w:szCs w:val="24"/>
        </w:rPr>
        <w:t>2.4. Обобщенная характеристика основных мероприятий муниципальной программы</w:t>
      </w:r>
    </w:p>
    <w:p w:rsidR="00FA26FC" w:rsidRPr="009D6D71" w:rsidRDefault="00FA26FC" w:rsidP="00FA26F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FA26FC" w:rsidRPr="006C01C0" w:rsidRDefault="00FA26FC" w:rsidP="00FA26F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 xml:space="preserve">Муниципальная программа </w:t>
      </w:r>
      <w:r w:rsidR="006C01C0">
        <w:rPr>
          <w:sz w:val="24"/>
          <w:szCs w:val="24"/>
        </w:rPr>
        <w:t xml:space="preserve">«Архитектура и градостроительство» </w:t>
      </w:r>
      <w:r w:rsidRPr="006C01C0">
        <w:rPr>
          <w:sz w:val="24"/>
          <w:szCs w:val="24"/>
        </w:rPr>
        <w:t xml:space="preserve">включает в себя следующие подпрограммы: </w:t>
      </w:r>
    </w:p>
    <w:p w:rsidR="00FA26FC" w:rsidRPr="006C01C0" w:rsidRDefault="00FA26FC" w:rsidP="00FA26F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 w:rsidR="00ED4384"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6C01C0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</w:t>
      </w:r>
      <w:r w:rsidR="006C01C0">
        <w:rPr>
          <w:rFonts w:eastAsiaTheme="minorEastAsia" w:cs="Times New Roman"/>
          <w:sz w:val="24"/>
          <w:szCs w:val="24"/>
          <w:lang w:eastAsia="ru-RU"/>
        </w:rPr>
        <w:t>развития</w:t>
      </w:r>
      <w:r w:rsidRPr="006C01C0">
        <w:rPr>
          <w:rFonts w:eastAsiaTheme="minorEastAsia" w:cs="Times New Roman"/>
          <w:sz w:val="24"/>
          <w:szCs w:val="24"/>
          <w:lang w:eastAsia="ru-RU"/>
        </w:rPr>
        <w:t xml:space="preserve"> городского округа»,</w:t>
      </w:r>
    </w:p>
    <w:p w:rsidR="00FA26FC" w:rsidRPr="006C01C0" w:rsidRDefault="00FA26FC" w:rsidP="00FA26F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 xml:space="preserve">Подпрограмма </w:t>
      </w:r>
      <w:r w:rsidR="00ED4384">
        <w:rPr>
          <w:sz w:val="24"/>
          <w:szCs w:val="24"/>
          <w:lang w:val="en-US"/>
        </w:rPr>
        <w:t>II</w:t>
      </w:r>
      <w:r w:rsidRPr="006C01C0">
        <w:rPr>
          <w:sz w:val="24"/>
          <w:szCs w:val="24"/>
        </w:rPr>
        <w:t xml:space="preserve"> «Реализация политики пространственного развития»,</w:t>
      </w:r>
    </w:p>
    <w:p w:rsidR="00ED4384" w:rsidRDefault="00ED4384" w:rsidP="00FA26FC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FA26FC" w:rsidRPr="006C01C0" w:rsidRDefault="00FA26FC" w:rsidP="00FA26F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3761D">
        <w:rPr>
          <w:b/>
          <w:sz w:val="24"/>
          <w:szCs w:val="24"/>
        </w:rPr>
        <w:t xml:space="preserve">Подпрограмма </w:t>
      </w:r>
      <w:r w:rsidR="00ED4384">
        <w:rPr>
          <w:b/>
          <w:sz w:val="24"/>
          <w:szCs w:val="24"/>
          <w:lang w:val="en-US"/>
        </w:rPr>
        <w:t>I</w:t>
      </w:r>
      <w:r w:rsidRPr="006C01C0">
        <w:rPr>
          <w:sz w:val="24"/>
          <w:szCs w:val="24"/>
        </w:rPr>
        <w:t xml:space="preserve"> «Р</w:t>
      </w:r>
      <w:r w:rsidR="006C01C0" w:rsidRPr="006C01C0">
        <w:rPr>
          <w:sz w:val="24"/>
          <w:szCs w:val="24"/>
        </w:rPr>
        <w:t>азработка</w:t>
      </w:r>
      <w:r w:rsidRPr="006C01C0">
        <w:rPr>
          <w:sz w:val="24"/>
          <w:szCs w:val="24"/>
        </w:rPr>
        <w:t xml:space="preserve"> Генерального плана </w:t>
      </w:r>
      <w:r w:rsidR="006C01C0">
        <w:rPr>
          <w:sz w:val="24"/>
          <w:szCs w:val="24"/>
        </w:rPr>
        <w:t>развития</w:t>
      </w:r>
      <w:r w:rsidRPr="006C01C0">
        <w:rPr>
          <w:sz w:val="24"/>
          <w:szCs w:val="24"/>
        </w:rPr>
        <w:t xml:space="preserve"> городского округа» включает в себя основные мероприятия:</w:t>
      </w:r>
    </w:p>
    <w:p w:rsidR="00FA26FC" w:rsidRPr="006C01C0" w:rsidRDefault="00FA26FC" w:rsidP="00FA26F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 xml:space="preserve">- разработка и внесение изменений в документы территориального планирования </w:t>
      </w:r>
      <w:r w:rsidR="00084656">
        <w:rPr>
          <w:sz w:val="24"/>
          <w:szCs w:val="24"/>
        </w:rPr>
        <w:t>Рузского</w:t>
      </w:r>
      <w:r w:rsidRPr="006C01C0">
        <w:rPr>
          <w:sz w:val="24"/>
          <w:szCs w:val="24"/>
        </w:rPr>
        <w:t xml:space="preserve"> городского округа</w:t>
      </w:r>
      <w:r w:rsidR="00B20B92">
        <w:rPr>
          <w:sz w:val="24"/>
          <w:szCs w:val="24"/>
        </w:rPr>
        <w:t>;</w:t>
      </w:r>
    </w:p>
    <w:p w:rsidR="00D3761D" w:rsidRPr="006C01C0" w:rsidRDefault="00FA26FC" w:rsidP="00D376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 xml:space="preserve">- разработка и внесение изменений в документы градостроительного зонирования </w:t>
      </w:r>
      <w:r w:rsidR="00D3761D">
        <w:rPr>
          <w:sz w:val="24"/>
          <w:szCs w:val="24"/>
        </w:rPr>
        <w:t xml:space="preserve">Рузского </w:t>
      </w:r>
      <w:r w:rsidRPr="006C01C0">
        <w:rPr>
          <w:sz w:val="24"/>
          <w:szCs w:val="24"/>
        </w:rPr>
        <w:t>городского округа</w:t>
      </w:r>
      <w:r w:rsidR="00D3761D" w:rsidRPr="006C01C0">
        <w:rPr>
          <w:sz w:val="24"/>
          <w:szCs w:val="24"/>
        </w:rPr>
        <w:t>;</w:t>
      </w:r>
    </w:p>
    <w:p w:rsidR="00D3761D" w:rsidRPr="006C01C0" w:rsidRDefault="00FA26FC" w:rsidP="00D376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>- обеспечение разработки и внесение изменений в нормативы градостроительного проектирования городского округа</w:t>
      </w:r>
      <w:r w:rsidR="00B20B92">
        <w:rPr>
          <w:sz w:val="24"/>
          <w:szCs w:val="24"/>
        </w:rPr>
        <w:t>.</w:t>
      </w:r>
    </w:p>
    <w:p w:rsidR="00FA26FC" w:rsidRPr="006C01C0" w:rsidRDefault="00FA26FC" w:rsidP="00FA26F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3761D">
        <w:rPr>
          <w:b/>
          <w:sz w:val="24"/>
          <w:szCs w:val="24"/>
        </w:rPr>
        <w:t xml:space="preserve">Подпрограмма </w:t>
      </w:r>
      <w:r w:rsidR="00ED4384">
        <w:rPr>
          <w:b/>
          <w:sz w:val="24"/>
          <w:szCs w:val="24"/>
          <w:lang w:val="en-US"/>
        </w:rPr>
        <w:t>II</w:t>
      </w:r>
      <w:r w:rsidRPr="006C01C0">
        <w:rPr>
          <w:sz w:val="24"/>
          <w:szCs w:val="24"/>
        </w:rPr>
        <w:t xml:space="preserve"> «Реализация политики пространственного развития» включает в себя следующие основные мероприятия:</w:t>
      </w:r>
    </w:p>
    <w:p w:rsidR="00FA26FC" w:rsidRPr="006C01C0" w:rsidRDefault="00FA26FC" w:rsidP="00FA26FC">
      <w:pPr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>-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</w:t>
      </w:r>
      <w:r w:rsidR="009D6D71">
        <w:rPr>
          <w:sz w:val="24"/>
          <w:szCs w:val="24"/>
        </w:rPr>
        <w:t xml:space="preserve"> (основное мероприятие 3)</w:t>
      </w:r>
      <w:r w:rsidRPr="006C01C0">
        <w:rPr>
          <w:sz w:val="24"/>
          <w:szCs w:val="24"/>
        </w:rPr>
        <w:t>;</w:t>
      </w:r>
    </w:p>
    <w:p w:rsidR="00FA26FC" w:rsidRPr="006C01C0" w:rsidRDefault="00FA26FC" w:rsidP="00FA26FC">
      <w:pPr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>- обеспечение мер по ликвидации самовольных, недостроенных и аварийных объектов на территории городского округа</w:t>
      </w:r>
      <w:r w:rsidR="009D6D71">
        <w:rPr>
          <w:sz w:val="24"/>
          <w:szCs w:val="24"/>
        </w:rPr>
        <w:t xml:space="preserve"> (</w:t>
      </w:r>
      <w:r w:rsidR="00CE30BC">
        <w:rPr>
          <w:sz w:val="24"/>
          <w:szCs w:val="24"/>
        </w:rPr>
        <w:t>основное мероприятие 2</w:t>
      </w:r>
      <w:r w:rsidR="009D6D71">
        <w:rPr>
          <w:sz w:val="24"/>
          <w:szCs w:val="24"/>
        </w:rPr>
        <w:t>)</w:t>
      </w:r>
      <w:r w:rsidRPr="006C01C0">
        <w:rPr>
          <w:sz w:val="24"/>
          <w:szCs w:val="24"/>
        </w:rPr>
        <w:t>.</w:t>
      </w:r>
    </w:p>
    <w:p w:rsidR="00ED4384" w:rsidRDefault="00ED4384" w:rsidP="009D6D71">
      <w:pPr>
        <w:pStyle w:val="ConsPlusNormal"/>
        <w:spacing w:before="2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84" w:rsidRDefault="00ED4384" w:rsidP="009D6D71">
      <w:pPr>
        <w:pStyle w:val="ConsPlusNormal"/>
        <w:spacing w:before="2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0CE" w:rsidRPr="009D6D71" w:rsidRDefault="00B820CE" w:rsidP="009D6D71">
      <w:pPr>
        <w:pStyle w:val="ConsPlusNormal"/>
        <w:spacing w:before="2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D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</w:t>
      </w:r>
      <w:hyperlink r:id="rId11" w:history="1">
        <w:r w:rsidRPr="009D6D71">
          <w:rPr>
            <w:rFonts w:ascii="Times New Roman" w:hAnsi="Times New Roman" w:cs="Times New Roman"/>
            <w:b/>
            <w:sz w:val="24"/>
            <w:szCs w:val="24"/>
          </w:rPr>
          <w:t>результаты</w:t>
        </w:r>
      </w:hyperlink>
      <w:r w:rsidRPr="009D6D71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</w:t>
      </w:r>
      <w:r w:rsidR="009D6D71" w:rsidRPr="009D6D71">
        <w:rPr>
          <w:rFonts w:ascii="Times New Roman" w:hAnsi="Times New Roman" w:cs="Times New Roman"/>
          <w:b/>
          <w:sz w:val="24"/>
          <w:szCs w:val="24"/>
        </w:rPr>
        <w:t xml:space="preserve">Рузского городского округа </w:t>
      </w:r>
      <w:r w:rsidRPr="009D6D71">
        <w:rPr>
          <w:rFonts w:ascii="Times New Roman" w:hAnsi="Times New Roman" w:cs="Times New Roman"/>
          <w:b/>
          <w:sz w:val="24"/>
          <w:szCs w:val="24"/>
        </w:rPr>
        <w:t>«Архитектура и градостроительство»</w:t>
      </w:r>
    </w:p>
    <w:p w:rsidR="00060970" w:rsidRPr="003A0C03" w:rsidRDefault="00060970" w:rsidP="0006097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103"/>
        <w:gridCol w:w="992"/>
        <w:gridCol w:w="992"/>
        <w:gridCol w:w="962"/>
        <w:gridCol w:w="961"/>
        <w:gridCol w:w="32"/>
        <w:gridCol w:w="2156"/>
      </w:tblGrid>
      <w:tr w:rsidR="003D76C8" w:rsidRPr="008D7196" w:rsidTr="005C10BD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="009D6D71">
              <w:rPr>
                <w:rFonts w:eastAsia="Times New Roman" w:cs="Times New Roman"/>
                <w:sz w:val="20"/>
                <w:szCs w:val="20"/>
              </w:rPr>
              <w:t xml:space="preserve"> программы</w:t>
            </w:r>
          </w:p>
          <w:p w:rsidR="003D76C8" w:rsidRPr="008D7196" w:rsidRDefault="003D76C8" w:rsidP="00CE30B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</w:t>
            </w:r>
            <w:r w:rsidR="00923BFE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Default="003D76C8" w:rsidP="00923B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:rsidR="003D76C8" w:rsidRPr="008D7196" w:rsidRDefault="003D76C8" w:rsidP="00923B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3D76C8" w:rsidRPr="008D7196" w:rsidTr="005C10BD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76C8" w:rsidRPr="008D7196" w:rsidTr="005C10BD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3D76C8" w:rsidRPr="008D7196" w:rsidTr="005C10BD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8D7196" w:rsidRDefault="003D76C8" w:rsidP="003E203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B74DB7" w:rsidRDefault="00923BFE" w:rsidP="00923BF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74DB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787D35" w:rsidRPr="00B74DB7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787D35" w:rsidRPr="00B74DB7">
              <w:rPr>
                <w:rFonts w:eastAsiaTheme="minorEastAsia" w:cs="Times New Roman"/>
                <w:sz w:val="22"/>
                <w:lang w:eastAsia="ru-RU"/>
              </w:rPr>
              <w:t>Разработка Генерального плана развития городского округа»</w:t>
            </w:r>
          </w:p>
        </w:tc>
      </w:tr>
      <w:tr w:rsidR="00561749" w:rsidRPr="008D7196" w:rsidTr="00C513E2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49" w:rsidRPr="009E6801" w:rsidRDefault="00561749" w:rsidP="00561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6801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49" w:rsidRPr="00ED4384" w:rsidRDefault="00561749" w:rsidP="00561749">
            <w:pPr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Показатель 1.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1749" w:rsidRPr="00ED4384" w:rsidRDefault="00561749" w:rsidP="00561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61749" w:rsidRPr="00ED4384" w:rsidRDefault="00561749" w:rsidP="00561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561749" w:rsidRPr="00ED4384" w:rsidRDefault="00561749" w:rsidP="00561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61749" w:rsidRPr="00ED4384" w:rsidRDefault="00561749" w:rsidP="00561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1749" w:rsidRPr="00ED4384" w:rsidRDefault="00561749" w:rsidP="0056174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D4384">
              <w:rPr>
                <w:sz w:val="18"/>
                <w:szCs w:val="18"/>
              </w:rPr>
              <w:t>2. 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561749" w:rsidRPr="008D7196" w:rsidTr="00676CB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749" w:rsidRPr="009E6801" w:rsidRDefault="00561749" w:rsidP="00561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6801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749" w:rsidRPr="00ED4384" w:rsidRDefault="00561749" w:rsidP="00561749">
            <w:pPr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Показатель 2</w:t>
            </w:r>
            <w:r w:rsidRPr="00ED4384">
              <w:rPr>
                <w:rFonts w:cs="Times New Roman"/>
                <w:sz w:val="18"/>
                <w:szCs w:val="18"/>
              </w:rPr>
              <w:t xml:space="preserve">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:rsidR="00561749" w:rsidRPr="00ED4384" w:rsidRDefault="00561749" w:rsidP="0056174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749" w:rsidRPr="00ED4384" w:rsidRDefault="00561749" w:rsidP="00561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561749" w:rsidRPr="00ED4384" w:rsidRDefault="00561749" w:rsidP="00561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61749" w:rsidRPr="00ED4384" w:rsidRDefault="00561749" w:rsidP="00561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749" w:rsidRPr="00ED4384" w:rsidRDefault="00561749" w:rsidP="00561749">
            <w:pPr>
              <w:rPr>
                <w:rFonts w:cs="Times New Roman"/>
                <w:sz w:val="18"/>
                <w:szCs w:val="18"/>
              </w:rPr>
            </w:pPr>
            <w:r w:rsidRPr="00ED4384">
              <w:rPr>
                <w:sz w:val="18"/>
                <w:szCs w:val="18"/>
              </w:rPr>
              <w:t>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</w:tr>
      <w:tr w:rsidR="00561749" w:rsidRPr="008D7196" w:rsidTr="00676CBF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9" w:rsidRPr="009E6801" w:rsidRDefault="00561749" w:rsidP="00561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6801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9" w:rsidRPr="00ED4384" w:rsidRDefault="00561749" w:rsidP="00561749">
            <w:pPr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Показатель 3</w:t>
            </w:r>
            <w:r w:rsidRPr="00ED4384">
              <w:rPr>
                <w:rFonts w:cs="Times New Roman"/>
                <w:sz w:val="18"/>
                <w:szCs w:val="18"/>
              </w:rPr>
              <w:t xml:space="preserve"> 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9" w:rsidRPr="00ED4384" w:rsidRDefault="00561749" w:rsidP="00561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561749" w:rsidRPr="00ED4384" w:rsidRDefault="00561749" w:rsidP="00561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61749" w:rsidRPr="00ED4384" w:rsidRDefault="00561749" w:rsidP="00561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749" w:rsidRPr="00ED4384" w:rsidRDefault="00561749" w:rsidP="005617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9" w:rsidRPr="00ED4384" w:rsidRDefault="00561749" w:rsidP="00561749">
            <w:pPr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4. Обеспечение разработки и внесение изменений в нормативы градостроительного проектирования городского округа</w:t>
            </w:r>
          </w:p>
        </w:tc>
      </w:tr>
      <w:tr w:rsidR="00CE30BC" w:rsidRPr="008D7196" w:rsidTr="005C10BD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BC" w:rsidRPr="009E6801" w:rsidRDefault="00CE30BC" w:rsidP="00CE30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680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BC" w:rsidRPr="00ED4384" w:rsidRDefault="00CE30BC" w:rsidP="00CE30BC">
            <w:pPr>
              <w:jc w:val="both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CE30BC" w:rsidRPr="008D7196" w:rsidTr="00A40C9E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0BC" w:rsidRPr="009E6801" w:rsidRDefault="00CE30BC" w:rsidP="00CE3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6801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0BC" w:rsidRPr="00ED4384" w:rsidRDefault="00CE30BC" w:rsidP="00CE30BC">
            <w:pPr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Показатель 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  <w:p w:rsidR="00CE30BC" w:rsidRPr="00ED4384" w:rsidRDefault="00CE30BC" w:rsidP="00CE30B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30BC" w:rsidRPr="00ED4384" w:rsidRDefault="00CE30BC" w:rsidP="00CE3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30BC" w:rsidRPr="00ED4384" w:rsidRDefault="00CE30BC" w:rsidP="00CE30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BC" w:rsidRPr="00ED4384" w:rsidRDefault="00320B72" w:rsidP="00CE30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BC" w:rsidRPr="00ED4384" w:rsidRDefault="001D7D76" w:rsidP="00CE30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BC" w:rsidRPr="00ED4384" w:rsidRDefault="00C513E2" w:rsidP="00CE3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BC" w:rsidRPr="00ED4384" w:rsidRDefault="00CE30BC" w:rsidP="00CE3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BC" w:rsidRPr="00ED4384" w:rsidRDefault="00CE30BC" w:rsidP="00CE3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0BC" w:rsidRPr="00ED4384" w:rsidRDefault="00CE30BC" w:rsidP="00CE30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0BC" w:rsidRPr="009E6801" w:rsidRDefault="008D4B2B" w:rsidP="00CE30B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CE30BC" w:rsidRPr="00CE30BC">
              <w:rPr>
                <w:rFonts w:cs="Times New Roman"/>
                <w:sz w:val="18"/>
                <w:szCs w:val="18"/>
              </w:rPr>
              <w:t>. 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</w:tr>
    </w:tbl>
    <w:p w:rsidR="00220307" w:rsidRDefault="00220307" w:rsidP="007A3AB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26AD" w:rsidRPr="00B50370" w:rsidRDefault="00405EBA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C26AD" w:rsidRPr="00B50370">
        <w:rPr>
          <w:rFonts w:ascii="Times New Roman" w:hAnsi="Times New Roman" w:cs="Times New Roman"/>
          <w:sz w:val="24"/>
          <w:szCs w:val="24"/>
        </w:rPr>
        <w:t xml:space="preserve">етодика расчета значений планируемых результатов реализации </w:t>
      </w:r>
      <w:r w:rsidR="00BA61EF" w:rsidRPr="00B503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B50370">
        <w:rPr>
          <w:rFonts w:ascii="Times New Roman" w:hAnsi="Times New Roman" w:cs="Times New Roman"/>
          <w:sz w:val="24"/>
          <w:szCs w:val="24"/>
        </w:rPr>
        <w:t>программы</w:t>
      </w:r>
      <w:r w:rsidR="0070570D" w:rsidRPr="00B50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  <w:r w:rsidR="0094174C" w:rsidRPr="00B50370">
        <w:rPr>
          <w:rFonts w:ascii="Times New Roman" w:hAnsi="Times New Roman" w:cs="Times New Roman"/>
          <w:sz w:val="24"/>
          <w:szCs w:val="24"/>
        </w:rPr>
        <w:t>:</w:t>
      </w:r>
    </w:p>
    <w:p w:rsidR="00060970" w:rsidRPr="003A0C03" w:rsidRDefault="00060970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65"/>
        <w:gridCol w:w="1217"/>
        <w:gridCol w:w="4365"/>
        <w:gridCol w:w="4111"/>
        <w:gridCol w:w="1701"/>
      </w:tblGrid>
      <w:tr w:rsidR="004B50B1" w:rsidRPr="008E2B13" w:rsidTr="00B74DB7">
        <w:trPr>
          <w:trHeight w:val="276"/>
        </w:trPr>
        <w:tc>
          <w:tcPr>
            <w:tcW w:w="567" w:type="dxa"/>
          </w:tcPr>
          <w:p w:rsidR="004B50B1" w:rsidRPr="008E2B13" w:rsidRDefault="004B50B1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4B50B1" w:rsidRPr="008E2B13" w:rsidRDefault="004B50B1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65" w:type="dxa"/>
          </w:tcPr>
          <w:p w:rsidR="004B50B1" w:rsidRPr="008E2B13" w:rsidRDefault="004B50B1" w:rsidP="00E64EF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4B50B1" w:rsidRPr="008E2B13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65" w:type="dxa"/>
          </w:tcPr>
          <w:p w:rsidR="004B50B1" w:rsidRPr="008E2B13" w:rsidRDefault="00101400" w:rsidP="00B5057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4B50B1" w:rsidRPr="008E2B13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0B1" w:rsidRPr="008E2B13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4B50B1" w:rsidRPr="008E2B13" w:rsidTr="00B74DB7">
        <w:trPr>
          <w:trHeight w:val="28"/>
        </w:trPr>
        <w:tc>
          <w:tcPr>
            <w:tcW w:w="567" w:type="dxa"/>
          </w:tcPr>
          <w:p w:rsidR="004B50B1" w:rsidRPr="008E2B13" w:rsidRDefault="004B50B1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5" w:type="dxa"/>
          </w:tcPr>
          <w:p w:rsidR="004B50B1" w:rsidRPr="008E2B13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4B50B1" w:rsidRPr="008E2B13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5" w:type="dxa"/>
          </w:tcPr>
          <w:p w:rsidR="004B50B1" w:rsidRPr="008E2B13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</w:tcPr>
          <w:p w:rsidR="004B50B1" w:rsidRPr="008E2B13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4B50B1" w:rsidRPr="008E2B13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B50B1" w:rsidRPr="00FD6FBD" w:rsidTr="00B74DB7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4B50B1" w:rsidRPr="008E2B13" w:rsidRDefault="004B50B1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4B50B1" w:rsidRPr="00FD6FBD" w:rsidRDefault="00EC5E0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621EF9" w:rsidRPr="00FD6FBD">
              <w:rPr>
                <w:rFonts w:eastAsiaTheme="minorEastAsia" w:cs="Times New Roman"/>
                <w:sz w:val="22"/>
                <w:lang w:eastAsia="ru-RU"/>
              </w:rPr>
              <w:t>Разработка Генерального плана развития городского округа</w:t>
            </w: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50B1" w:rsidRPr="00FD6FBD" w:rsidTr="00A40C9E">
        <w:trPr>
          <w:trHeight w:val="250"/>
        </w:trPr>
        <w:tc>
          <w:tcPr>
            <w:tcW w:w="567" w:type="dxa"/>
          </w:tcPr>
          <w:p w:rsidR="004B50B1" w:rsidRPr="008E2B13" w:rsidRDefault="004B50B1" w:rsidP="003E203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dxa"/>
          </w:tcPr>
          <w:p w:rsidR="004B50B1" w:rsidRPr="00FD6FBD" w:rsidRDefault="004B50B1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1</w:t>
            </w:r>
            <w:r w:rsidR="004A56F8"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621EF9" w:rsidRPr="00FD6FBD">
              <w:rPr>
                <w:rFonts w:cs="Times New Roman"/>
                <w:sz w:val="20"/>
                <w:szCs w:val="20"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  <w:vAlign w:val="center"/>
          </w:tcPr>
          <w:p w:rsidR="004B50B1" w:rsidRPr="00FD6FBD" w:rsidRDefault="00C702B8" w:rsidP="00696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4B50B1" w:rsidRPr="00FD6FBD" w:rsidRDefault="0036139B" w:rsidP="0036139B">
            <w:pPr>
              <w:spacing w:before="100" w:after="100"/>
              <w:ind w:left="60" w:right="6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20"/>
                <w:szCs w:val="20"/>
              </w:rPr>
              <w:t>Значение показателя определяется исходя из н</w:t>
            </w:r>
            <w:r w:rsidR="00275D6D" w:rsidRPr="00FD6FBD">
              <w:rPr>
                <w:rFonts w:cs="Times New Roman"/>
                <w:sz w:val="20"/>
                <w:szCs w:val="20"/>
              </w:rPr>
              <w:t>аличи</w:t>
            </w:r>
            <w:r w:rsidRPr="00FD6FBD">
              <w:rPr>
                <w:rFonts w:cs="Times New Roman"/>
                <w:sz w:val="20"/>
                <w:szCs w:val="20"/>
              </w:rPr>
              <w:t>я</w:t>
            </w:r>
            <w:r w:rsidR="00275D6D" w:rsidRPr="00FD6FBD">
              <w:rPr>
                <w:rFonts w:cs="Times New Roman"/>
                <w:sz w:val="20"/>
                <w:szCs w:val="20"/>
              </w:rPr>
              <w:t xml:space="preserve"> в отчетном периоде муниципального правового акта об утверждении </w:t>
            </w:r>
            <w:r w:rsidR="00953E7C" w:rsidRPr="00FD6FBD">
              <w:rPr>
                <w:rFonts w:cs="Times New Roman"/>
                <w:sz w:val="20"/>
                <w:szCs w:val="20"/>
              </w:rPr>
              <w:t xml:space="preserve">генерального плана (внесение изменений в генеральный план) </w:t>
            </w:r>
            <w:r w:rsidR="00275D6D" w:rsidRPr="00FD6FBD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</w:p>
        </w:tc>
        <w:tc>
          <w:tcPr>
            <w:tcW w:w="4111" w:type="dxa"/>
          </w:tcPr>
          <w:p w:rsidR="004B50B1" w:rsidRPr="00FD6FBD" w:rsidRDefault="00275D6D" w:rsidP="00FD6FBD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</w:t>
            </w:r>
            <w:r w:rsidR="00FC57EE"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ешение Совета депутатов </w:t>
            </w:r>
            <w:r w:rsidR="00FD6FBD"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узского городского округа от 06.03.2019 №337/35 «Об утверждении Генерального плана Рузского городского округ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0B1" w:rsidRPr="00FD6FBD" w:rsidRDefault="0094575B" w:rsidP="00C70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4B50B1" w:rsidRPr="00FD6FBD" w:rsidTr="00A40C9E">
        <w:trPr>
          <w:trHeight w:val="332"/>
        </w:trPr>
        <w:tc>
          <w:tcPr>
            <w:tcW w:w="567" w:type="dxa"/>
          </w:tcPr>
          <w:p w:rsidR="004B50B1" w:rsidRDefault="004B50B1" w:rsidP="003E203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5" w:type="dxa"/>
          </w:tcPr>
          <w:p w:rsidR="004B50B1" w:rsidRPr="00FD6FBD" w:rsidRDefault="004B50B1" w:rsidP="00BF7E97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2</w:t>
            </w:r>
            <w:r w:rsidR="004A56F8"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C702B8" w:rsidRPr="00FD6FBD">
              <w:rPr>
                <w:rFonts w:cs="Times New Roman"/>
                <w:sz w:val="20"/>
                <w:szCs w:val="20"/>
              </w:rPr>
              <w:t xml:space="preserve">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17" w:type="dxa"/>
            <w:vAlign w:val="center"/>
          </w:tcPr>
          <w:p w:rsidR="004B50B1" w:rsidRPr="00FD6FBD" w:rsidRDefault="00C702B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4B50B1" w:rsidRPr="00FD6FBD" w:rsidRDefault="0036139B" w:rsidP="00953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20"/>
                <w:szCs w:val="20"/>
              </w:rPr>
              <w:t>Значение показателя определяется исходя из наличия</w:t>
            </w:r>
            <w:r w:rsidR="00275D6D" w:rsidRPr="00FD6FBD">
              <w:rPr>
                <w:rFonts w:cs="Times New Roman"/>
                <w:sz w:val="20"/>
                <w:szCs w:val="20"/>
              </w:rPr>
              <w:t xml:space="preserve"> в отчетном периоде муниципального правового акта об утверждении Прав</w:t>
            </w:r>
            <w:r w:rsidR="00953E7C" w:rsidRPr="00FD6FBD">
              <w:rPr>
                <w:rFonts w:cs="Times New Roman"/>
                <w:sz w:val="20"/>
                <w:szCs w:val="20"/>
              </w:rPr>
              <w:t xml:space="preserve">ил землепользования и застройки (внесение изменений в Правила землепользования и застройки) </w:t>
            </w:r>
            <w:r w:rsidR="00275D6D" w:rsidRPr="00FD6FBD">
              <w:rPr>
                <w:rFonts w:cs="Times New Roman"/>
                <w:sz w:val="20"/>
                <w:szCs w:val="20"/>
              </w:rPr>
              <w:t>муниципального образования Московской области</w:t>
            </w:r>
          </w:p>
        </w:tc>
        <w:tc>
          <w:tcPr>
            <w:tcW w:w="4111" w:type="dxa"/>
          </w:tcPr>
          <w:p w:rsidR="004B50B1" w:rsidRPr="00FD6FBD" w:rsidRDefault="00953E7C" w:rsidP="00A77636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шение Совета депутатов </w:t>
            </w:r>
            <w:r w:rsidR="00241F30"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узского городского округа Московской области №131/12 от 16.10.2017</w:t>
            </w:r>
            <w:r w:rsidR="00FD6FBD"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 w:rsidR="00241F30"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«Об утверждении Правил землепользования и застройки территории (части территории) Рузского городского округа Московской области</w:t>
            </w:r>
            <w:r w:rsidR="00FD6FBD"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» (</w:t>
            </w:r>
            <w:r w:rsidR="00A776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редакции 26.12.2019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0B1" w:rsidRPr="00FD6FBD" w:rsidRDefault="0094575B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621EF9" w:rsidRPr="00FD6FBD" w:rsidTr="00A40C9E">
        <w:trPr>
          <w:trHeight w:val="332"/>
        </w:trPr>
        <w:tc>
          <w:tcPr>
            <w:tcW w:w="567" w:type="dxa"/>
          </w:tcPr>
          <w:p w:rsidR="00621EF9" w:rsidRDefault="00621EF9" w:rsidP="003E203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5" w:type="dxa"/>
          </w:tcPr>
          <w:p w:rsidR="00621EF9" w:rsidRPr="00FD6FBD" w:rsidRDefault="004A56F8" w:rsidP="00CD1F5D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казатель 3. </w:t>
            </w:r>
            <w:r w:rsidR="00C702B8" w:rsidRPr="00FD6FBD">
              <w:rPr>
                <w:rFonts w:cs="Times New Roman"/>
                <w:sz w:val="20"/>
                <w:szCs w:val="20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217" w:type="dxa"/>
            <w:vAlign w:val="center"/>
          </w:tcPr>
          <w:p w:rsidR="00621EF9" w:rsidRPr="00FD6FBD" w:rsidRDefault="00C702B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621EF9" w:rsidRPr="00FD6FBD" w:rsidRDefault="0036139B" w:rsidP="00953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20"/>
                <w:szCs w:val="20"/>
              </w:rPr>
              <w:t>Значение показателя определяется исходя из наличия</w:t>
            </w:r>
            <w:r w:rsidR="00953E7C" w:rsidRPr="00FD6FBD">
              <w:rPr>
                <w:rFonts w:cs="Times New Roman"/>
                <w:sz w:val="20"/>
                <w:szCs w:val="20"/>
              </w:rPr>
              <w:t xml:space="preserve">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</w:t>
            </w:r>
          </w:p>
        </w:tc>
        <w:tc>
          <w:tcPr>
            <w:tcW w:w="4111" w:type="dxa"/>
          </w:tcPr>
          <w:p w:rsidR="00621EF9" w:rsidRPr="00FD6FBD" w:rsidRDefault="00953E7C" w:rsidP="00FD6FBD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шение Совета </w:t>
            </w:r>
            <w:r w:rsidR="00FD6FBD"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узского городского округа  «Об утверждении Нормативов градостроительного проектирования Рузского городского округа Московской области»,  </w:t>
            </w:r>
            <w:r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принятое </w:t>
            </w:r>
            <w:r w:rsidR="00FD6FBD"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6.11.20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1EF9" w:rsidRPr="00FD6FBD" w:rsidRDefault="0094575B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4B50B1" w:rsidRPr="008E2B13" w:rsidTr="00A40C9E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4B50B1" w:rsidRPr="008E2B13" w:rsidRDefault="004B50B1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vAlign w:val="center"/>
          </w:tcPr>
          <w:p w:rsidR="004B50B1" w:rsidRPr="008E2B13" w:rsidRDefault="00EC5E03" w:rsidP="00C702B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Pr="00A40C9E">
              <w:rPr>
                <w:rFonts w:cs="Times New Roman"/>
                <w:sz w:val="24"/>
                <w:szCs w:val="24"/>
              </w:rPr>
              <w:t xml:space="preserve">2 </w:t>
            </w:r>
            <w:r w:rsidRPr="00A40C9E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C702B8" w:rsidRPr="00A40C9E">
              <w:rPr>
                <w:rFonts w:eastAsiaTheme="minorEastAsia" w:cs="Times New Roman"/>
                <w:sz w:val="22"/>
                <w:lang w:eastAsia="ru-RU"/>
              </w:rPr>
              <w:t>Реализация политики пространственного развития городского округа</w:t>
            </w:r>
            <w:r w:rsidRPr="00A40C9E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50B1" w:rsidRPr="008E2B13" w:rsidTr="00A40C9E">
        <w:trPr>
          <w:trHeight w:val="390"/>
        </w:trPr>
        <w:tc>
          <w:tcPr>
            <w:tcW w:w="567" w:type="dxa"/>
          </w:tcPr>
          <w:p w:rsidR="004B50B1" w:rsidRPr="008E2B13" w:rsidRDefault="004B50B1" w:rsidP="003E203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dxa"/>
          </w:tcPr>
          <w:p w:rsidR="004B50B1" w:rsidRPr="00FD6FBD" w:rsidRDefault="004B50B1" w:rsidP="00C702B8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FD6FBD">
              <w:rPr>
                <w:rFonts w:cs="Times New Roman"/>
                <w:sz w:val="20"/>
                <w:szCs w:val="20"/>
              </w:rPr>
              <w:t>1</w:t>
            </w:r>
            <w:r w:rsidR="00C702B8" w:rsidRPr="00FD6FBD">
              <w:rPr>
                <w:rFonts w:cs="Times New Roman"/>
                <w:sz w:val="20"/>
                <w:szCs w:val="20"/>
              </w:rPr>
              <w:t xml:space="preserve">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17" w:type="dxa"/>
            <w:vAlign w:val="center"/>
          </w:tcPr>
          <w:p w:rsidR="004B50B1" w:rsidRPr="00FD6FBD" w:rsidRDefault="00C702B8" w:rsidP="00C70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D6FBD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365" w:type="dxa"/>
          </w:tcPr>
          <w:p w:rsidR="004B50B1" w:rsidRPr="00FD6FBD" w:rsidRDefault="0036139B" w:rsidP="0036139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20"/>
                <w:szCs w:val="20"/>
              </w:rPr>
              <w:t>При расчете значения показателя применяются данные о количестве ликвидированных самовольных, недостроенных и аварийных объектов на территории муниципального образования Московской области</w:t>
            </w: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442E15" w:rsidRPr="00FD6FBD">
              <w:rPr>
                <w:rFonts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4111" w:type="dxa"/>
          </w:tcPr>
          <w:p w:rsidR="004B50B1" w:rsidRPr="00FD6FBD" w:rsidRDefault="00320B72" w:rsidP="00442E1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320B72">
              <w:rPr>
                <w:rFonts w:cs="Times New Roman"/>
                <w:sz w:val="20"/>
                <w:szCs w:val="20"/>
              </w:rPr>
              <w:t>Ведомственные значения по ликвидации объектов незавершенного строительства за отчетный период</w:t>
            </w:r>
          </w:p>
        </w:tc>
        <w:tc>
          <w:tcPr>
            <w:tcW w:w="1701" w:type="dxa"/>
          </w:tcPr>
          <w:p w:rsidR="004B50B1" w:rsidRPr="00FD6FBD" w:rsidRDefault="00C702B8" w:rsidP="00C70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:rsidR="00CA733D" w:rsidRDefault="00CA733D" w:rsidP="003A0C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A0C03" w:rsidRPr="00B762E9" w:rsidRDefault="003A0C03" w:rsidP="003A0C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2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="001F378C" w:rsidRPr="00B762E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B762E9">
        <w:rPr>
          <w:rFonts w:ascii="Times New Roman" w:hAnsi="Times New Roman" w:cs="Times New Roman"/>
          <w:b/>
          <w:sz w:val="24"/>
          <w:szCs w:val="24"/>
        </w:rPr>
        <w:t>«Разработка Генерального плана развития городского округа»</w:t>
      </w:r>
    </w:p>
    <w:p w:rsidR="003A0C03" w:rsidRPr="00B74DB7" w:rsidRDefault="003A0C03" w:rsidP="003A0C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1581"/>
        <w:gridCol w:w="1134"/>
        <w:gridCol w:w="1134"/>
        <w:gridCol w:w="1134"/>
        <w:gridCol w:w="1134"/>
        <w:gridCol w:w="1418"/>
        <w:gridCol w:w="2187"/>
      </w:tblGrid>
      <w:tr w:rsidR="003A0C03" w:rsidRPr="00574372" w:rsidTr="00A40C9E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C03" w:rsidRPr="00A40C9E" w:rsidRDefault="00CA733D" w:rsidP="0028684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A40C9E">
              <w:rPr>
                <w:rFonts w:eastAsiaTheme="minorEastAsia" w:cs="Times New Roman"/>
                <w:sz w:val="22"/>
                <w:lang w:eastAsia="ru-RU"/>
              </w:rPr>
              <w:t>Администраци</w:t>
            </w:r>
            <w:r w:rsidR="00286845" w:rsidRPr="00A40C9E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A40C9E">
              <w:rPr>
                <w:rFonts w:eastAsiaTheme="minorEastAsia" w:cs="Times New Roman"/>
                <w:sz w:val="22"/>
                <w:lang w:eastAsia="ru-RU"/>
              </w:rPr>
              <w:t xml:space="preserve"> Рузского городского округа (отдел архитектуры)</w:t>
            </w:r>
          </w:p>
        </w:tc>
      </w:tr>
      <w:tr w:rsidR="003A0C03" w:rsidRPr="00574372" w:rsidTr="003A7E60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3A0C03" w:rsidRPr="00574372" w:rsidTr="00725D15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17196A" w:rsidRPr="00574372" w:rsidTr="00725D15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17196A" w:rsidRPr="00574372" w:rsidRDefault="0017196A" w:rsidP="00171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96A" w:rsidRPr="00E648E1" w:rsidRDefault="002969A5" w:rsidP="00171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Рузского</w:t>
            </w:r>
            <w:r w:rsidR="0017196A" w:rsidRPr="007A41E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196A" w:rsidRPr="00574372" w:rsidRDefault="0017196A" w:rsidP="001719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96A" w:rsidRPr="00725D15" w:rsidRDefault="0017196A" w:rsidP="0017196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  <w:tr w:rsidR="0017196A" w:rsidRPr="00574372" w:rsidTr="00725D15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17196A" w:rsidRPr="00574372" w:rsidRDefault="0017196A" w:rsidP="00171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96A" w:rsidRPr="00574372" w:rsidRDefault="0017196A" w:rsidP="00171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196A" w:rsidRPr="00574372" w:rsidRDefault="0017196A" w:rsidP="001719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96A" w:rsidRPr="00725D15" w:rsidRDefault="0017196A" w:rsidP="0017196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  <w:tr w:rsidR="0017196A" w:rsidRPr="00574372" w:rsidTr="00725D15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17196A" w:rsidRPr="00574372" w:rsidRDefault="0017196A" w:rsidP="00171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96A" w:rsidRPr="00574372" w:rsidRDefault="0017196A" w:rsidP="00171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196A" w:rsidRPr="00574372" w:rsidRDefault="0017196A" w:rsidP="001719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96A" w:rsidRPr="00725D15" w:rsidRDefault="0017196A" w:rsidP="0017196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  <w:tr w:rsidR="0017196A" w:rsidRPr="00574372" w:rsidTr="00725D15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17196A" w:rsidRPr="00574372" w:rsidRDefault="0017196A" w:rsidP="00171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96A" w:rsidRPr="00574372" w:rsidRDefault="0017196A" w:rsidP="00171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96A" w:rsidRPr="008C15CF" w:rsidRDefault="0017196A" w:rsidP="001719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96A" w:rsidRPr="00725D15" w:rsidRDefault="0017196A" w:rsidP="0017196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  <w:tr w:rsidR="0017196A" w:rsidRPr="00574372" w:rsidTr="00725D15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17196A" w:rsidRPr="00574372" w:rsidRDefault="0017196A" w:rsidP="00171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196A" w:rsidRPr="00574372" w:rsidRDefault="0017196A" w:rsidP="00171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96A" w:rsidRPr="008C15CF" w:rsidRDefault="0017196A" w:rsidP="001719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725D15" w:rsidRDefault="0017196A" w:rsidP="0017196A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96A" w:rsidRPr="00725D15" w:rsidRDefault="0017196A" w:rsidP="0017196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B762E9" w:rsidRPr="00B762E9" w:rsidRDefault="00B762E9" w:rsidP="00B762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762E9" w:rsidRPr="00B762E9" w:rsidRDefault="00B762E9" w:rsidP="00B762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62E9">
        <w:rPr>
          <w:rFonts w:ascii="Times New Roman" w:hAnsi="Times New Roman" w:cs="Times New Roman"/>
          <w:sz w:val="24"/>
          <w:szCs w:val="24"/>
        </w:rPr>
        <w:t>Общая характеристика сферы реализации подпрограммы 1 «Разработка генерального плана развития городского округа»</w:t>
      </w:r>
    </w:p>
    <w:p w:rsidR="00B762E9" w:rsidRPr="00B762E9" w:rsidRDefault="00B762E9" w:rsidP="00B762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762E9" w:rsidRPr="00B762E9" w:rsidRDefault="00B762E9" w:rsidP="00B762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62E9">
        <w:rPr>
          <w:rFonts w:ascii="Times New Roman" w:hAnsi="Times New Roman" w:cs="Times New Roman"/>
          <w:sz w:val="24"/>
          <w:szCs w:val="24"/>
        </w:rPr>
        <w:t xml:space="preserve">Подпрограммой предусмотрено внесение изменений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762E9">
        <w:rPr>
          <w:rFonts w:ascii="Times New Roman" w:hAnsi="Times New Roman" w:cs="Times New Roman"/>
          <w:sz w:val="24"/>
          <w:szCs w:val="24"/>
        </w:rPr>
        <w:t>енеральный план Рузского городского округа М</w:t>
      </w:r>
      <w:r>
        <w:rPr>
          <w:rFonts w:ascii="Times New Roman" w:hAnsi="Times New Roman" w:cs="Times New Roman"/>
          <w:sz w:val="24"/>
          <w:szCs w:val="24"/>
        </w:rPr>
        <w:t>осковской области, утвержденный</w:t>
      </w:r>
      <w:r w:rsidRPr="00B762E9">
        <w:rPr>
          <w:rFonts w:ascii="Times New Roman" w:hAnsi="Times New Roman" w:cs="Times New Roman"/>
          <w:sz w:val="24"/>
          <w:szCs w:val="24"/>
        </w:rPr>
        <w:t xml:space="preserve"> решением Совета депутатов Рузского городского округа от </w:t>
      </w:r>
      <w:r>
        <w:rPr>
          <w:rFonts w:ascii="Times New Roman" w:hAnsi="Times New Roman" w:cs="Times New Roman"/>
          <w:sz w:val="24"/>
          <w:szCs w:val="24"/>
        </w:rPr>
        <w:t>06.03.2019</w:t>
      </w:r>
      <w:r w:rsidRPr="00B762E9">
        <w:rPr>
          <w:rFonts w:ascii="Times New Roman" w:hAnsi="Times New Roman" w:cs="Times New Roman"/>
          <w:sz w:val="24"/>
          <w:szCs w:val="24"/>
        </w:rPr>
        <w:t xml:space="preserve"> №337/35 </w:t>
      </w:r>
      <w:r w:rsidR="00363B65">
        <w:rPr>
          <w:rFonts w:ascii="Times New Roman" w:hAnsi="Times New Roman" w:cs="Times New Roman"/>
          <w:sz w:val="24"/>
          <w:szCs w:val="24"/>
        </w:rPr>
        <w:t>и Правила землепользования и застройки территории (части территории) Рузского городского округа</w:t>
      </w:r>
      <w:r w:rsidR="00B209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9B0" w:rsidRPr="00B209B0">
        <w:rPr>
          <w:rFonts w:ascii="Times New Roman" w:hAnsi="Times New Roman" w:cs="Times New Roman"/>
          <w:sz w:val="24"/>
          <w:szCs w:val="24"/>
        </w:rPr>
        <w:t>утвержденны</w:t>
      </w:r>
      <w:r w:rsidR="00B209B0">
        <w:rPr>
          <w:rFonts w:ascii="Times New Roman" w:hAnsi="Times New Roman" w:cs="Times New Roman"/>
          <w:sz w:val="24"/>
          <w:szCs w:val="24"/>
        </w:rPr>
        <w:t>е</w:t>
      </w:r>
      <w:r w:rsidR="00B209B0" w:rsidRPr="00B209B0">
        <w:rPr>
          <w:rFonts w:ascii="Times New Roman" w:hAnsi="Times New Roman" w:cs="Times New Roman"/>
          <w:sz w:val="24"/>
          <w:szCs w:val="24"/>
        </w:rPr>
        <w:t xml:space="preserve"> решением Совета депутатов Рузского городского округа от </w:t>
      </w:r>
      <w:r w:rsidR="00B209B0">
        <w:rPr>
          <w:rFonts w:ascii="Times New Roman" w:hAnsi="Times New Roman" w:cs="Times New Roman"/>
          <w:sz w:val="24"/>
          <w:szCs w:val="24"/>
        </w:rPr>
        <w:t>16.10</w:t>
      </w:r>
      <w:r w:rsidR="00B209B0" w:rsidRPr="00B209B0">
        <w:rPr>
          <w:rFonts w:ascii="Times New Roman" w:hAnsi="Times New Roman" w:cs="Times New Roman"/>
          <w:sz w:val="24"/>
          <w:szCs w:val="24"/>
        </w:rPr>
        <w:t>.201</w:t>
      </w:r>
      <w:r w:rsidR="00B209B0">
        <w:rPr>
          <w:rFonts w:ascii="Times New Roman" w:hAnsi="Times New Roman" w:cs="Times New Roman"/>
          <w:sz w:val="24"/>
          <w:szCs w:val="24"/>
        </w:rPr>
        <w:t>7</w:t>
      </w:r>
      <w:r w:rsidR="00B209B0" w:rsidRPr="00B209B0">
        <w:rPr>
          <w:rFonts w:ascii="Times New Roman" w:hAnsi="Times New Roman" w:cs="Times New Roman"/>
          <w:sz w:val="24"/>
          <w:szCs w:val="24"/>
        </w:rPr>
        <w:t xml:space="preserve"> №</w:t>
      </w:r>
      <w:r w:rsidR="00B209B0">
        <w:rPr>
          <w:rFonts w:ascii="Times New Roman" w:hAnsi="Times New Roman" w:cs="Times New Roman"/>
          <w:sz w:val="24"/>
          <w:szCs w:val="24"/>
        </w:rPr>
        <w:t>131/12                               (</w:t>
      </w:r>
      <w:r w:rsidR="0046751D">
        <w:rPr>
          <w:rFonts w:ascii="Times New Roman" w:hAnsi="Times New Roman" w:cs="Times New Roman"/>
          <w:sz w:val="24"/>
          <w:szCs w:val="24"/>
        </w:rPr>
        <w:t>в редакции</w:t>
      </w:r>
      <w:r w:rsidR="00B209B0">
        <w:rPr>
          <w:rFonts w:ascii="Times New Roman" w:hAnsi="Times New Roman" w:cs="Times New Roman"/>
          <w:sz w:val="24"/>
          <w:szCs w:val="24"/>
        </w:rPr>
        <w:t xml:space="preserve"> </w:t>
      </w:r>
      <w:r w:rsidR="0046751D">
        <w:rPr>
          <w:rFonts w:ascii="Times New Roman" w:hAnsi="Times New Roman" w:cs="Times New Roman"/>
          <w:sz w:val="24"/>
          <w:szCs w:val="24"/>
        </w:rPr>
        <w:t>от 26.12</w:t>
      </w:r>
      <w:r w:rsidR="00B209B0">
        <w:rPr>
          <w:rFonts w:ascii="Times New Roman" w:hAnsi="Times New Roman" w:cs="Times New Roman"/>
          <w:sz w:val="24"/>
          <w:szCs w:val="24"/>
        </w:rPr>
        <w:t>.201</w:t>
      </w:r>
      <w:r w:rsidR="0046751D">
        <w:rPr>
          <w:rFonts w:ascii="Times New Roman" w:hAnsi="Times New Roman" w:cs="Times New Roman"/>
          <w:sz w:val="24"/>
          <w:szCs w:val="24"/>
        </w:rPr>
        <w:t>9</w:t>
      </w:r>
      <w:r w:rsidR="00B209B0">
        <w:rPr>
          <w:rFonts w:ascii="Times New Roman" w:hAnsi="Times New Roman" w:cs="Times New Roman"/>
          <w:sz w:val="24"/>
          <w:szCs w:val="24"/>
        </w:rPr>
        <w:t xml:space="preserve">). </w:t>
      </w:r>
      <w:r w:rsidRPr="00B762E9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363B65">
        <w:rPr>
          <w:rFonts w:ascii="Times New Roman" w:hAnsi="Times New Roman" w:cs="Times New Roman"/>
          <w:sz w:val="24"/>
          <w:szCs w:val="24"/>
        </w:rPr>
        <w:t xml:space="preserve">внесения изменений </w:t>
      </w:r>
      <w:r w:rsidRPr="00B762E9">
        <w:rPr>
          <w:rFonts w:ascii="Times New Roman" w:hAnsi="Times New Roman" w:cs="Times New Roman"/>
          <w:sz w:val="24"/>
          <w:szCs w:val="24"/>
        </w:rPr>
        <w:t>– 202</w:t>
      </w:r>
      <w:r w:rsidR="00EC5A6C">
        <w:rPr>
          <w:rFonts w:ascii="Times New Roman" w:hAnsi="Times New Roman" w:cs="Times New Roman"/>
          <w:sz w:val="24"/>
          <w:szCs w:val="24"/>
        </w:rPr>
        <w:t>1 (</w:t>
      </w:r>
      <w:r w:rsidR="00EC5A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5A6C">
        <w:rPr>
          <w:rFonts w:ascii="Times New Roman" w:hAnsi="Times New Roman" w:cs="Times New Roman"/>
          <w:sz w:val="24"/>
          <w:szCs w:val="24"/>
        </w:rPr>
        <w:t xml:space="preserve"> этап</w:t>
      </w:r>
      <w:r w:rsidR="00EC5A6C" w:rsidRPr="00EC5A6C">
        <w:rPr>
          <w:rFonts w:ascii="Times New Roman" w:hAnsi="Times New Roman" w:cs="Times New Roman"/>
          <w:sz w:val="24"/>
          <w:szCs w:val="24"/>
        </w:rPr>
        <w:t>)</w:t>
      </w:r>
      <w:r w:rsidR="00EC5A6C">
        <w:rPr>
          <w:rFonts w:ascii="Times New Roman" w:hAnsi="Times New Roman" w:cs="Times New Roman"/>
          <w:sz w:val="24"/>
          <w:szCs w:val="24"/>
        </w:rPr>
        <w:t xml:space="preserve"> - 2022</w:t>
      </w:r>
      <w:r w:rsidR="00EC5A6C" w:rsidRPr="00EC5A6C">
        <w:rPr>
          <w:rFonts w:ascii="Times New Roman" w:hAnsi="Times New Roman" w:cs="Times New Roman"/>
          <w:sz w:val="24"/>
          <w:szCs w:val="24"/>
        </w:rPr>
        <w:t>(</w:t>
      </w:r>
      <w:r w:rsidR="00EC5A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C5A6C">
        <w:rPr>
          <w:rFonts w:ascii="Times New Roman" w:hAnsi="Times New Roman" w:cs="Times New Roman"/>
          <w:sz w:val="24"/>
          <w:szCs w:val="24"/>
        </w:rPr>
        <w:t>этап</w:t>
      </w:r>
      <w:r w:rsidR="00EC5A6C" w:rsidRPr="00EC5A6C">
        <w:rPr>
          <w:rFonts w:ascii="Times New Roman" w:hAnsi="Times New Roman" w:cs="Times New Roman"/>
          <w:sz w:val="24"/>
          <w:szCs w:val="24"/>
        </w:rPr>
        <w:t>)</w:t>
      </w:r>
      <w:r w:rsidRPr="00B762E9">
        <w:rPr>
          <w:rFonts w:ascii="Times New Roman" w:hAnsi="Times New Roman" w:cs="Times New Roman"/>
          <w:sz w:val="24"/>
          <w:szCs w:val="24"/>
        </w:rPr>
        <w:t>.</w:t>
      </w:r>
    </w:p>
    <w:p w:rsidR="00B762E9" w:rsidRPr="00B762E9" w:rsidRDefault="00B762E9" w:rsidP="00B762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62E9">
        <w:rPr>
          <w:rFonts w:ascii="Times New Roman" w:hAnsi="Times New Roman" w:cs="Times New Roman"/>
          <w:sz w:val="24"/>
          <w:szCs w:val="24"/>
        </w:rPr>
        <w:t>Реализация генерального плана направлена на создание условий устойчивого развития городского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060970" w:rsidRDefault="00060970" w:rsidP="00225EC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B762E9" w:rsidRDefault="00B762E9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762E9" w:rsidRDefault="00B762E9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762E9" w:rsidRDefault="00B762E9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762E9" w:rsidRDefault="00B762E9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A3745" w:rsidRPr="003A0C03" w:rsidRDefault="00060970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3A0C03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мероприятий </w:t>
      </w:r>
      <w:r w:rsidR="00442E15" w:rsidRPr="003A0C03">
        <w:rPr>
          <w:rFonts w:ascii="Times New Roman" w:eastAsiaTheme="minorEastAsia" w:hAnsi="Times New Roman" w:cs="Times New Roman"/>
          <w:sz w:val="24"/>
          <w:szCs w:val="24"/>
        </w:rPr>
        <w:t>Подпрограммы 1 «Разработка Генерального пл</w:t>
      </w:r>
      <w:r w:rsidR="00B74DB7">
        <w:rPr>
          <w:rFonts w:ascii="Times New Roman" w:eastAsiaTheme="minorEastAsia" w:hAnsi="Times New Roman" w:cs="Times New Roman"/>
          <w:sz w:val="24"/>
          <w:szCs w:val="24"/>
        </w:rPr>
        <w:t>ана развития городского округа»</w:t>
      </w:r>
    </w:p>
    <w:p w:rsidR="00B50370" w:rsidRPr="003A0C03" w:rsidRDefault="00B50370" w:rsidP="00225EC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1276"/>
        <w:gridCol w:w="1701"/>
        <w:gridCol w:w="850"/>
        <w:gridCol w:w="709"/>
        <w:gridCol w:w="709"/>
        <w:gridCol w:w="709"/>
        <w:gridCol w:w="708"/>
        <w:gridCol w:w="709"/>
        <w:gridCol w:w="1588"/>
        <w:gridCol w:w="2165"/>
      </w:tblGrid>
      <w:tr w:rsidR="004B1783" w:rsidRPr="00574372" w:rsidTr="00721B45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B1783" w:rsidRPr="00574372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A850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="00A850B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 w:rsidR="00CD1F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ы</w:t>
            </w:r>
          </w:p>
        </w:tc>
      </w:tr>
      <w:tr w:rsidR="00A850B1" w:rsidRPr="00574372" w:rsidTr="00721B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850B1" w:rsidRPr="00574372" w:rsidTr="00721B45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06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A850B1" w:rsidRPr="00574372" w:rsidTr="00721B45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83" w:rsidRPr="00574372" w:rsidRDefault="007F3088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0BD" w:rsidRPr="00297B11" w:rsidRDefault="005C10BD" w:rsidP="005C10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B11">
              <w:rPr>
                <w:sz w:val="18"/>
                <w:szCs w:val="18"/>
              </w:rPr>
              <w:t xml:space="preserve">Основное мероприятие 2. </w:t>
            </w:r>
          </w:p>
          <w:p w:rsidR="004B1783" w:rsidRPr="00A850B1" w:rsidRDefault="005C10BD" w:rsidP="005C10BD">
            <w:pPr>
              <w:rPr>
                <w:sz w:val="18"/>
                <w:szCs w:val="18"/>
              </w:rPr>
            </w:pPr>
            <w:r w:rsidRPr="00297B11">
              <w:rPr>
                <w:sz w:val="18"/>
                <w:szCs w:val="18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  <w:r w:rsidRPr="00A850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657A6B" w:rsidRDefault="004B1783" w:rsidP="003E2038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657A6B" w:rsidRDefault="004B1783" w:rsidP="003E203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Default="004B1783" w:rsidP="003E2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Default="004B1783" w:rsidP="003E2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Default="004B1783" w:rsidP="003E2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Default="004B1783" w:rsidP="003E2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Default="004B1783" w:rsidP="003E2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Default="004B1783" w:rsidP="003E2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Default="004B1783" w:rsidP="003E2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850B1" w:rsidRPr="00574372" w:rsidTr="00721B4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A850B1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74372" w:rsidRDefault="004B1783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83" w:rsidRPr="00B762E9" w:rsidRDefault="00A850B1" w:rsidP="00B7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83" w:rsidRPr="00B762E9" w:rsidRDefault="00A850B1" w:rsidP="00B7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83" w:rsidRPr="00B762E9" w:rsidRDefault="00442E15" w:rsidP="00B7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83" w:rsidRPr="00B762E9" w:rsidRDefault="00442E15" w:rsidP="00B7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83" w:rsidRPr="00B762E9" w:rsidRDefault="00442E15" w:rsidP="00B7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83" w:rsidRPr="00B762E9" w:rsidRDefault="00442E15" w:rsidP="00B7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83" w:rsidRPr="00B762E9" w:rsidRDefault="00442E15" w:rsidP="00B76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3" w:rsidRPr="0057437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762E9" w:rsidRPr="00574372" w:rsidTr="00721B4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A850B1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574372" w:rsidRDefault="00B762E9" w:rsidP="00B762E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762E9" w:rsidRPr="00574372" w:rsidTr="00721B45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A850B1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574372" w:rsidRDefault="00B762E9" w:rsidP="00B762E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762E9" w:rsidRPr="00574372" w:rsidTr="00721B4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A850B1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Default="00B762E9" w:rsidP="00B762E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762E9" w:rsidRPr="00574372" w:rsidTr="00721B45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9" w:rsidRDefault="00B762E9" w:rsidP="00B762E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  <w:p w:rsidR="00B762E9" w:rsidRDefault="00B762E9" w:rsidP="00B762E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B762E9" w:rsidRDefault="00B762E9" w:rsidP="00B762E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B762E9" w:rsidRDefault="00B762E9" w:rsidP="00B762E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B762E9" w:rsidRDefault="00B762E9" w:rsidP="00B762E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B762E9" w:rsidRDefault="00B762E9" w:rsidP="00B762E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B762E9" w:rsidRDefault="00B762E9" w:rsidP="00B762E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B762E9" w:rsidRDefault="00B762E9" w:rsidP="00B762E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B762E9" w:rsidRDefault="00B762E9" w:rsidP="00B762E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B762E9" w:rsidRDefault="00B762E9" w:rsidP="00B762E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B762E9" w:rsidRDefault="00B762E9" w:rsidP="00B762E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Default="00B762E9" w:rsidP="00B762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850B1">
              <w:rPr>
                <w:i/>
                <w:sz w:val="18"/>
                <w:szCs w:val="18"/>
              </w:rPr>
              <w:t>Мероприятие 1.</w:t>
            </w:r>
            <w:r>
              <w:rPr>
                <w:i/>
                <w:sz w:val="18"/>
                <w:szCs w:val="18"/>
              </w:rPr>
              <w:br/>
            </w:r>
            <w:r w:rsidRPr="00A850B1">
              <w:rPr>
                <w:rFonts w:cs="Times New Roman"/>
                <w:sz w:val="18"/>
                <w:szCs w:val="18"/>
              </w:rPr>
              <w:t>Проведение</w:t>
            </w:r>
            <w:r w:rsidRPr="00A850B1">
              <w:rPr>
                <w:i/>
                <w:sz w:val="18"/>
                <w:szCs w:val="18"/>
              </w:rPr>
              <w:t xml:space="preserve"> </w:t>
            </w:r>
            <w:r w:rsidRPr="00A850B1">
              <w:rPr>
                <w:rFonts w:cs="Times New Roman"/>
                <w:sz w:val="18"/>
                <w:szCs w:val="18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B762E9" w:rsidRDefault="00B762E9" w:rsidP="00B762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B762E9" w:rsidRDefault="00B762E9" w:rsidP="00B762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B762E9" w:rsidRDefault="00B762E9" w:rsidP="00B762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B762E9" w:rsidRPr="00A850B1" w:rsidRDefault="00B762E9" w:rsidP="00B762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657A6B" w:rsidRDefault="00B762E9" w:rsidP="00721B45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657A6B" w:rsidRDefault="00B762E9" w:rsidP="00B762E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9" w:rsidRDefault="00721B45" w:rsidP="00B762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Администрации Рузского городского округа</w:t>
            </w:r>
          </w:p>
          <w:p w:rsidR="00B762E9" w:rsidRPr="00574372" w:rsidRDefault="00B762E9" w:rsidP="00721B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9" w:rsidRDefault="00B762E9" w:rsidP="00B762E9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становление Главы Администрации </w:t>
            </w:r>
            <w:r w:rsidR="00721B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зского городского округ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</w:t>
            </w:r>
            <w:r w:rsidR="00721B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ковской области о назначении общественных обсуждений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протоколы и заключени</w:t>
            </w:r>
            <w:r w:rsidR="00721B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721B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и Рузского городского округ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по результатам проведенных общественных обсуждений и направление их в Мособлархитектуру.</w:t>
            </w:r>
          </w:p>
          <w:p w:rsidR="00B762E9" w:rsidRPr="00574372" w:rsidRDefault="00721B45" w:rsidP="00721B45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убликация в средствах</w:t>
            </w:r>
            <w:r w:rsidR="00B762E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ассовых информаци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 </w:t>
            </w:r>
            <w:r w:rsidR="00B762E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 на официальном сайте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зского городского округа</w:t>
            </w:r>
            <w:r w:rsidR="00B762E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ключения по </w:t>
            </w:r>
            <w:r w:rsidR="00B762E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результатам проведенных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щественных обсуждений</w:t>
            </w:r>
            <w:r w:rsidR="00B762E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762E9" w:rsidRPr="00574372" w:rsidTr="00721B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574372" w:rsidRDefault="00B762E9" w:rsidP="00B762E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762E9" w:rsidRPr="00574372" w:rsidTr="00721B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574372" w:rsidRDefault="00B762E9" w:rsidP="00B762E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762E9" w:rsidRPr="00574372" w:rsidTr="00721B45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574372" w:rsidRDefault="00B762E9" w:rsidP="00B762E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762E9" w:rsidRPr="00574372" w:rsidTr="00721B45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E9" w:rsidRDefault="00B762E9" w:rsidP="00B762E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E9" w:rsidRPr="00B762E9" w:rsidRDefault="00B762E9" w:rsidP="00B76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9" w:rsidRPr="00574372" w:rsidRDefault="00B762E9" w:rsidP="00B762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C03D9">
              <w:rPr>
                <w:i/>
                <w:sz w:val="18"/>
                <w:szCs w:val="18"/>
              </w:rPr>
              <w:t>Мероприятие 2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br/>
            </w:r>
            <w:r w:rsidRPr="00FC24C1">
              <w:rPr>
                <w:rFonts w:cs="Times New Roman"/>
                <w:sz w:val="18"/>
                <w:szCs w:val="18"/>
              </w:rPr>
              <w:t xml:space="preserve">Обеспечение </w:t>
            </w:r>
            <w:r>
              <w:rPr>
                <w:rFonts w:cs="Times New Roman"/>
                <w:sz w:val="18"/>
                <w:szCs w:val="18"/>
              </w:rPr>
              <w:t>рассмотрения представительными органами  местного самоуправления муниципального образования Московской области проекта</w:t>
            </w:r>
            <w:r w:rsidRPr="00087AD1">
              <w:rPr>
                <w:rFonts w:cs="Times New Roman"/>
                <w:sz w:val="18"/>
                <w:szCs w:val="18"/>
              </w:rPr>
              <w:t xml:space="preserve"> </w:t>
            </w:r>
            <w:r w:rsidRPr="00A850B1">
              <w:rPr>
                <w:rFonts w:cs="Times New Roman"/>
                <w:sz w:val="18"/>
                <w:szCs w:val="18"/>
              </w:rPr>
              <w:t>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657A6B" w:rsidRDefault="00996486" w:rsidP="0099648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657A6B" w:rsidRDefault="00996486" w:rsidP="0099648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Default="00996486" w:rsidP="00996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вет депутатов</w:t>
            </w:r>
            <w:r w:rsidRPr="00721B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Рузского городского округа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шение Совета депутатов Рузского городского округа Московской области об утверждении </w:t>
            </w:r>
            <w:r>
              <w:rPr>
                <w:rFonts w:cs="Times New Roman"/>
                <w:sz w:val="18"/>
                <w:szCs w:val="18"/>
              </w:rPr>
              <w:t>внесения изменений в Г</w:t>
            </w:r>
            <w:r w:rsidRPr="00A850B1">
              <w:rPr>
                <w:rFonts w:cs="Times New Roman"/>
                <w:sz w:val="18"/>
                <w:szCs w:val="18"/>
              </w:rPr>
              <w:t xml:space="preserve">енеральный план </w:t>
            </w:r>
            <w:r>
              <w:rPr>
                <w:rFonts w:cs="Times New Roman"/>
                <w:sz w:val="18"/>
                <w:szCs w:val="18"/>
              </w:rPr>
              <w:t xml:space="preserve">Рузского городского </w:t>
            </w:r>
            <w:r w:rsidRPr="00A850B1">
              <w:rPr>
                <w:rFonts w:cs="Times New Roman"/>
                <w:sz w:val="18"/>
                <w:szCs w:val="18"/>
              </w:rPr>
              <w:t>округа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аправление в Мособлархитектуру Решения Совета депутатов Рузского городского округа и утвержденного Генерального плана.</w:t>
            </w:r>
          </w:p>
        </w:tc>
      </w:tr>
      <w:tr w:rsidR="00996486" w:rsidRPr="00574372" w:rsidTr="0099648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FC24C1" w:rsidRDefault="00996486" w:rsidP="00996486">
            <w:pPr>
              <w:rPr>
                <w:i/>
                <w:sz w:val="18"/>
                <w:szCs w:val="18"/>
              </w:rPr>
            </w:pPr>
            <w:r w:rsidRPr="00297B11">
              <w:rPr>
                <w:sz w:val="18"/>
                <w:szCs w:val="18"/>
              </w:rPr>
              <w:t xml:space="preserve">Основное мероприятие 3. </w:t>
            </w:r>
            <w:r w:rsidRPr="00297B11">
              <w:rPr>
                <w:sz w:val="18"/>
                <w:szCs w:val="18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 w:rsidRPr="00FC24C1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Default="00996486" w:rsidP="00A40C9E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  <w:p w:rsidR="00996486" w:rsidRDefault="00996486" w:rsidP="00996486">
            <w:pPr>
              <w:ind w:hanging="100"/>
              <w:jc w:val="center"/>
              <w:rPr>
                <w:sz w:val="18"/>
                <w:szCs w:val="18"/>
              </w:rPr>
            </w:pPr>
          </w:p>
          <w:p w:rsidR="00996486" w:rsidRDefault="00996486" w:rsidP="00996486">
            <w:pPr>
              <w:ind w:hanging="100"/>
              <w:jc w:val="center"/>
              <w:rPr>
                <w:sz w:val="18"/>
                <w:szCs w:val="18"/>
              </w:rPr>
            </w:pPr>
          </w:p>
          <w:p w:rsidR="00996486" w:rsidRDefault="00996486" w:rsidP="00996486">
            <w:pPr>
              <w:ind w:hanging="100"/>
              <w:jc w:val="center"/>
              <w:rPr>
                <w:sz w:val="18"/>
                <w:szCs w:val="18"/>
              </w:rPr>
            </w:pPr>
          </w:p>
          <w:p w:rsidR="00996486" w:rsidRPr="00657A6B" w:rsidRDefault="00996486" w:rsidP="0099648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657A6B" w:rsidRDefault="00996486" w:rsidP="0099648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FC24C1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FC24C1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FC24C1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A40C9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FC24C1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A40C9E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FC24C1" w:rsidRDefault="00996486" w:rsidP="00996486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850B1">
              <w:rPr>
                <w:i/>
                <w:sz w:val="18"/>
                <w:szCs w:val="18"/>
              </w:rPr>
              <w:t>Ме</w:t>
            </w:r>
            <w:r>
              <w:rPr>
                <w:i/>
                <w:sz w:val="18"/>
                <w:szCs w:val="18"/>
              </w:rPr>
              <w:t>роприятие 1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FC24C1">
              <w:rPr>
                <w:rFonts w:cs="Times New Roman"/>
                <w:sz w:val="18"/>
                <w:szCs w:val="18"/>
              </w:rPr>
              <w:t xml:space="preserve">Обеспечение проведения публичных </w:t>
            </w:r>
            <w:r>
              <w:rPr>
                <w:rFonts w:cs="Times New Roman"/>
                <w:sz w:val="18"/>
                <w:szCs w:val="18"/>
              </w:rPr>
              <w:t xml:space="preserve"> слушаний/ </w:t>
            </w:r>
            <w:r w:rsidRPr="00FC24C1">
              <w:rPr>
                <w:rFonts w:cs="Times New Roman"/>
                <w:sz w:val="18"/>
                <w:szCs w:val="18"/>
              </w:rPr>
              <w:t>общественных обсуждений по проекту Правил землепользования и застройки городского округа (внесение изменений в Правила землепользования и застройки</w:t>
            </w:r>
            <w:r>
              <w:rPr>
                <w:rFonts w:cs="Times New Roman"/>
                <w:sz w:val="18"/>
                <w:szCs w:val="18"/>
              </w:rPr>
              <w:t xml:space="preserve"> городского окру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A40C9E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657A6B" w:rsidRDefault="00996486" w:rsidP="0099648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21B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Администрации Рузского городского округа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86" w:rsidRPr="0096300F" w:rsidRDefault="00996486" w:rsidP="00996486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становление Главы Администрации Рузского городского округа Московской области о назначении общественных обсуждений, протоколы и заключение Администрации Рузского городского округа по результатам проведенных общественных обсуждений и </w:t>
            </w:r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направление их в Мособлархитектуру.</w:t>
            </w:r>
          </w:p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убликация в средствах массовых информации и на официальном сайте Рузского городского округа заключения по результатам проведенных общественных обсуждений</w:t>
            </w:r>
          </w:p>
        </w:tc>
      </w:tr>
      <w:tr w:rsidR="00996486" w:rsidRPr="00574372" w:rsidTr="00A40C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A850B1" w:rsidRDefault="00996486" w:rsidP="00996486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A40C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A850B1" w:rsidRDefault="00996486" w:rsidP="00996486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A40C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A850B1" w:rsidRDefault="00996486" w:rsidP="00996486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A40C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A850B1" w:rsidRDefault="00996486" w:rsidP="00996486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2</w:t>
            </w: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03D9">
              <w:rPr>
                <w:i/>
                <w:sz w:val="18"/>
                <w:szCs w:val="18"/>
              </w:rPr>
              <w:t>Мероприятие 2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br/>
            </w:r>
            <w:r w:rsidRPr="00FC24C1">
              <w:rPr>
                <w:rFonts w:cs="Times New Roman"/>
                <w:sz w:val="18"/>
                <w:szCs w:val="18"/>
              </w:rPr>
              <w:t xml:space="preserve">Обеспечение </w:t>
            </w:r>
            <w:r>
              <w:rPr>
                <w:rFonts w:cs="Times New Roman"/>
                <w:sz w:val="18"/>
                <w:szCs w:val="18"/>
              </w:rPr>
              <w:t>рассмотрения представительными органами местного самоуправления муниципального образования Московской области  проекта</w:t>
            </w:r>
            <w:r w:rsidRPr="00087AD1">
              <w:rPr>
                <w:rFonts w:cs="Times New Roman"/>
                <w:sz w:val="18"/>
                <w:szCs w:val="18"/>
              </w:rPr>
              <w:t xml:space="preserve"> </w:t>
            </w:r>
            <w:r w:rsidRPr="00FC24C1">
              <w:rPr>
                <w:rFonts w:cs="Times New Roman"/>
                <w:sz w:val="18"/>
                <w:szCs w:val="18"/>
              </w:rPr>
              <w:t>Правил землепользования и застройки городского округа (внесение изменений в Правила землепользования и застройки</w:t>
            </w:r>
            <w:r>
              <w:rPr>
                <w:rFonts w:cs="Times New Roman"/>
                <w:sz w:val="18"/>
                <w:szCs w:val="18"/>
              </w:rPr>
              <w:t xml:space="preserve"> городского окру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657A6B" w:rsidRDefault="00996486" w:rsidP="0099648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вет депутатов Рузского городского округа</w:t>
            </w: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шение Совета депутатов Рузского городского округа Московской области об утверждении внесения изменений в Генеральный план Рузского городского округа. Направление в Мособлархитектуру Решения Совета депутатов Рузского городского округа и утвержденного Генерального плана.</w:t>
            </w:r>
          </w:p>
        </w:tc>
      </w:tr>
      <w:tr w:rsidR="000D3B9C" w:rsidRPr="00574372" w:rsidTr="0099648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B9C" w:rsidRPr="00574372" w:rsidRDefault="000D3B9C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9C" w:rsidRPr="002C03D9" w:rsidRDefault="000D3B9C" w:rsidP="000D3B9C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9C" w:rsidRPr="00574372" w:rsidRDefault="000D3B9C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9C" w:rsidRPr="00574372" w:rsidRDefault="000D3B9C" w:rsidP="000835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9C" w:rsidRPr="00996486" w:rsidRDefault="000D3B9C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9C" w:rsidRPr="00996486" w:rsidRDefault="000D3B9C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9C" w:rsidRPr="00996486" w:rsidRDefault="000D3B9C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9C" w:rsidRPr="00996486" w:rsidRDefault="000D3B9C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9C" w:rsidRPr="00996486" w:rsidRDefault="000D3B9C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9C" w:rsidRPr="00996486" w:rsidRDefault="000D3B9C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9C" w:rsidRPr="00996486" w:rsidRDefault="000D3B9C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9C" w:rsidRPr="00574372" w:rsidRDefault="000D3B9C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9C" w:rsidRPr="00574372" w:rsidRDefault="000D3B9C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  <w:r w:rsidRPr="005C10BD">
              <w:rPr>
                <w:rFonts w:cs="Times New Roman"/>
                <w:sz w:val="18"/>
                <w:szCs w:val="18"/>
              </w:rPr>
              <w:t>Основное мероприятие 4.</w:t>
            </w:r>
            <w:r>
              <w:rPr>
                <w:rFonts w:cs="Times New Roman"/>
                <w:sz w:val="18"/>
                <w:szCs w:val="18"/>
              </w:rPr>
              <w:t xml:space="preserve"> Обеспечение разработки</w:t>
            </w:r>
            <w:r w:rsidRPr="00AE7E39">
              <w:rPr>
                <w:rFonts w:cs="Times New Roman"/>
                <w:sz w:val="18"/>
                <w:szCs w:val="18"/>
              </w:rPr>
              <w:t xml:space="preserve"> и внесение изменений в нормативы градостроительного проектирования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657A6B" w:rsidRDefault="00996486" w:rsidP="0099648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7E39" w:rsidRPr="00574372" w:rsidTr="0099648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E39" w:rsidRPr="00574372" w:rsidRDefault="00AE7E39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E39" w:rsidRPr="002C03D9" w:rsidRDefault="00AE7E39" w:rsidP="000D3B9C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E39" w:rsidRPr="00574372" w:rsidRDefault="00AE7E39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9" w:rsidRPr="00574372" w:rsidRDefault="00AE7E39" w:rsidP="000835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9" w:rsidRPr="00996486" w:rsidRDefault="00AE7E39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9" w:rsidRPr="00996486" w:rsidRDefault="00AE7E39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9" w:rsidRPr="00996486" w:rsidRDefault="00AE7E39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9" w:rsidRPr="00996486" w:rsidRDefault="00AE7E39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9" w:rsidRPr="00996486" w:rsidRDefault="00AE7E39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9" w:rsidRPr="00996486" w:rsidRDefault="00AE7E39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9" w:rsidRPr="00996486" w:rsidRDefault="00AE7E39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E39" w:rsidRPr="00574372" w:rsidRDefault="00AE7E39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E39" w:rsidRPr="00574372" w:rsidRDefault="00AE7E39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96300F" w:rsidRDefault="00996486" w:rsidP="0099648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роприятие 1</w:t>
            </w:r>
            <w:r w:rsidRPr="00B820CE">
              <w:rPr>
                <w:rFonts w:cs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азработка</w:t>
            </w:r>
            <w:r w:rsidRPr="00AE7E39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AE7E39">
              <w:rPr>
                <w:rFonts w:cs="Times New Roman"/>
                <w:sz w:val="18"/>
                <w:szCs w:val="18"/>
              </w:rPr>
              <w:t>и внесение изменений</w:t>
            </w:r>
          </w:p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AE7E39">
              <w:rPr>
                <w:rFonts w:cs="Times New Roman"/>
                <w:sz w:val="18"/>
                <w:szCs w:val="18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657A6B" w:rsidRDefault="00996486" w:rsidP="0099648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Администрации Рузского городского округа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несение изменений в нормативы градостроительного проектирования.</w:t>
            </w:r>
          </w:p>
        </w:tc>
      </w:tr>
      <w:tr w:rsidR="00AE7E39" w:rsidRPr="00574372" w:rsidTr="0099648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E39" w:rsidRPr="00574372" w:rsidRDefault="00AE7E39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E39" w:rsidRPr="002C03D9" w:rsidRDefault="00AE7E39" w:rsidP="000D3B9C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E39" w:rsidRPr="00574372" w:rsidRDefault="00AE7E39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39" w:rsidRPr="00574372" w:rsidRDefault="00AE7E39" w:rsidP="000835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9" w:rsidRPr="00996486" w:rsidRDefault="00AE7E39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9" w:rsidRPr="00996486" w:rsidRDefault="00AE7E39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9" w:rsidRPr="00996486" w:rsidRDefault="00AE7E39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9" w:rsidRPr="00996486" w:rsidRDefault="00AE7E39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9" w:rsidRPr="00996486" w:rsidRDefault="00AE7E39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9" w:rsidRPr="00996486" w:rsidRDefault="00AE7E39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39" w:rsidRPr="00996486" w:rsidRDefault="00AE7E39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E39" w:rsidRPr="00574372" w:rsidRDefault="00AE7E39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E39" w:rsidRPr="00574372" w:rsidRDefault="00AE7E39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</w:t>
            </w:r>
            <w:r w:rsidRPr="00657A6B">
              <w:rPr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996486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.2</w:t>
            </w: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  <w:r w:rsidRPr="002C03D9">
              <w:rPr>
                <w:i/>
                <w:sz w:val="18"/>
                <w:szCs w:val="18"/>
              </w:rPr>
              <w:t>Мероприятие 2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C24C1">
              <w:rPr>
                <w:rFonts w:cs="Times New Roman"/>
                <w:sz w:val="18"/>
                <w:szCs w:val="18"/>
              </w:rPr>
              <w:t xml:space="preserve">Обеспечение </w:t>
            </w:r>
            <w:r>
              <w:rPr>
                <w:rFonts w:cs="Times New Roman"/>
                <w:sz w:val="18"/>
                <w:szCs w:val="18"/>
              </w:rPr>
              <w:t>рассмотрения представительными органами местного самоуправления муниципального образования Московской области  проекта</w:t>
            </w:r>
            <w:r w:rsidRPr="00087AD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ормативов градостроительного проектирования  городского округа (внесение изменений в нормативы градостроительного проектир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5541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657A6B" w:rsidRDefault="00996486" w:rsidP="0099648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96300F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вет депутатов Рузского городского округа</w:t>
            </w:r>
          </w:p>
          <w:p w:rsidR="00996486" w:rsidRPr="0096300F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Pr="0096300F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шение Совета депутатов Рузского городского округа об утверждении «Внесение изменений в Нормативы градостроительного проектирования» и направление соответствующих документов в Мособлархитектуру.</w:t>
            </w:r>
          </w:p>
        </w:tc>
      </w:tr>
      <w:tr w:rsidR="00B820CE" w:rsidRPr="00574372" w:rsidTr="0099648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CE" w:rsidRPr="00574372" w:rsidRDefault="00B820CE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CE" w:rsidRPr="002C03D9" w:rsidRDefault="00B820CE" w:rsidP="000D3B9C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CE" w:rsidRPr="00574372" w:rsidRDefault="00B820CE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CE" w:rsidRPr="00574372" w:rsidRDefault="00B820CE" w:rsidP="000835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0CE" w:rsidRPr="00574372" w:rsidRDefault="00B820CE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0CE" w:rsidRPr="00574372" w:rsidRDefault="00B820CE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0CE" w:rsidRPr="00574372" w:rsidRDefault="00B820CE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0CE" w:rsidRPr="00574372" w:rsidRDefault="00B820CE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0CE" w:rsidRPr="00574372" w:rsidRDefault="00B820CE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0CE" w:rsidRPr="00574372" w:rsidRDefault="00B820CE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0CE" w:rsidRPr="00574372" w:rsidRDefault="00B820CE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6486" w:rsidRPr="00574372" w:rsidTr="0099648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2C03D9" w:rsidRDefault="00996486" w:rsidP="00996486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86" w:rsidRDefault="00996486" w:rsidP="009964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6" w:rsidRPr="00574372" w:rsidRDefault="00996486" w:rsidP="009964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3A0C03" w:rsidRPr="00286845" w:rsidRDefault="003A0C03" w:rsidP="003A0C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45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="001F378C" w:rsidRPr="0028684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286845">
        <w:rPr>
          <w:rFonts w:ascii="Times New Roman" w:hAnsi="Times New Roman" w:cs="Times New Roman"/>
          <w:b/>
          <w:sz w:val="24"/>
          <w:szCs w:val="24"/>
        </w:rPr>
        <w:t>«Реализация политики пространственного развития городского</w:t>
      </w:r>
      <w:r w:rsidRPr="00286845">
        <w:rPr>
          <w:rFonts w:ascii="Times New Roman" w:eastAsiaTheme="minorEastAsia" w:hAnsi="Times New Roman" w:cs="Times New Roman"/>
          <w:b/>
          <w:sz w:val="24"/>
          <w:szCs w:val="24"/>
        </w:rPr>
        <w:t xml:space="preserve"> округа</w:t>
      </w:r>
      <w:r w:rsidRPr="00286845">
        <w:rPr>
          <w:rFonts w:ascii="Times New Roman" w:hAnsi="Times New Roman" w:cs="Times New Roman"/>
          <w:b/>
          <w:sz w:val="24"/>
          <w:szCs w:val="24"/>
        </w:rPr>
        <w:t>»</w:t>
      </w:r>
    </w:p>
    <w:p w:rsidR="003A0C03" w:rsidRPr="00220307" w:rsidRDefault="003A0C03" w:rsidP="003A0C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753"/>
        <w:gridCol w:w="1588"/>
        <w:gridCol w:w="1105"/>
        <w:gridCol w:w="1134"/>
        <w:gridCol w:w="1276"/>
        <w:gridCol w:w="1276"/>
        <w:gridCol w:w="1275"/>
        <w:gridCol w:w="1763"/>
      </w:tblGrid>
      <w:tr w:rsidR="003A0C03" w:rsidRPr="00574372" w:rsidTr="003A7E60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3" w:rsidRPr="003E2E8A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E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C03" w:rsidRPr="00A40C9E" w:rsidRDefault="00CA733D" w:rsidP="0028684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A40C9E">
              <w:rPr>
                <w:rFonts w:eastAsiaTheme="minorEastAsia" w:cs="Times New Roman"/>
                <w:sz w:val="22"/>
                <w:lang w:eastAsia="ru-RU"/>
              </w:rPr>
              <w:t>Администраци</w:t>
            </w:r>
            <w:r w:rsidR="00286845" w:rsidRPr="00A40C9E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A40C9E">
              <w:rPr>
                <w:rFonts w:eastAsiaTheme="minorEastAsia" w:cs="Times New Roman"/>
                <w:sz w:val="22"/>
                <w:lang w:eastAsia="ru-RU"/>
              </w:rPr>
              <w:t xml:space="preserve"> Рузского городского округа (отдел архитектуры)</w:t>
            </w:r>
          </w:p>
        </w:tc>
      </w:tr>
      <w:tr w:rsidR="003A0C03" w:rsidRPr="00574372" w:rsidTr="003E2E8A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0C03" w:rsidRPr="003E2E8A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E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3A0C03" w:rsidRPr="00574372" w:rsidTr="00996486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0C03" w:rsidRPr="00574372" w:rsidRDefault="003A0C03" w:rsidP="003E2E8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0C03" w:rsidRPr="00574372" w:rsidRDefault="003A0C03" w:rsidP="003E2E8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0C03" w:rsidRPr="00574372" w:rsidRDefault="003A0C03" w:rsidP="003E2E8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0C03" w:rsidRPr="00574372" w:rsidRDefault="003A0C03" w:rsidP="003E2E8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0C03" w:rsidRPr="00574372" w:rsidRDefault="003A0C03" w:rsidP="003E2E8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EC5A6C" w:rsidRPr="00574372" w:rsidTr="00352389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EC5A6C" w:rsidRPr="00574372" w:rsidRDefault="00EC5A6C" w:rsidP="00EC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A6C" w:rsidRPr="00E648E1" w:rsidRDefault="00EC5A6C" w:rsidP="00EC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969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5A6C" w:rsidRPr="00574372" w:rsidRDefault="00EC5A6C" w:rsidP="00EC5A6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6C" w:rsidRPr="004F607D" w:rsidRDefault="00EC5A6C" w:rsidP="00EC5A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6C" w:rsidRPr="004F607D" w:rsidRDefault="00EC5A6C" w:rsidP="00EC5A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6C" w:rsidRPr="004F607D" w:rsidRDefault="00EC5A6C" w:rsidP="00EC5A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6C" w:rsidRPr="004F607D" w:rsidRDefault="00EC5A6C" w:rsidP="00EC5A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6C" w:rsidRPr="004F607D" w:rsidRDefault="00EC5A6C" w:rsidP="00EC5A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A6C" w:rsidRPr="004F607D" w:rsidRDefault="00EC5A6C" w:rsidP="00EC5A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15,000</w:t>
            </w:r>
          </w:p>
        </w:tc>
      </w:tr>
      <w:tr w:rsidR="00EC5A6C" w:rsidRPr="00574372" w:rsidTr="00352389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EC5A6C" w:rsidRPr="00574372" w:rsidRDefault="00EC5A6C" w:rsidP="00EC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A6C" w:rsidRPr="00574372" w:rsidRDefault="00EC5A6C" w:rsidP="00EC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5A6C" w:rsidRPr="00574372" w:rsidRDefault="00EC5A6C" w:rsidP="00EC5A6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6C" w:rsidRPr="004F607D" w:rsidRDefault="00EC5A6C" w:rsidP="00EC5A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6C" w:rsidRPr="004F607D" w:rsidRDefault="00EC5A6C" w:rsidP="00EC5A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6C" w:rsidRPr="004F607D" w:rsidRDefault="00EC5A6C" w:rsidP="00EC5A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6C" w:rsidRPr="004F607D" w:rsidRDefault="00EC5A6C" w:rsidP="00EC5A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6C" w:rsidRPr="004F607D" w:rsidRDefault="00EC5A6C" w:rsidP="00EC5A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A6C" w:rsidRPr="004F607D" w:rsidRDefault="00EC5A6C" w:rsidP="00EC5A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15,000</w:t>
            </w:r>
          </w:p>
        </w:tc>
      </w:tr>
      <w:tr w:rsidR="003A0C03" w:rsidRPr="00574372" w:rsidTr="00996486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03" w:rsidRPr="00574372" w:rsidRDefault="003A0C03" w:rsidP="003A7E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03" w:rsidRPr="0017196A" w:rsidRDefault="0017196A" w:rsidP="0017196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03" w:rsidRPr="0017196A" w:rsidRDefault="0017196A" w:rsidP="0017196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03" w:rsidRPr="0017196A" w:rsidRDefault="0017196A" w:rsidP="0017196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03" w:rsidRPr="0017196A" w:rsidRDefault="0017196A" w:rsidP="0017196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03" w:rsidRPr="0017196A" w:rsidRDefault="0017196A" w:rsidP="0017196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96A" w:rsidRDefault="0017196A" w:rsidP="003A7E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3A0C03" w:rsidRPr="0017196A" w:rsidRDefault="0017196A" w:rsidP="003A7E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7196A" w:rsidRPr="00574372" w:rsidTr="00996486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17196A" w:rsidRPr="00574372" w:rsidRDefault="0017196A" w:rsidP="00171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96A" w:rsidRPr="00574372" w:rsidRDefault="0017196A" w:rsidP="00171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96A" w:rsidRPr="008C15CF" w:rsidRDefault="0017196A" w:rsidP="001719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17196A" w:rsidRDefault="0017196A" w:rsidP="0017196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17196A" w:rsidRDefault="0017196A" w:rsidP="0017196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17196A" w:rsidRDefault="0017196A" w:rsidP="0017196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17196A" w:rsidRDefault="0017196A" w:rsidP="0017196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17196A" w:rsidRDefault="0017196A" w:rsidP="0017196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96A" w:rsidRDefault="0017196A" w:rsidP="0017196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7196A" w:rsidRPr="0017196A" w:rsidRDefault="0017196A" w:rsidP="0017196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7196A" w:rsidRPr="00574372" w:rsidTr="00996486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17196A" w:rsidRPr="00574372" w:rsidRDefault="0017196A" w:rsidP="00171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196A" w:rsidRPr="00574372" w:rsidRDefault="0017196A" w:rsidP="00171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96A" w:rsidRPr="008C15CF" w:rsidRDefault="0017196A" w:rsidP="001719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17196A" w:rsidRDefault="0017196A" w:rsidP="0017196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17196A" w:rsidRDefault="0017196A" w:rsidP="0017196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17196A" w:rsidRDefault="0017196A" w:rsidP="0017196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17196A" w:rsidRDefault="0017196A" w:rsidP="0017196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6A" w:rsidRPr="0017196A" w:rsidRDefault="0017196A" w:rsidP="0017196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96A" w:rsidRPr="0017196A" w:rsidRDefault="0017196A" w:rsidP="0017196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286845" w:rsidRPr="00944CEF" w:rsidRDefault="00286845" w:rsidP="0028684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44CEF">
        <w:rPr>
          <w:rFonts w:ascii="Times New Roman" w:hAnsi="Times New Roman" w:cs="Times New Roman"/>
          <w:szCs w:val="22"/>
        </w:rPr>
        <w:lastRenderedPageBreak/>
        <w:t>Реализация политики пространственного развития обеспечит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:rsidR="00286845" w:rsidRPr="00944CEF" w:rsidRDefault="00286845" w:rsidP="0028684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44CEF">
        <w:rPr>
          <w:rFonts w:ascii="Times New Roman" w:hAnsi="Times New Roman" w:cs="Times New Roman"/>
          <w:szCs w:val="22"/>
        </w:rPr>
        <w:t>В целях обеспечения реализации переданных отдельных государственных полномочий в сфере архитектуры и градостроительной деятельности подпрограммой предусмотрено предоставление из средств бюджета Московской области субвенций на финансовое обеспечение деятельности по оказанию государственных услуг по присвоению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ю переустройства и перепланировки помещений в многоквартирном доме,</w:t>
      </w:r>
      <w:r w:rsidR="00944CEF">
        <w:rPr>
          <w:rFonts w:ascii="Times New Roman" w:hAnsi="Times New Roman" w:cs="Times New Roman"/>
          <w:szCs w:val="22"/>
        </w:rPr>
        <w:t xml:space="preserve"> </w:t>
      </w:r>
      <w:r w:rsidRPr="00944CEF">
        <w:rPr>
          <w:rFonts w:ascii="Times New Roman" w:hAnsi="Times New Roman" w:cs="Times New Roman"/>
          <w:szCs w:val="22"/>
        </w:rPr>
        <w:t>в соответствии с Административными регламентами.</w:t>
      </w:r>
    </w:p>
    <w:p w:rsidR="00060970" w:rsidRPr="00060970" w:rsidRDefault="00060970" w:rsidP="00B820CE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B820CE" w:rsidRPr="00BB5B77" w:rsidRDefault="00060970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B5B77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B820CE" w:rsidRPr="00BB5B77">
        <w:rPr>
          <w:rFonts w:ascii="Times New Roman" w:hAnsi="Times New Roman" w:cs="Times New Roman"/>
          <w:sz w:val="24"/>
          <w:szCs w:val="24"/>
        </w:rPr>
        <w:t xml:space="preserve"> </w:t>
      </w:r>
      <w:r w:rsidR="00B820CE" w:rsidRPr="00BB5B77">
        <w:rPr>
          <w:rFonts w:ascii="Times New Roman" w:eastAsiaTheme="minorEastAsia" w:hAnsi="Times New Roman" w:cs="Times New Roman"/>
          <w:sz w:val="24"/>
          <w:szCs w:val="24"/>
        </w:rPr>
        <w:t>Подпрограммы 2 «Реализация политики пространственного развития городского округа»</w:t>
      </w:r>
    </w:p>
    <w:p w:rsidR="00B820CE" w:rsidRPr="00060970" w:rsidRDefault="00B820CE" w:rsidP="00060970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1105"/>
        <w:gridCol w:w="1446"/>
        <w:gridCol w:w="1418"/>
        <w:gridCol w:w="821"/>
        <w:gridCol w:w="709"/>
        <w:gridCol w:w="709"/>
        <w:gridCol w:w="709"/>
        <w:gridCol w:w="708"/>
        <w:gridCol w:w="709"/>
        <w:gridCol w:w="1701"/>
        <w:gridCol w:w="2052"/>
      </w:tblGrid>
      <w:tr w:rsidR="00B820CE" w:rsidRPr="00574372" w:rsidTr="00003FE3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944CEF">
            <w:pPr>
              <w:widowControl w:val="0"/>
              <w:autoSpaceDE w:val="0"/>
              <w:autoSpaceDN w:val="0"/>
              <w:adjustRightInd w:val="0"/>
              <w:ind w:left="-113" w:hanging="11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 w:rsidR="00CD1F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ы</w:t>
            </w:r>
          </w:p>
        </w:tc>
      </w:tr>
      <w:tr w:rsidR="00B820CE" w:rsidRPr="00574372" w:rsidTr="00003F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20CE" w:rsidRPr="00574372" w:rsidTr="00003FE3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E" w:rsidRPr="00574372" w:rsidRDefault="00B820CE" w:rsidP="0008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26749C" w:rsidRPr="00574372" w:rsidTr="00003FE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9C" w:rsidRPr="00574372" w:rsidRDefault="0026749C" w:rsidP="0026749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9C" w:rsidRPr="00A850B1" w:rsidRDefault="0026749C" w:rsidP="0026749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A850B1">
              <w:rPr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i/>
                <w:sz w:val="18"/>
                <w:szCs w:val="18"/>
              </w:rPr>
              <w:t>3</w:t>
            </w:r>
            <w:r w:rsidRPr="00A850B1">
              <w:rPr>
                <w:i/>
                <w:sz w:val="18"/>
                <w:szCs w:val="18"/>
              </w:rPr>
              <w:t>.</w:t>
            </w:r>
          </w:p>
          <w:p w:rsidR="0026749C" w:rsidRPr="00A850B1" w:rsidRDefault="0026749C" w:rsidP="002674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2BBB">
              <w:rPr>
                <w:sz w:val="18"/>
                <w:szCs w:val="18"/>
              </w:rPr>
              <w:t xml:space="preserve">Финансовое обеспечение выполнения отдельных государственных </w:t>
            </w:r>
            <w:r>
              <w:rPr>
                <w:sz w:val="18"/>
                <w:szCs w:val="18"/>
              </w:rPr>
              <w:br/>
            </w:r>
            <w:r w:rsidRPr="003C2BBB">
              <w:rPr>
                <w:sz w:val="18"/>
                <w:szCs w:val="18"/>
              </w:rPr>
              <w:t xml:space="preserve">полномочий в сфере архитектуры и градостроительства, переданных </w:t>
            </w:r>
            <w:r>
              <w:rPr>
                <w:sz w:val="18"/>
                <w:szCs w:val="18"/>
              </w:rPr>
              <w:br/>
            </w:r>
            <w:r w:rsidRPr="003C2BBB">
              <w:rPr>
                <w:sz w:val="18"/>
                <w:szCs w:val="18"/>
              </w:rPr>
              <w:t xml:space="preserve">органам местного самоуправления муниципальных образований </w:t>
            </w:r>
            <w:r>
              <w:rPr>
                <w:sz w:val="18"/>
                <w:szCs w:val="18"/>
              </w:rPr>
              <w:br/>
            </w:r>
            <w:r w:rsidRPr="003C2BB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9C" w:rsidRPr="00657A6B" w:rsidRDefault="0026749C" w:rsidP="0026749C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9C" w:rsidRPr="00657A6B" w:rsidRDefault="0026749C" w:rsidP="0026749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0856FD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856F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882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4C361F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015</w:t>
            </w:r>
            <w:r w:rsidRPr="009D7C4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9D7C4B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9D7C4B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9D7C4B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9D7C4B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9D7C4B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C" w:rsidRPr="00574372" w:rsidRDefault="0026749C" w:rsidP="00267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9C" w:rsidRPr="00574372" w:rsidRDefault="0026749C" w:rsidP="002674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6749C" w:rsidRPr="00574372" w:rsidTr="00003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49C" w:rsidRPr="00574372" w:rsidRDefault="0026749C" w:rsidP="002674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9C" w:rsidRPr="00A850B1" w:rsidRDefault="0026749C" w:rsidP="002674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9C" w:rsidRPr="00574372" w:rsidRDefault="0026749C" w:rsidP="002674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9C" w:rsidRPr="00574372" w:rsidRDefault="0026749C" w:rsidP="002674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0856FD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856F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882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4C361F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015</w:t>
            </w:r>
            <w:r w:rsidRPr="009D7C4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9D7C4B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9D7C4B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9D7C4B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9D7C4B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9D7C4B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49C" w:rsidRPr="00574372" w:rsidRDefault="0026749C" w:rsidP="002674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49C" w:rsidRPr="00574372" w:rsidRDefault="0026749C" w:rsidP="002674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C333D" w:rsidRPr="00574372" w:rsidTr="00003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A850B1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C333D" w:rsidRPr="00574372" w:rsidTr="00003FE3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A850B1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C333D" w:rsidRPr="00574372" w:rsidTr="00003FE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A850B1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Default="006C333D" w:rsidP="006C33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C333D" w:rsidRPr="00574372" w:rsidTr="00003FE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Default="006C333D" w:rsidP="006C33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  <w:p w:rsidR="006C333D" w:rsidRDefault="006C333D" w:rsidP="006C33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6C333D" w:rsidRDefault="006C333D" w:rsidP="006C33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A850B1" w:rsidRDefault="006C333D" w:rsidP="006C333D">
            <w:pPr>
              <w:rPr>
                <w:sz w:val="18"/>
                <w:szCs w:val="18"/>
              </w:rPr>
            </w:pPr>
            <w:r w:rsidRPr="00A850B1">
              <w:rPr>
                <w:i/>
                <w:sz w:val="18"/>
                <w:szCs w:val="18"/>
              </w:rPr>
              <w:t>Мероприятие 1.</w:t>
            </w:r>
            <w:r>
              <w:rPr>
                <w:i/>
                <w:sz w:val="18"/>
                <w:szCs w:val="18"/>
              </w:rPr>
              <w:br/>
            </w:r>
            <w:r w:rsidRPr="005E3310">
              <w:rPr>
                <w:sz w:val="18"/>
                <w:szCs w:val="18"/>
              </w:rPr>
              <w:t xml:space="preserve">Мероприятие 1. </w:t>
            </w:r>
            <w:r>
              <w:rPr>
                <w:sz w:val="18"/>
                <w:szCs w:val="18"/>
              </w:rPr>
              <w:br/>
              <w:t>О</w:t>
            </w:r>
            <w:r w:rsidRPr="002302DE">
              <w:rPr>
                <w:sz w:val="18"/>
                <w:szCs w:val="18"/>
              </w:rPr>
              <w:t>существлени</w:t>
            </w:r>
            <w:r>
              <w:rPr>
                <w:sz w:val="18"/>
                <w:szCs w:val="18"/>
              </w:rPr>
              <w:t>е</w:t>
            </w:r>
            <w:r w:rsidRPr="002302DE">
              <w:rPr>
                <w:sz w:val="18"/>
                <w:szCs w:val="18"/>
              </w:rPr>
              <w:t xml:space="preserve"> отдельных государственных полномочий в части присвоения адресов объектам адресации, </w:t>
            </w:r>
            <w:r w:rsidRPr="002302DE">
              <w:rPr>
                <w:sz w:val="18"/>
                <w:szCs w:val="18"/>
              </w:rPr>
              <w:lastRenderedPageBreak/>
              <w:t xml:space="preserve">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>
              <w:rPr>
                <w:sz w:val="18"/>
                <w:szCs w:val="18"/>
              </w:rPr>
              <w:br/>
            </w:r>
            <w:r w:rsidRPr="002302DE">
              <w:rPr>
                <w:sz w:val="18"/>
                <w:szCs w:val="18"/>
              </w:rPr>
              <w:t>структуры, изменения, аннулирования таких наименований, согласования переустройства и перепланировки помещений</w:t>
            </w:r>
            <w:r>
              <w:rPr>
                <w:sz w:val="18"/>
                <w:szCs w:val="18"/>
              </w:rPr>
              <w:t xml:space="preserve"> в многоквартирном доме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657A6B" w:rsidRDefault="006C333D" w:rsidP="006C333D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657A6B" w:rsidRDefault="006C333D" w:rsidP="006C333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612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Администрации Рузского городского округ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26749C" w:rsidRPr="00574372" w:rsidTr="00003F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C" w:rsidRPr="00574372" w:rsidRDefault="0026749C" w:rsidP="002674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9C" w:rsidRPr="00574372" w:rsidRDefault="0026749C" w:rsidP="002674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9C" w:rsidRPr="00574372" w:rsidRDefault="0026749C" w:rsidP="002674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9C" w:rsidRPr="00574372" w:rsidRDefault="0026749C" w:rsidP="002674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0856FD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856F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882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4C361F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015</w:t>
            </w:r>
            <w:r w:rsidRPr="009D7C4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9D7C4B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9D7C4B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9D7C4B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9D7C4B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C" w:rsidRPr="009D7C4B" w:rsidRDefault="0026749C" w:rsidP="0026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C" w:rsidRPr="00574372" w:rsidRDefault="0026749C" w:rsidP="002674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C" w:rsidRPr="00574372" w:rsidRDefault="0026749C" w:rsidP="002674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C333D" w:rsidRPr="00574372" w:rsidTr="00003F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</w:t>
            </w:r>
            <w:r w:rsidRPr="00657A6B">
              <w:rPr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lastRenderedPageBreak/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C333D" w:rsidRPr="00574372" w:rsidTr="00003FE3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C333D" w:rsidRPr="00574372" w:rsidTr="00003FE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Default="006C333D" w:rsidP="006C33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C333D" w:rsidRPr="00574372" w:rsidTr="00003FE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FC24C1" w:rsidRDefault="006C333D" w:rsidP="006C333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C24C1">
              <w:rPr>
                <w:i/>
                <w:sz w:val="18"/>
                <w:szCs w:val="18"/>
              </w:rPr>
              <w:t xml:space="preserve">Основное мероприятие </w:t>
            </w:r>
            <w:r w:rsidR="008D4B2B">
              <w:rPr>
                <w:i/>
                <w:sz w:val="18"/>
                <w:szCs w:val="18"/>
              </w:rPr>
              <w:t>4</w:t>
            </w:r>
            <w:r w:rsidRPr="00FC24C1">
              <w:rPr>
                <w:i/>
                <w:sz w:val="18"/>
                <w:szCs w:val="18"/>
              </w:rPr>
              <w:t>.</w:t>
            </w:r>
          </w:p>
          <w:p w:rsidR="006C333D" w:rsidRPr="00FC24C1" w:rsidRDefault="006C333D" w:rsidP="006C333D">
            <w:pPr>
              <w:rPr>
                <w:i/>
                <w:sz w:val="18"/>
                <w:szCs w:val="18"/>
              </w:rPr>
            </w:pPr>
            <w:r w:rsidRPr="004A56F8">
              <w:rPr>
                <w:rFonts w:cs="Times New Roman"/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657A6B" w:rsidRDefault="006C333D" w:rsidP="006C333D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657A6B" w:rsidRDefault="006C333D" w:rsidP="006C333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C333D" w:rsidRPr="00574372" w:rsidTr="00003FE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33D" w:rsidRDefault="006C333D" w:rsidP="006C33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FC24C1" w:rsidRDefault="006C333D" w:rsidP="006C333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657A6B" w:rsidRDefault="006C333D" w:rsidP="006C333D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C333D" w:rsidRPr="00574372" w:rsidTr="00003FE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33D" w:rsidRDefault="006C333D" w:rsidP="006C33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FC24C1" w:rsidRDefault="006C333D" w:rsidP="006C333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657A6B" w:rsidRDefault="006C333D" w:rsidP="006C333D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C333D" w:rsidRPr="00574372" w:rsidTr="00003FE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33D" w:rsidRDefault="006C333D" w:rsidP="006C33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FC24C1" w:rsidRDefault="006C333D" w:rsidP="006C333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657A6B" w:rsidRDefault="006C333D" w:rsidP="006C333D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C333D" w:rsidRPr="00574372" w:rsidTr="00003FE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Default="006C333D" w:rsidP="006C33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FC24C1" w:rsidRDefault="006C333D" w:rsidP="006C333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657A6B" w:rsidRDefault="006C333D" w:rsidP="006C333D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Default="006C333D" w:rsidP="006C33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C333D" w:rsidRPr="00574372" w:rsidTr="00003FE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3D" w:rsidRDefault="006C333D" w:rsidP="006C33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Default="006C333D" w:rsidP="006C333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8D4B2B">
              <w:rPr>
                <w:i/>
                <w:sz w:val="18"/>
                <w:szCs w:val="18"/>
              </w:rPr>
              <w:t>4.</w:t>
            </w:r>
            <w:r>
              <w:rPr>
                <w:i/>
                <w:sz w:val="18"/>
                <w:szCs w:val="18"/>
              </w:rPr>
              <w:t>1.</w:t>
            </w:r>
          </w:p>
          <w:p w:rsidR="006C333D" w:rsidRPr="00FC24C1" w:rsidRDefault="006C333D" w:rsidP="006C333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Ликвидация</w:t>
            </w:r>
            <w:r w:rsidRPr="004A56F8">
              <w:rPr>
                <w:rFonts w:cs="Times New Roman"/>
                <w:sz w:val="20"/>
                <w:szCs w:val="20"/>
              </w:rPr>
              <w:t xml:space="preserve">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657A6B" w:rsidRDefault="006C333D" w:rsidP="006C333D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657A6B" w:rsidRDefault="006C333D" w:rsidP="006C333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612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дел архитектуры Администрации Рузского городского округа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Default="006C333D" w:rsidP="006C333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окращение на территории Рузского городского округа Московской области числа </w:t>
            </w:r>
            <w:r w:rsidRPr="004A56F8">
              <w:rPr>
                <w:rFonts w:cs="Times New Roman"/>
                <w:sz w:val="20"/>
                <w:szCs w:val="20"/>
              </w:rPr>
              <w:t>самовольных, недостроенных и аварийных объектов</w:t>
            </w:r>
          </w:p>
          <w:p w:rsidR="006C333D" w:rsidRDefault="006C333D" w:rsidP="006C333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</w:p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C333D" w:rsidRPr="00574372" w:rsidTr="00003FE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33D" w:rsidRDefault="006C333D" w:rsidP="006C33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FC24C1" w:rsidRDefault="006C333D" w:rsidP="006C333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657A6B" w:rsidRDefault="006C333D" w:rsidP="006C333D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B43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C333D" w:rsidRPr="00574372" w:rsidTr="00003FE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33D" w:rsidRDefault="006C333D" w:rsidP="006C33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FC24C1" w:rsidRDefault="006C333D" w:rsidP="006C333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657A6B" w:rsidRDefault="006C333D" w:rsidP="006C333D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74372" w:rsidRDefault="006C333D" w:rsidP="006C33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3D" w:rsidRPr="005C4919" w:rsidRDefault="006C333D" w:rsidP="006C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D" w:rsidRPr="00574372" w:rsidRDefault="006C333D" w:rsidP="006C33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94C" w:rsidRPr="00574372" w:rsidTr="00003FE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4C" w:rsidRDefault="00B4394C" w:rsidP="00B439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FC24C1" w:rsidRDefault="00B4394C" w:rsidP="00B4394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657A6B" w:rsidRDefault="00B4394C" w:rsidP="00B4394C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574372" w:rsidRDefault="00B4394C" w:rsidP="00B43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5C4919" w:rsidRDefault="00B4394C" w:rsidP="00B43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5C4919" w:rsidRDefault="00B4394C" w:rsidP="00B43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5C4919" w:rsidRDefault="00B4394C" w:rsidP="00B43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5C4919" w:rsidRDefault="00B4394C" w:rsidP="00B43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5C4919" w:rsidRDefault="00B4394C" w:rsidP="00B43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5C4919" w:rsidRDefault="00B4394C" w:rsidP="00B43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5C4919" w:rsidRDefault="00B4394C" w:rsidP="00B43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4C" w:rsidRPr="00574372" w:rsidRDefault="00B4394C" w:rsidP="00B43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4C" w:rsidRPr="00574372" w:rsidRDefault="00B4394C" w:rsidP="00B439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394C" w:rsidRPr="00574372" w:rsidTr="00003FE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4C" w:rsidRDefault="00B4394C" w:rsidP="00B4394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FC24C1" w:rsidRDefault="00B4394C" w:rsidP="00B4394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657A6B" w:rsidRDefault="00B4394C" w:rsidP="00B4394C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Default="00B4394C" w:rsidP="00B439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5C4919" w:rsidRDefault="00B4394C" w:rsidP="00B43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5C4919" w:rsidRDefault="00B4394C" w:rsidP="00B43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5C4919" w:rsidRDefault="00B4394C" w:rsidP="00B43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5C4919" w:rsidRDefault="00B4394C" w:rsidP="00B43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5C4919" w:rsidRDefault="00B4394C" w:rsidP="00B43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5C4919" w:rsidRDefault="00B4394C" w:rsidP="00B43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4C" w:rsidRPr="005C4919" w:rsidRDefault="00B4394C" w:rsidP="00B43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4C" w:rsidRPr="00574372" w:rsidRDefault="00B4394C" w:rsidP="00B43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4C" w:rsidRPr="00574372" w:rsidRDefault="00B4394C" w:rsidP="00B439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7A41EA" w:rsidRDefault="007A41EA" w:rsidP="00944CEF">
      <w:pPr>
        <w:autoSpaceDE w:val="0"/>
        <w:autoSpaceDN w:val="0"/>
        <w:adjustRightInd w:val="0"/>
        <w:jc w:val="both"/>
        <w:rPr>
          <w:rFonts w:cs="Times New Roman"/>
          <w:i/>
          <w:sz w:val="24"/>
          <w:szCs w:val="24"/>
        </w:rPr>
      </w:pPr>
    </w:p>
    <w:sectPr w:rsidR="007A41EA" w:rsidSect="0051334E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E8A" w:rsidRDefault="00FE3E8A" w:rsidP="00936B5F">
      <w:r>
        <w:separator/>
      </w:r>
    </w:p>
  </w:endnote>
  <w:endnote w:type="continuationSeparator" w:id="0">
    <w:p w:rsidR="00FE3E8A" w:rsidRDefault="00FE3E8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E8A" w:rsidRDefault="00FE3E8A" w:rsidP="00936B5F">
      <w:r>
        <w:separator/>
      </w:r>
    </w:p>
  </w:footnote>
  <w:footnote w:type="continuationSeparator" w:id="0">
    <w:p w:rsidR="00FE3E8A" w:rsidRDefault="00FE3E8A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718591"/>
      <w:docPartObj>
        <w:docPartGallery w:val="Page Numbers (Top of Page)"/>
        <w:docPartUnique/>
      </w:docPartObj>
    </w:sdtPr>
    <w:sdtEndPr/>
    <w:sdtContent>
      <w:p w:rsidR="00C513E2" w:rsidRDefault="00C513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BA0">
          <w:rPr>
            <w:noProof/>
          </w:rPr>
          <w:t>13</w:t>
        </w:r>
        <w:r>
          <w:fldChar w:fldCharType="end"/>
        </w:r>
      </w:p>
    </w:sdtContent>
  </w:sdt>
  <w:p w:rsidR="00C513E2" w:rsidRDefault="00C513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D01282"/>
    <w:multiLevelType w:val="hybridMultilevel"/>
    <w:tmpl w:val="356A9F4A"/>
    <w:lvl w:ilvl="0" w:tplc="ECB6B2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FE3"/>
    <w:rsid w:val="000070D1"/>
    <w:rsid w:val="00017C6B"/>
    <w:rsid w:val="00022D07"/>
    <w:rsid w:val="00033DB1"/>
    <w:rsid w:val="00040C32"/>
    <w:rsid w:val="00051A9B"/>
    <w:rsid w:val="00060970"/>
    <w:rsid w:val="000835C2"/>
    <w:rsid w:val="00084656"/>
    <w:rsid w:val="000856FD"/>
    <w:rsid w:val="00087AD1"/>
    <w:rsid w:val="000A3745"/>
    <w:rsid w:val="000B2126"/>
    <w:rsid w:val="000B7B8F"/>
    <w:rsid w:val="000D3B9C"/>
    <w:rsid w:val="000F5990"/>
    <w:rsid w:val="00101400"/>
    <w:rsid w:val="00102790"/>
    <w:rsid w:val="00114F32"/>
    <w:rsid w:val="0011606A"/>
    <w:rsid w:val="00117027"/>
    <w:rsid w:val="00120BE6"/>
    <w:rsid w:val="00122384"/>
    <w:rsid w:val="00143189"/>
    <w:rsid w:val="001514F3"/>
    <w:rsid w:val="00151C33"/>
    <w:rsid w:val="0017196A"/>
    <w:rsid w:val="00181CB3"/>
    <w:rsid w:val="0018318D"/>
    <w:rsid w:val="00184090"/>
    <w:rsid w:val="001914D7"/>
    <w:rsid w:val="001A04EF"/>
    <w:rsid w:val="001A26E5"/>
    <w:rsid w:val="001C1C5D"/>
    <w:rsid w:val="001C465B"/>
    <w:rsid w:val="001D4C46"/>
    <w:rsid w:val="001D6A56"/>
    <w:rsid w:val="001D7D76"/>
    <w:rsid w:val="001E45E0"/>
    <w:rsid w:val="001F378C"/>
    <w:rsid w:val="00205B7B"/>
    <w:rsid w:val="002079F8"/>
    <w:rsid w:val="0021577A"/>
    <w:rsid w:val="00220307"/>
    <w:rsid w:val="002208C8"/>
    <w:rsid w:val="00222D65"/>
    <w:rsid w:val="00225EC2"/>
    <w:rsid w:val="002315E2"/>
    <w:rsid w:val="002372F7"/>
    <w:rsid w:val="00241F30"/>
    <w:rsid w:val="002476BA"/>
    <w:rsid w:val="00254557"/>
    <w:rsid w:val="0026697E"/>
    <w:rsid w:val="0026749C"/>
    <w:rsid w:val="00274DA4"/>
    <w:rsid w:val="00275D6D"/>
    <w:rsid w:val="00286845"/>
    <w:rsid w:val="002969A5"/>
    <w:rsid w:val="00297D00"/>
    <w:rsid w:val="002A3297"/>
    <w:rsid w:val="002B168A"/>
    <w:rsid w:val="002C03D9"/>
    <w:rsid w:val="002E0ECF"/>
    <w:rsid w:val="002E1071"/>
    <w:rsid w:val="002E330E"/>
    <w:rsid w:val="002E4DB7"/>
    <w:rsid w:val="002E7C5D"/>
    <w:rsid w:val="0030735A"/>
    <w:rsid w:val="003142F7"/>
    <w:rsid w:val="00317E2F"/>
    <w:rsid w:val="00320B72"/>
    <w:rsid w:val="003315CE"/>
    <w:rsid w:val="00331834"/>
    <w:rsid w:val="00351E23"/>
    <w:rsid w:val="003532B0"/>
    <w:rsid w:val="0036139B"/>
    <w:rsid w:val="00363B65"/>
    <w:rsid w:val="0037091E"/>
    <w:rsid w:val="00376C97"/>
    <w:rsid w:val="00377145"/>
    <w:rsid w:val="00391385"/>
    <w:rsid w:val="003A04C4"/>
    <w:rsid w:val="003A0C03"/>
    <w:rsid w:val="003A1AF8"/>
    <w:rsid w:val="003A7E60"/>
    <w:rsid w:val="003B4E41"/>
    <w:rsid w:val="003B554A"/>
    <w:rsid w:val="003B630D"/>
    <w:rsid w:val="003C3A1F"/>
    <w:rsid w:val="003C504E"/>
    <w:rsid w:val="003D76C8"/>
    <w:rsid w:val="003E2038"/>
    <w:rsid w:val="003E2662"/>
    <w:rsid w:val="003E2E8A"/>
    <w:rsid w:val="003F49BD"/>
    <w:rsid w:val="00405EBA"/>
    <w:rsid w:val="00411BAE"/>
    <w:rsid w:val="00412C07"/>
    <w:rsid w:val="0043755D"/>
    <w:rsid w:val="00442E15"/>
    <w:rsid w:val="004540E3"/>
    <w:rsid w:val="00460BA0"/>
    <w:rsid w:val="00461E33"/>
    <w:rsid w:val="00462666"/>
    <w:rsid w:val="004665C2"/>
    <w:rsid w:val="0046751D"/>
    <w:rsid w:val="0049454B"/>
    <w:rsid w:val="00496100"/>
    <w:rsid w:val="00496E99"/>
    <w:rsid w:val="004A56F8"/>
    <w:rsid w:val="004B1783"/>
    <w:rsid w:val="004B50B1"/>
    <w:rsid w:val="004B7C70"/>
    <w:rsid w:val="004C0497"/>
    <w:rsid w:val="004C243C"/>
    <w:rsid w:val="004C361F"/>
    <w:rsid w:val="004D6F23"/>
    <w:rsid w:val="004D7BC1"/>
    <w:rsid w:val="004E241B"/>
    <w:rsid w:val="0051334E"/>
    <w:rsid w:val="0051613A"/>
    <w:rsid w:val="005434B4"/>
    <w:rsid w:val="00554130"/>
    <w:rsid w:val="00561749"/>
    <w:rsid w:val="005718AB"/>
    <w:rsid w:val="00574BD4"/>
    <w:rsid w:val="005A35F4"/>
    <w:rsid w:val="005B2355"/>
    <w:rsid w:val="005B2C72"/>
    <w:rsid w:val="005C10BD"/>
    <w:rsid w:val="005C1176"/>
    <w:rsid w:val="005C4919"/>
    <w:rsid w:val="005E1F95"/>
    <w:rsid w:val="005E4020"/>
    <w:rsid w:val="005F3D6D"/>
    <w:rsid w:val="00604B6F"/>
    <w:rsid w:val="00604CA2"/>
    <w:rsid w:val="0060651E"/>
    <w:rsid w:val="006216D9"/>
    <w:rsid w:val="00621EF9"/>
    <w:rsid w:val="0062314D"/>
    <w:rsid w:val="00623685"/>
    <w:rsid w:val="006246DF"/>
    <w:rsid w:val="00624C4E"/>
    <w:rsid w:val="00626499"/>
    <w:rsid w:val="00642429"/>
    <w:rsid w:val="00645636"/>
    <w:rsid w:val="00650593"/>
    <w:rsid w:val="006552DD"/>
    <w:rsid w:val="0066449E"/>
    <w:rsid w:val="0066652D"/>
    <w:rsid w:val="00673262"/>
    <w:rsid w:val="00696C3C"/>
    <w:rsid w:val="006B0556"/>
    <w:rsid w:val="006B269F"/>
    <w:rsid w:val="006B7B45"/>
    <w:rsid w:val="006C01C0"/>
    <w:rsid w:val="006C333D"/>
    <w:rsid w:val="006F52D2"/>
    <w:rsid w:val="0070570D"/>
    <w:rsid w:val="0070675D"/>
    <w:rsid w:val="007156A0"/>
    <w:rsid w:val="007163D9"/>
    <w:rsid w:val="00721B45"/>
    <w:rsid w:val="007220EC"/>
    <w:rsid w:val="00723473"/>
    <w:rsid w:val="00725D15"/>
    <w:rsid w:val="0072682A"/>
    <w:rsid w:val="007535EE"/>
    <w:rsid w:val="00773FAB"/>
    <w:rsid w:val="00781B6C"/>
    <w:rsid w:val="00787D35"/>
    <w:rsid w:val="007A3AB7"/>
    <w:rsid w:val="007A41EA"/>
    <w:rsid w:val="007B3DD6"/>
    <w:rsid w:val="007C1BEE"/>
    <w:rsid w:val="007E130B"/>
    <w:rsid w:val="007F3088"/>
    <w:rsid w:val="007F6122"/>
    <w:rsid w:val="00813B6C"/>
    <w:rsid w:val="00835993"/>
    <w:rsid w:val="0085741E"/>
    <w:rsid w:val="00872387"/>
    <w:rsid w:val="008728A1"/>
    <w:rsid w:val="008765EE"/>
    <w:rsid w:val="0088161D"/>
    <w:rsid w:val="00882D85"/>
    <w:rsid w:val="008905B1"/>
    <w:rsid w:val="008B3E8D"/>
    <w:rsid w:val="008C15CF"/>
    <w:rsid w:val="008C39CF"/>
    <w:rsid w:val="008D0B97"/>
    <w:rsid w:val="008D328B"/>
    <w:rsid w:val="008D4B2B"/>
    <w:rsid w:val="008F256B"/>
    <w:rsid w:val="008F2A61"/>
    <w:rsid w:val="00917C8B"/>
    <w:rsid w:val="00923BFE"/>
    <w:rsid w:val="00925EF9"/>
    <w:rsid w:val="00936B5F"/>
    <w:rsid w:val="0094174C"/>
    <w:rsid w:val="00944CEF"/>
    <w:rsid w:val="0094575B"/>
    <w:rsid w:val="009532C5"/>
    <w:rsid w:val="00953E7C"/>
    <w:rsid w:val="0096300F"/>
    <w:rsid w:val="00990FC9"/>
    <w:rsid w:val="00991C5A"/>
    <w:rsid w:val="00996486"/>
    <w:rsid w:val="009B7055"/>
    <w:rsid w:val="009C7F41"/>
    <w:rsid w:val="009D6D71"/>
    <w:rsid w:val="009D7C4B"/>
    <w:rsid w:val="009E242C"/>
    <w:rsid w:val="009E6801"/>
    <w:rsid w:val="009F532C"/>
    <w:rsid w:val="00A15E6A"/>
    <w:rsid w:val="00A213EA"/>
    <w:rsid w:val="00A218CC"/>
    <w:rsid w:val="00A40C9E"/>
    <w:rsid w:val="00A4380F"/>
    <w:rsid w:val="00A505C9"/>
    <w:rsid w:val="00A52720"/>
    <w:rsid w:val="00A649A0"/>
    <w:rsid w:val="00A66657"/>
    <w:rsid w:val="00A77636"/>
    <w:rsid w:val="00A8108A"/>
    <w:rsid w:val="00A81749"/>
    <w:rsid w:val="00A850B1"/>
    <w:rsid w:val="00AB0818"/>
    <w:rsid w:val="00AB4410"/>
    <w:rsid w:val="00AB70A2"/>
    <w:rsid w:val="00AD0005"/>
    <w:rsid w:val="00AD2EB4"/>
    <w:rsid w:val="00AE7E39"/>
    <w:rsid w:val="00AF08E3"/>
    <w:rsid w:val="00AF1561"/>
    <w:rsid w:val="00AF5236"/>
    <w:rsid w:val="00B002CE"/>
    <w:rsid w:val="00B00D31"/>
    <w:rsid w:val="00B01D6F"/>
    <w:rsid w:val="00B209B0"/>
    <w:rsid w:val="00B20B92"/>
    <w:rsid w:val="00B229A6"/>
    <w:rsid w:val="00B24C25"/>
    <w:rsid w:val="00B3097F"/>
    <w:rsid w:val="00B317CF"/>
    <w:rsid w:val="00B411BB"/>
    <w:rsid w:val="00B4394C"/>
    <w:rsid w:val="00B50370"/>
    <w:rsid w:val="00B50571"/>
    <w:rsid w:val="00B5460B"/>
    <w:rsid w:val="00B72369"/>
    <w:rsid w:val="00B74DB7"/>
    <w:rsid w:val="00B762E9"/>
    <w:rsid w:val="00B820CE"/>
    <w:rsid w:val="00B84ECE"/>
    <w:rsid w:val="00B850F8"/>
    <w:rsid w:val="00B9638C"/>
    <w:rsid w:val="00BA01CC"/>
    <w:rsid w:val="00BA4DEF"/>
    <w:rsid w:val="00BA61EF"/>
    <w:rsid w:val="00BA71D7"/>
    <w:rsid w:val="00BB5B77"/>
    <w:rsid w:val="00BB7D18"/>
    <w:rsid w:val="00BC08EC"/>
    <w:rsid w:val="00BE5E20"/>
    <w:rsid w:val="00BF7E97"/>
    <w:rsid w:val="00C0223F"/>
    <w:rsid w:val="00C054E7"/>
    <w:rsid w:val="00C14FD3"/>
    <w:rsid w:val="00C15E33"/>
    <w:rsid w:val="00C174A4"/>
    <w:rsid w:val="00C20309"/>
    <w:rsid w:val="00C37390"/>
    <w:rsid w:val="00C469A7"/>
    <w:rsid w:val="00C513E2"/>
    <w:rsid w:val="00C537BD"/>
    <w:rsid w:val="00C702B8"/>
    <w:rsid w:val="00C70E0B"/>
    <w:rsid w:val="00C71B82"/>
    <w:rsid w:val="00C8140B"/>
    <w:rsid w:val="00C86376"/>
    <w:rsid w:val="00C90CC3"/>
    <w:rsid w:val="00CA733D"/>
    <w:rsid w:val="00CB3293"/>
    <w:rsid w:val="00CB75B0"/>
    <w:rsid w:val="00CC26AD"/>
    <w:rsid w:val="00CD0F9F"/>
    <w:rsid w:val="00CD1F5D"/>
    <w:rsid w:val="00CD3287"/>
    <w:rsid w:val="00CD6F2B"/>
    <w:rsid w:val="00CE235B"/>
    <w:rsid w:val="00CE30BC"/>
    <w:rsid w:val="00CE46DC"/>
    <w:rsid w:val="00CF0443"/>
    <w:rsid w:val="00CF7789"/>
    <w:rsid w:val="00D174D1"/>
    <w:rsid w:val="00D21FE9"/>
    <w:rsid w:val="00D22281"/>
    <w:rsid w:val="00D25CFC"/>
    <w:rsid w:val="00D3290C"/>
    <w:rsid w:val="00D3761D"/>
    <w:rsid w:val="00D43C69"/>
    <w:rsid w:val="00D4535B"/>
    <w:rsid w:val="00D47172"/>
    <w:rsid w:val="00D4733F"/>
    <w:rsid w:val="00D51EA7"/>
    <w:rsid w:val="00D5726E"/>
    <w:rsid w:val="00D72654"/>
    <w:rsid w:val="00D72F75"/>
    <w:rsid w:val="00D76FC4"/>
    <w:rsid w:val="00DB451F"/>
    <w:rsid w:val="00DB7B00"/>
    <w:rsid w:val="00DC0DD3"/>
    <w:rsid w:val="00DD36D6"/>
    <w:rsid w:val="00DD7626"/>
    <w:rsid w:val="00DE1451"/>
    <w:rsid w:val="00DE1FBF"/>
    <w:rsid w:val="00DF3B40"/>
    <w:rsid w:val="00DF6D80"/>
    <w:rsid w:val="00E05032"/>
    <w:rsid w:val="00E05C19"/>
    <w:rsid w:val="00E12D59"/>
    <w:rsid w:val="00E12F7F"/>
    <w:rsid w:val="00E31B66"/>
    <w:rsid w:val="00E51331"/>
    <w:rsid w:val="00E602C7"/>
    <w:rsid w:val="00E648E1"/>
    <w:rsid w:val="00E64EF0"/>
    <w:rsid w:val="00E661D7"/>
    <w:rsid w:val="00E7313B"/>
    <w:rsid w:val="00E82787"/>
    <w:rsid w:val="00EB38E8"/>
    <w:rsid w:val="00EB438D"/>
    <w:rsid w:val="00EB5450"/>
    <w:rsid w:val="00EC5A6C"/>
    <w:rsid w:val="00EC5E03"/>
    <w:rsid w:val="00ED2033"/>
    <w:rsid w:val="00ED4384"/>
    <w:rsid w:val="00F00AE8"/>
    <w:rsid w:val="00F045F3"/>
    <w:rsid w:val="00F1529A"/>
    <w:rsid w:val="00F178FC"/>
    <w:rsid w:val="00F24356"/>
    <w:rsid w:val="00F3072C"/>
    <w:rsid w:val="00F351A0"/>
    <w:rsid w:val="00F537CB"/>
    <w:rsid w:val="00F567FB"/>
    <w:rsid w:val="00F56BBB"/>
    <w:rsid w:val="00F56D6F"/>
    <w:rsid w:val="00F77BD2"/>
    <w:rsid w:val="00F827E1"/>
    <w:rsid w:val="00F8503E"/>
    <w:rsid w:val="00F92C19"/>
    <w:rsid w:val="00FA2184"/>
    <w:rsid w:val="00FA26FC"/>
    <w:rsid w:val="00FA301C"/>
    <w:rsid w:val="00FC24C1"/>
    <w:rsid w:val="00FC506C"/>
    <w:rsid w:val="00FC57EE"/>
    <w:rsid w:val="00FD6FBD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C542"/>
  <w15:docId w15:val="{F40CDCB2-0D91-4BEC-BCC1-38D7D740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1334E"/>
    <w:pPr>
      <w:keepNext/>
      <w:tabs>
        <w:tab w:val="left" w:pos="4076"/>
      </w:tabs>
      <w:jc w:val="center"/>
      <w:outlineLvl w:val="0"/>
    </w:pPr>
    <w:rPr>
      <w:rFonts w:eastAsia="Calibri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F178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1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1334E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E42CA-1D38-4348-B429-FC62FA82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cfcfb7fad7387a59972297e9764e7b4b0507d8e5737b15d5c432f9e8676465f0</dc:description>
  <cp:lastModifiedBy>USER-19-030</cp:lastModifiedBy>
  <cp:revision>11</cp:revision>
  <cp:lastPrinted>2021-02-09T12:55:00Z</cp:lastPrinted>
  <dcterms:created xsi:type="dcterms:W3CDTF">2021-02-09T12:54:00Z</dcterms:created>
  <dcterms:modified xsi:type="dcterms:W3CDTF">2021-02-11T07:06:00Z</dcterms:modified>
</cp:coreProperties>
</file>